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9221" w14:textId="5FF0C304" w:rsidR="008E4047" w:rsidRPr="008E4047" w:rsidRDefault="00731841" w:rsidP="008E4047">
      <w:pPr>
        <w:tabs>
          <w:tab w:val="left" w:pos="2001"/>
        </w:tabs>
        <w:spacing w:after="0" w:line="360" w:lineRule="auto"/>
        <w:jc w:val="both"/>
        <w:rPr>
          <w:rFonts w:ascii="Book Antiqua" w:hAnsi="Book Antiqua" w:cs="Times New Roman"/>
          <w:b/>
          <w:i/>
          <w:color w:val="0033CC"/>
          <w:sz w:val="36"/>
          <w:szCs w:val="36"/>
        </w:rPr>
      </w:pPr>
      <w:r>
        <w:rPr>
          <w:rFonts w:ascii="Book Antiqua" w:hAnsi="Book Antiqua" w:cs="Times New Roman"/>
          <w:b/>
          <w:i/>
          <w:noProof/>
          <w:color w:val="0033CC"/>
          <w:sz w:val="36"/>
          <w:szCs w:val="36"/>
        </w:rPr>
        <w:t xml:space="preserve">                        </w:t>
      </w:r>
    </w:p>
    <w:p w14:paraId="0712F276" w14:textId="71445905" w:rsidR="008E4047" w:rsidRPr="008E4047" w:rsidRDefault="00731841" w:rsidP="00364BBE">
      <w:pPr>
        <w:tabs>
          <w:tab w:val="left" w:pos="2001"/>
        </w:tabs>
        <w:spacing w:after="0" w:line="360" w:lineRule="auto"/>
        <w:jc w:val="center"/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</w:pPr>
      <w:r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drawing>
          <wp:inline distT="0" distB="0" distL="0" distR="0" wp14:anchorId="395A07D6" wp14:editId="09F30968">
            <wp:extent cx="2557780" cy="220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15" cy="22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EC5" w14:textId="3A0B3894" w:rsidR="008E4047" w:rsidRPr="008E4047" w:rsidRDefault="008E4047" w:rsidP="00364BBE">
      <w:pPr>
        <w:tabs>
          <w:tab w:val="left" w:pos="2001"/>
        </w:tabs>
        <w:spacing w:after="0" w:line="360" w:lineRule="auto"/>
        <w:jc w:val="right"/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</w:pPr>
      <w:r w:rsidRPr="008E4047"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t xml:space="preserve">                                                                  </w:t>
      </w:r>
      <w:r w:rsidR="00364BBE"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drawing>
          <wp:inline distT="0" distB="0" distL="0" distR="0" wp14:anchorId="1DD5830E" wp14:editId="47E868D9">
            <wp:extent cx="2929128" cy="2069592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8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047"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t xml:space="preserve">                                </w:t>
      </w:r>
    </w:p>
    <w:p w14:paraId="17030779" w14:textId="77777777" w:rsidR="008E4047" w:rsidRPr="00C946F1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</w:pPr>
      <w:r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  <w:t xml:space="preserve">   ПОЛОЖЕНИЕ</w:t>
      </w:r>
    </w:p>
    <w:p w14:paraId="6A426081" w14:textId="27016687" w:rsidR="008E4047" w:rsidRPr="00C946F1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</w:pPr>
      <w:r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  <w:t xml:space="preserve">о </w:t>
      </w:r>
      <w:r w:rsidR="0044075B"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  <w:t>проведении</w:t>
      </w:r>
      <w:r w:rsidR="00C946F1"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  <w:t xml:space="preserve"> </w:t>
      </w:r>
      <w:r w:rsidR="00C946F1"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  <w:lang w:val="en-US"/>
        </w:rPr>
        <w:t>VI</w:t>
      </w:r>
      <w:r w:rsidR="00C5683E"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  <w:t xml:space="preserve"> </w:t>
      </w:r>
      <w:r w:rsidRPr="00C946F1">
        <w:rPr>
          <w:rFonts w:ascii="Book Antiqua" w:hAnsi="Book Antiqua" w:cs="Times New Roman"/>
          <w:b/>
          <w:i/>
          <w:color w:val="244061" w:themeColor="accent1" w:themeShade="80"/>
          <w:sz w:val="36"/>
          <w:szCs w:val="36"/>
        </w:rPr>
        <w:t xml:space="preserve">Всероссийского конкурса - фестиваля творчества и искусств    </w:t>
      </w:r>
    </w:p>
    <w:p w14:paraId="0F7D33DF" w14:textId="60BEB5F4" w:rsidR="008E4047" w:rsidRPr="00C946F1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Book Antiqua" w:hAnsi="Book Antiqua" w:cs="Times New Roman"/>
          <w:b/>
          <w:i/>
          <w:color w:val="31849B" w:themeColor="accent5" w:themeShade="BF"/>
          <w:sz w:val="44"/>
          <w:szCs w:val="44"/>
        </w:rPr>
      </w:pPr>
      <w:r w:rsidRPr="00C946F1">
        <w:rPr>
          <w:rFonts w:ascii="Book Antiqua" w:hAnsi="Book Antiqua" w:cs="Times New Roman"/>
          <w:b/>
          <w:i/>
          <w:color w:val="31849B" w:themeColor="accent5" w:themeShade="BF"/>
          <w:sz w:val="44"/>
          <w:szCs w:val="44"/>
        </w:rPr>
        <w:t xml:space="preserve"> «</w:t>
      </w:r>
      <w:r w:rsidR="00C946F1" w:rsidRPr="00C946F1">
        <w:rPr>
          <w:rFonts w:ascii="Book Antiqua" w:hAnsi="Book Antiqua" w:cs="Times New Roman"/>
          <w:b/>
          <w:i/>
          <w:color w:val="31849B" w:themeColor="accent5" w:themeShade="BF"/>
          <w:sz w:val="44"/>
          <w:szCs w:val="44"/>
        </w:rPr>
        <w:t>Перезвон талантов</w:t>
      </w:r>
      <w:r w:rsidRPr="00C946F1">
        <w:rPr>
          <w:rFonts w:ascii="Book Antiqua" w:hAnsi="Book Antiqua" w:cs="Times New Roman"/>
          <w:b/>
          <w:i/>
          <w:color w:val="31849B" w:themeColor="accent5" w:themeShade="BF"/>
          <w:sz w:val="44"/>
          <w:szCs w:val="44"/>
        </w:rPr>
        <w:t xml:space="preserve">» </w:t>
      </w:r>
    </w:p>
    <w:p w14:paraId="513BA0EB" w14:textId="77777777" w:rsidR="008E4047" w:rsidRPr="00C946F1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Book Antiqua" w:hAnsi="Book Antiqua" w:cs="Times New Roman"/>
          <w:b/>
          <w:i/>
          <w:color w:val="244061" w:themeColor="accent1" w:themeShade="80"/>
          <w:sz w:val="44"/>
          <w:szCs w:val="44"/>
        </w:rPr>
      </w:pPr>
      <w:r w:rsidRPr="00C946F1">
        <w:rPr>
          <w:rFonts w:ascii="Book Antiqua" w:hAnsi="Book Antiqua" w:cs="Times New Roman"/>
          <w:b/>
          <w:i/>
          <w:color w:val="244061" w:themeColor="accent1" w:themeShade="80"/>
          <w:sz w:val="44"/>
          <w:szCs w:val="44"/>
        </w:rPr>
        <w:t>в очном формате!</w:t>
      </w:r>
    </w:p>
    <w:p w14:paraId="7A46CCCA" w14:textId="3668BB05" w:rsidR="001C59B4" w:rsidRPr="001C59B4" w:rsidRDefault="001C59B4" w:rsidP="001C59B4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1C59B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Прием заявок до: </w:t>
      </w:r>
      <w:r w:rsidR="00C946F1">
        <w:rPr>
          <w:rFonts w:ascii="Times New Roman" w:hAnsi="Times New Roman" w:cs="Times New Roman"/>
          <w:b/>
          <w:i/>
          <w:sz w:val="32"/>
          <w:szCs w:val="32"/>
        </w:rPr>
        <w:t>08 мая</w:t>
      </w:r>
      <w:r w:rsidRPr="001C59B4">
        <w:rPr>
          <w:rFonts w:ascii="Times New Roman" w:hAnsi="Times New Roman" w:cs="Times New Roman"/>
          <w:b/>
          <w:i/>
          <w:sz w:val="32"/>
          <w:szCs w:val="32"/>
        </w:rPr>
        <w:t xml:space="preserve"> 20</w:t>
      </w:r>
      <w:r w:rsidR="00C5683E">
        <w:rPr>
          <w:rFonts w:ascii="Times New Roman" w:hAnsi="Times New Roman" w:cs="Times New Roman"/>
          <w:b/>
          <w:i/>
          <w:sz w:val="32"/>
          <w:szCs w:val="32"/>
        </w:rPr>
        <w:t>22</w:t>
      </w:r>
      <w:r w:rsidRPr="001C59B4">
        <w:rPr>
          <w:rFonts w:ascii="Times New Roman" w:hAnsi="Times New Roman" w:cs="Times New Roman"/>
          <w:b/>
          <w:i/>
          <w:sz w:val="32"/>
          <w:szCs w:val="32"/>
        </w:rPr>
        <w:t xml:space="preserve"> года (включительно);</w:t>
      </w:r>
    </w:p>
    <w:p w14:paraId="092B4C76" w14:textId="5A8BC020" w:rsidR="001C59B4" w:rsidRPr="001C59B4" w:rsidRDefault="001C59B4" w:rsidP="001C59B4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C59B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Дата проведения: </w:t>
      </w:r>
      <w:r w:rsidR="00C946F1">
        <w:rPr>
          <w:rFonts w:ascii="Times New Roman" w:hAnsi="Times New Roman" w:cs="Times New Roman"/>
          <w:b/>
          <w:i/>
          <w:sz w:val="32"/>
          <w:szCs w:val="32"/>
        </w:rPr>
        <w:t>14 мая</w:t>
      </w:r>
      <w:r w:rsidR="00C5683E">
        <w:rPr>
          <w:rFonts w:ascii="Times New Roman" w:hAnsi="Times New Roman" w:cs="Times New Roman"/>
          <w:b/>
          <w:i/>
          <w:sz w:val="32"/>
          <w:szCs w:val="32"/>
        </w:rPr>
        <w:t xml:space="preserve"> 2022 года</w:t>
      </w:r>
      <w:r w:rsidRPr="001C59B4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14:paraId="03ADF740" w14:textId="0FE12B05" w:rsidR="00FA5878" w:rsidRPr="00381F8A" w:rsidRDefault="001C59B4" w:rsidP="00381F8A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1C59B4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Место проведения:</w:t>
      </w:r>
      <w:r w:rsidR="000734B2" w:rsidRPr="000734B2">
        <w:t xml:space="preserve"> </w:t>
      </w:r>
      <w:r w:rsidR="000734B2" w:rsidRPr="000734B2">
        <w:rPr>
          <w:rFonts w:ascii="Times New Roman" w:hAnsi="Times New Roman" w:cs="Times New Roman"/>
          <w:b/>
          <w:i/>
          <w:sz w:val="32"/>
          <w:szCs w:val="32"/>
        </w:rPr>
        <w:t>МБУК</w:t>
      </w:r>
      <w:r w:rsidR="000734B2" w:rsidRPr="000734B2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381F8A" w:rsidRPr="00381F8A">
        <w:rPr>
          <w:rFonts w:ascii="Times New Roman" w:hAnsi="Times New Roman" w:cs="Times New Roman"/>
          <w:b/>
          <w:i/>
          <w:noProof/>
          <w:sz w:val="32"/>
          <w:lang w:eastAsia="ru-RU"/>
        </w:rPr>
        <w:t>«Центр культуры и досуга», расположенный по адресу: Тульская область,  г. Тула, ул. Металлургов, д 22</w:t>
      </w:r>
      <w:r w:rsidR="00381F8A">
        <w:rPr>
          <w:rFonts w:ascii="Times New Roman" w:hAnsi="Times New Roman" w:cs="Times New Roman"/>
          <w:b/>
          <w:i/>
          <w:noProof/>
          <w:sz w:val="28"/>
          <w:lang w:eastAsia="ru-RU"/>
        </w:rPr>
        <w:t>.</w:t>
      </w:r>
    </w:p>
    <w:p w14:paraId="3C1A2EC7" w14:textId="25A34580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1.1. Организаторы</w:t>
      </w:r>
      <w:r w:rsidR="00A40B4A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 и контакты</w:t>
      </w: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:</w:t>
      </w:r>
    </w:p>
    <w:p w14:paraId="53815073" w14:textId="5930868C" w:rsid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8E40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Творческое агентство «Гармония» г. Рязань при поддержке: Рязанского филиала ФГБОУ ВО «Высшая школа народных искусств (академия)»; АНО поддержки интересов семьи и детства «</w:t>
      </w:r>
      <w:proofErr w:type="spellStart"/>
      <w:r w:rsidRPr="008E40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оДетство</w:t>
      </w:r>
      <w:proofErr w:type="spellEnd"/>
      <w:r w:rsidRPr="008E40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».</w:t>
      </w:r>
    </w:p>
    <w:p w14:paraId="2F7CB74C" w14:textId="37EBEC1F" w:rsidR="00A40B4A" w:rsidRPr="00A40B4A" w:rsidRDefault="00A40B4A" w:rsidP="00A40B4A">
      <w:pPr>
        <w:tabs>
          <w:tab w:val="left" w:pos="2001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A40B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фициальная страница в </w:t>
      </w:r>
      <w:proofErr w:type="spellStart"/>
      <w:r w:rsidRPr="00A40B4A">
        <w:rPr>
          <w:rFonts w:ascii="Times New Roman" w:hAnsi="Times New Roman" w:cs="Times New Roman"/>
          <w:b/>
          <w:color w:val="002060"/>
          <w:sz w:val="28"/>
          <w:szCs w:val="28"/>
        </w:rPr>
        <w:t>вк</w:t>
      </w:r>
      <w:proofErr w:type="spellEnd"/>
      <w:r w:rsidRPr="00A40B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A40B4A">
        <w:rPr>
          <w:rFonts w:ascii="Times New Roman" w:hAnsi="Times New Roman" w:cs="Times New Roman"/>
          <w:b/>
          <w:sz w:val="28"/>
          <w:szCs w:val="28"/>
        </w:rPr>
        <w:t>https://vk.com/t.a.garmonia</w:t>
      </w:r>
    </w:p>
    <w:p w14:paraId="5E9098AD" w14:textId="14CC8FA9" w:rsidR="00A40B4A" w:rsidRPr="00A40B4A" w:rsidRDefault="00A40B4A" w:rsidP="00A40B4A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40B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айт:  </w:t>
      </w:r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garmonia-tvorchestva.com</w:t>
      </w:r>
    </w:p>
    <w:p w14:paraId="6C3E1C48" w14:textId="77777777" w:rsidR="00A40B4A" w:rsidRPr="00A40B4A" w:rsidRDefault="00A40B4A" w:rsidP="00A40B4A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40B4A">
        <w:rPr>
          <w:rFonts w:ascii="Times New Roman" w:hAnsi="Times New Roman" w:cs="Times New Roman"/>
          <w:b/>
          <w:color w:val="002060"/>
          <w:sz w:val="28"/>
          <w:szCs w:val="28"/>
        </w:rPr>
        <w:t>Оргкомитет:</w:t>
      </w:r>
    </w:p>
    <w:p w14:paraId="25CFE487" w14:textId="77777777" w:rsidR="00A40B4A" w:rsidRPr="00A40B4A" w:rsidRDefault="00A40B4A" w:rsidP="00A40B4A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8-999-764-40-37- Ольга</w:t>
      </w:r>
    </w:p>
    <w:p w14:paraId="337ED7F3" w14:textId="77777777" w:rsidR="00A40B4A" w:rsidRPr="00A40B4A" w:rsidRDefault="00A40B4A" w:rsidP="00A40B4A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8-999-760–05-46 - Алена</w:t>
      </w:r>
    </w:p>
    <w:p w14:paraId="22F8228C" w14:textId="322DE373" w:rsidR="008E4047" w:rsidRPr="00A40B4A" w:rsidRDefault="00A40B4A" w:rsidP="00A40B4A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8-996-616-82-51 Андрей</w:t>
      </w:r>
    </w:p>
    <w:p w14:paraId="27ADA40C" w14:textId="77777777" w:rsidR="002A13F1" w:rsidRDefault="002A13F1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24521560" w14:textId="2ED47588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1. 2.  Цели конкурса:</w:t>
      </w:r>
    </w:p>
    <w:p w14:paraId="7C0AC668" w14:textId="77777777" w:rsidR="008E4047" w:rsidRPr="008E4047" w:rsidRDefault="008E4047" w:rsidP="008E4047">
      <w:pPr>
        <w:numPr>
          <w:ilvl w:val="0"/>
          <w:numId w:val="1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здание дополнительных условий для развития искусства и творчества среди населения России.</w:t>
      </w:r>
    </w:p>
    <w:p w14:paraId="446A8F5F" w14:textId="5ECA665A" w:rsidR="008E4047" w:rsidRPr="008E4047" w:rsidRDefault="008E4047" w:rsidP="008E4047">
      <w:pPr>
        <w:numPr>
          <w:ilvl w:val="0"/>
          <w:numId w:val="1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Развитие различных жанров хореографии, вокала, театра, инструментального и прикладного искусства, и роста профессионального мастерства хореографов, вокалистов, юных </w:t>
      </w:r>
      <w:r w:rsidR="007D6CE4" w:rsidRPr="008E4047">
        <w:rPr>
          <w:rFonts w:ascii="Times New Roman" w:hAnsi="Times New Roman" w:cs="Times New Roman"/>
          <w:sz w:val="28"/>
          <w:szCs w:val="28"/>
        </w:rPr>
        <w:t>танцоров, театральных</w:t>
      </w:r>
      <w:r w:rsidRPr="008E4047">
        <w:rPr>
          <w:rFonts w:ascii="Times New Roman" w:hAnsi="Times New Roman" w:cs="Times New Roman"/>
          <w:sz w:val="28"/>
          <w:szCs w:val="28"/>
        </w:rPr>
        <w:t xml:space="preserve"> и инструментальных исполнителей. </w:t>
      </w:r>
    </w:p>
    <w:p w14:paraId="470B18A3" w14:textId="77777777" w:rsidR="008E4047" w:rsidRPr="008E4047" w:rsidRDefault="008E4047" w:rsidP="008E4047">
      <w:pPr>
        <w:numPr>
          <w:ilvl w:val="0"/>
          <w:numId w:val="1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здание сферы творчества общения, обмена опытом, поощрения творческого поиска руководителей хореографических, вокальных, театральных и инструментальных коллективов.</w:t>
      </w:r>
    </w:p>
    <w:p w14:paraId="1B17B23F" w14:textId="0943C2F0" w:rsidR="00111FC0" w:rsidRPr="007D6CE4" w:rsidRDefault="008E4047" w:rsidP="007D6CE4">
      <w:pPr>
        <w:numPr>
          <w:ilvl w:val="0"/>
          <w:numId w:val="1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Привлечение общественного внимания к вопросам культурного воспитания подрастающего поколения.</w:t>
      </w:r>
    </w:p>
    <w:p w14:paraId="0603193E" w14:textId="249F7C39" w:rsidR="00381F8A" w:rsidRDefault="00381F8A" w:rsidP="00171CFF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5C48FF32" w14:textId="77777777" w:rsidR="00381F8A" w:rsidRDefault="00381F8A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66B0A3B8" w14:textId="3FEC0357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1.3.  Задачи:</w:t>
      </w:r>
    </w:p>
    <w:p w14:paraId="2185C674" w14:textId="77777777" w:rsidR="008E4047" w:rsidRPr="008E4047" w:rsidRDefault="008E4047" w:rsidP="008E4047">
      <w:pPr>
        <w:numPr>
          <w:ilvl w:val="0"/>
          <w:numId w:val="2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ктивизация деятельности хореографических, вокальных, театральных и инструментальных коллективов, совершенствование форм работы.</w:t>
      </w:r>
    </w:p>
    <w:p w14:paraId="241B063E" w14:textId="77777777" w:rsidR="008E4047" w:rsidRPr="008E4047" w:rsidRDefault="008E4047" w:rsidP="008E4047">
      <w:pPr>
        <w:numPr>
          <w:ilvl w:val="0"/>
          <w:numId w:val="2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ыявление наиболее талантливых и ярких коллективов и исполнителей.</w:t>
      </w:r>
    </w:p>
    <w:p w14:paraId="3BCB318B" w14:textId="77777777" w:rsidR="008E4047" w:rsidRPr="008E4047" w:rsidRDefault="008E4047" w:rsidP="008E4047">
      <w:pPr>
        <w:numPr>
          <w:ilvl w:val="0"/>
          <w:numId w:val="2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Развитие кругозора и интеллектуального уровня детей и молодежи.</w:t>
      </w:r>
    </w:p>
    <w:p w14:paraId="7D388419" w14:textId="77777777" w:rsidR="008E4047" w:rsidRPr="008E4047" w:rsidRDefault="008E4047" w:rsidP="008E4047">
      <w:pPr>
        <w:numPr>
          <w:ilvl w:val="0"/>
          <w:numId w:val="2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Обмен творческими достижениями и возможность установления тесных контактов между творческими коллективами из разных городов.</w:t>
      </w:r>
    </w:p>
    <w:p w14:paraId="1A685BF4" w14:textId="2D6AB706" w:rsidR="008E4047" w:rsidRPr="00A40B4A" w:rsidRDefault="008E4047" w:rsidP="00A40B4A">
      <w:pPr>
        <w:numPr>
          <w:ilvl w:val="0"/>
          <w:numId w:val="2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.</w:t>
      </w:r>
    </w:p>
    <w:p w14:paraId="3082406F" w14:textId="3A627C83" w:rsidR="008E4047" w:rsidRPr="008E4047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2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 Награждение участников:</w:t>
      </w:r>
    </w:p>
    <w:p w14:paraId="0FEEB2E0" w14:textId="0672260B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>Обладателем Гран-При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становится один</w:t>
      </w:r>
      <w:r w:rsidRPr="008E4047">
        <w:rPr>
          <w:rFonts w:ascii="Times New Roman" w:hAnsi="Times New Roman" w:cs="Times New Roman"/>
          <w:sz w:val="28"/>
          <w:szCs w:val="28"/>
        </w:rPr>
        <w:t xml:space="preserve"> из Лауреатов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4047">
        <w:rPr>
          <w:rFonts w:ascii="Times New Roman" w:hAnsi="Times New Roman" w:cs="Times New Roman"/>
          <w:sz w:val="28"/>
          <w:szCs w:val="28"/>
        </w:rPr>
        <w:t xml:space="preserve"> степени, набравший наибольшее количество голосов. Награждается дипломом, кубком и спец. призом.</w:t>
      </w:r>
    </w:p>
    <w:p w14:paraId="5350F8F7" w14:textId="655A132C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ами </w:t>
      </w:r>
      <w:r w:rsidRPr="008E40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Start"/>
      <w:r w:rsidRPr="008E40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8E40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proofErr w:type="gramEnd"/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Pr="008E4047">
        <w:rPr>
          <w:rFonts w:ascii="Times New Roman" w:hAnsi="Times New Roman" w:cs="Times New Roman"/>
          <w:sz w:val="28"/>
          <w:szCs w:val="28"/>
        </w:rPr>
        <w:t xml:space="preserve">  становятся участники, завоевавшие 1, 2, 3 места в каждой номинации, в каждой возрастной категории. Коллективы награждаются дипломами и </w:t>
      </w:r>
      <w:r w:rsidR="00580C8A">
        <w:rPr>
          <w:rFonts w:ascii="Times New Roman" w:hAnsi="Times New Roman" w:cs="Times New Roman"/>
          <w:sz w:val="28"/>
          <w:szCs w:val="28"/>
        </w:rPr>
        <w:t>статуэтками</w:t>
      </w:r>
      <w:r w:rsidRPr="008E4047">
        <w:rPr>
          <w:rFonts w:ascii="Times New Roman" w:hAnsi="Times New Roman" w:cs="Times New Roman"/>
          <w:sz w:val="28"/>
          <w:szCs w:val="28"/>
        </w:rPr>
        <w:t>, солисты (дуэт, трио, квартет) дипломами и медалями.</w:t>
      </w:r>
    </w:p>
    <w:p w14:paraId="646C0168" w14:textId="2FD86F92" w:rsid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>Дипломантами I, II,</w:t>
      </w:r>
      <w:r w:rsidR="00580C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>III степени</w:t>
      </w:r>
      <w:r w:rsidRPr="008E4047">
        <w:rPr>
          <w:rFonts w:ascii="Times New Roman" w:hAnsi="Times New Roman" w:cs="Times New Roman"/>
          <w:sz w:val="28"/>
          <w:szCs w:val="28"/>
        </w:rPr>
        <w:t xml:space="preserve"> становятся участники, завоевавшие 4, 5 и 6 места в каждой номинации, в каждой возрастной категории. </w:t>
      </w:r>
      <w:r w:rsidR="00580C8A" w:rsidRPr="00580C8A">
        <w:rPr>
          <w:rFonts w:ascii="Times New Roman" w:hAnsi="Times New Roman" w:cs="Times New Roman"/>
          <w:sz w:val="28"/>
          <w:szCs w:val="28"/>
        </w:rPr>
        <w:t>Коллективы награждаются дипломами и статуэтками, солисты (дуэт, трио, квартет) дипломами и медалями.</w:t>
      </w:r>
    </w:p>
    <w:p w14:paraId="0AC398BC" w14:textId="1890DC7C" w:rsidR="00F357FA" w:rsidRPr="008E4047" w:rsidRDefault="00F357FA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FA">
        <w:rPr>
          <w:rFonts w:ascii="Times New Roman" w:hAnsi="Times New Roman" w:cs="Times New Roman"/>
          <w:sz w:val="28"/>
          <w:szCs w:val="28"/>
        </w:rPr>
        <w:t>При возникновении ситуации, когда нет достойных претендентов на Гран-При и призовые места</w:t>
      </w:r>
      <w:r w:rsidR="002A13F1">
        <w:rPr>
          <w:rFonts w:ascii="Times New Roman" w:hAnsi="Times New Roman" w:cs="Times New Roman"/>
          <w:sz w:val="28"/>
          <w:szCs w:val="28"/>
        </w:rPr>
        <w:t xml:space="preserve"> </w:t>
      </w:r>
      <w:r w:rsidRPr="00F357FA">
        <w:rPr>
          <w:rFonts w:ascii="Times New Roman" w:hAnsi="Times New Roman" w:cs="Times New Roman"/>
          <w:sz w:val="28"/>
          <w:szCs w:val="28"/>
        </w:rPr>
        <w:t>-</w:t>
      </w:r>
      <w:r w:rsidR="002A13F1">
        <w:rPr>
          <w:rFonts w:ascii="Times New Roman" w:hAnsi="Times New Roman" w:cs="Times New Roman"/>
          <w:sz w:val="28"/>
          <w:szCs w:val="28"/>
        </w:rPr>
        <w:t xml:space="preserve"> </w:t>
      </w:r>
      <w:r w:rsidRPr="00F357FA">
        <w:rPr>
          <w:rFonts w:ascii="Times New Roman" w:hAnsi="Times New Roman" w:cs="Times New Roman"/>
          <w:sz w:val="28"/>
          <w:szCs w:val="28"/>
        </w:rPr>
        <w:t>эти места не присуждаются.</w:t>
      </w:r>
      <w:r w:rsidR="00580C8A" w:rsidRPr="00580C8A">
        <w:t xml:space="preserve"> </w:t>
      </w:r>
    </w:p>
    <w:p w14:paraId="1E7EDF48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граждение участников проводится после выступления всех участников блока каждой номинации. Дипломы и призы участникам после конкурса не высылаются.</w:t>
      </w:r>
    </w:p>
    <w:p w14:paraId="12A96939" w14:textId="2979FE04" w:rsidR="002A13F1" w:rsidRPr="00127E2F" w:rsidRDefault="008E4047" w:rsidP="00127E2F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граждение участников в номинации «Изобразительное искусство и прикладное творчество» производится очно по месту проведения конкурса.</w:t>
      </w:r>
    </w:p>
    <w:p w14:paraId="631261C6" w14:textId="77777777" w:rsidR="000E3DE5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4ECA7532" w14:textId="30630DBA" w:rsidR="008E4047" w:rsidRPr="008E4047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lastRenderedPageBreak/>
        <w:t>3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 Участники конкурса:</w:t>
      </w:r>
    </w:p>
    <w:p w14:paraId="47FED076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</w:rPr>
        <w:t>Категория А:</w:t>
      </w:r>
      <w:r w:rsidRPr="008E4047">
        <w:rPr>
          <w:rFonts w:ascii="Times New Roman" w:hAnsi="Times New Roman" w:cs="Times New Roman"/>
          <w:sz w:val="28"/>
          <w:szCs w:val="28"/>
        </w:rPr>
        <w:t xml:space="preserve"> учащиеся средних специальных и высших учебных заведений культуры и искусства, участники из городов России (Школы искусств, Хореографические школы, Музыкальные школы).</w:t>
      </w:r>
    </w:p>
    <w:p w14:paraId="15901BC8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</w:rPr>
        <w:t>Категория В</w:t>
      </w:r>
      <w:r w:rsidRPr="008E4047">
        <w:rPr>
          <w:rFonts w:ascii="Times New Roman" w:hAnsi="Times New Roman" w:cs="Times New Roman"/>
          <w:sz w:val="28"/>
          <w:szCs w:val="28"/>
        </w:rPr>
        <w:t>: участники городов России (Дворцы творчества, Творческие студии, Дворцы культуры, Общеобразовательные школы).</w:t>
      </w:r>
    </w:p>
    <w:p w14:paraId="5486841F" w14:textId="519F4D57" w:rsidR="008E4047" w:rsidRPr="008E4047" w:rsidRDefault="003B4F49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</w:rPr>
        <w:t>Категория С</w:t>
      </w:r>
      <w:r w:rsidR="008E4047" w:rsidRPr="008E4047">
        <w:rPr>
          <w:rFonts w:ascii="Times New Roman" w:hAnsi="Times New Roman" w:cs="Times New Roman"/>
          <w:b/>
          <w:sz w:val="28"/>
          <w:szCs w:val="28"/>
        </w:rPr>
        <w:t>: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участники из сельских поселений.</w:t>
      </w:r>
    </w:p>
    <w:p w14:paraId="47878981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Pr="008E404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E4047">
        <w:rPr>
          <w:rFonts w:ascii="Times New Roman" w:hAnsi="Times New Roman" w:cs="Times New Roman"/>
          <w:b/>
          <w:sz w:val="28"/>
          <w:szCs w:val="28"/>
        </w:rPr>
        <w:t>:</w:t>
      </w:r>
      <w:r w:rsidRPr="008E4047">
        <w:rPr>
          <w:rFonts w:ascii="Times New Roman" w:hAnsi="Times New Roman" w:cs="Times New Roman"/>
          <w:sz w:val="28"/>
          <w:szCs w:val="28"/>
        </w:rPr>
        <w:t xml:space="preserve"> льготная категория участников (инвалиды, ОВЗ, воспитанники детских домов).</w:t>
      </w:r>
    </w:p>
    <w:p w14:paraId="35B2F773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b/>
          <w:sz w:val="28"/>
          <w:szCs w:val="28"/>
        </w:rPr>
        <w:t xml:space="preserve">Категория Любители: </w:t>
      </w:r>
      <w:r w:rsidRPr="008E4047">
        <w:rPr>
          <w:rFonts w:ascii="Times New Roman" w:hAnsi="Times New Roman" w:cs="Times New Roman"/>
          <w:sz w:val="28"/>
          <w:szCs w:val="28"/>
        </w:rPr>
        <w:t>любители (самообучение).</w:t>
      </w:r>
    </w:p>
    <w:p w14:paraId="2B427FD5" w14:textId="77777777" w:rsidR="002A13F1" w:rsidRDefault="002A13F1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</w:pPr>
    </w:p>
    <w:p w14:paraId="2DCBCB99" w14:textId="0B48F2A4" w:rsidR="008E4047" w:rsidRPr="008E4047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>4</w:t>
      </w:r>
      <w:r w:rsidR="008E4047" w:rsidRPr="008E4047"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>. Конкурсные номинации:</w:t>
      </w:r>
    </w:p>
    <w:p w14:paraId="7E4E77BB" w14:textId="3623E236" w:rsidR="008E4047" w:rsidRPr="008E4047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1. Хореография:</w:t>
      </w:r>
    </w:p>
    <w:p w14:paraId="23544842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етский танец (до 9-ти лет);</w:t>
      </w:r>
    </w:p>
    <w:p w14:paraId="7364C13F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эстрадный танец;</w:t>
      </w:r>
    </w:p>
    <w:p w14:paraId="7B5693B5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047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8E4047">
        <w:rPr>
          <w:rFonts w:ascii="Times New Roman" w:hAnsi="Times New Roman" w:cs="Times New Roman"/>
          <w:sz w:val="28"/>
          <w:szCs w:val="28"/>
        </w:rPr>
        <w:t>-спортивный;</w:t>
      </w:r>
    </w:p>
    <w:p w14:paraId="436D707A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анцевальное шоу;</w:t>
      </w:r>
    </w:p>
    <w:p w14:paraId="5880DD8C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лассический танец;</w:t>
      </w:r>
    </w:p>
    <w:p w14:paraId="62C02CE8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еоклассика;</w:t>
      </w:r>
    </w:p>
    <w:p w14:paraId="0187B373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бальный танец;</w:t>
      </w:r>
    </w:p>
    <w:p w14:paraId="4DFBFD39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родный танец;</w:t>
      </w:r>
    </w:p>
    <w:p w14:paraId="572E4142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родно-стилизованный танец;</w:t>
      </w:r>
    </w:p>
    <w:p w14:paraId="248A6635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родно-сценический танец;</w:t>
      </w:r>
    </w:p>
    <w:p w14:paraId="6C7FC1F0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анцы народов мира;</w:t>
      </w:r>
    </w:p>
    <w:p w14:paraId="7C400759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осточный танец;</w:t>
      </w:r>
    </w:p>
    <w:p w14:paraId="3F66E894" w14:textId="77777777" w:rsidR="008E4047" w:rsidRPr="008E4047" w:rsidRDefault="008E4047" w:rsidP="008E4047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современный танец (джаз, модерн,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8E4047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14:paraId="31AF8336" w14:textId="3F442A3D" w:rsidR="002A13F1" w:rsidRPr="002A13F1" w:rsidRDefault="008E4047" w:rsidP="002A13F1">
      <w:pPr>
        <w:numPr>
          <w:ilvl w:val="0"/>
          <w:numId w:val="3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уличные направления (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8E4047">
        <w:rPr>
          <w:rFonts w:ascii="Times New Roman" w:hAnsi="Times New Roman" w:cs="Times New Roman"/>
          <w:sz w:val="28"/>
          <w:szCs w:val="28"/>
        </w:rPr>
        <w:t>-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8E4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047">
        <w:rPr>
          <w:rFonts w:ascii="Times New Roman" w:hAnsi="Times New Roman" w:cs="Times New Roman"/>
          <w:sz w:val="28"/>
          <w:szCs w:val="28"/>
        </w:rPr>
        <w:t>хаус</w:t>
      </w:r>
      <w:proofErr w:type="spellEnd"/>
      <w:r w:rsidRPr="008E4047">
        <w:rPr>
          <w:rFonts w:ascii="Times New Roman" w:hAnsi="Times New Roman" w:cs="Times New Roman"/>
          <w:sz w:val="28"/>
          <w:szCs w:val="28"/>
        </w:rPr>
        <w:t>, диско, техно и т.д.).</w:t>
      </w:r>
    </w:p>
    <w:p w14:paraId="2A1F0958" w14:textId="77777777" w:rsidR="000E3DE5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009EB38B" w14:textId="77777777" w:rsidR="000E3DE5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4D86DC6A" w14:textId="03B63869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lastRenderedPageBreak/>
        <w:t>Критерии оценки:</w:t>
      </w:r>
    </w:p>
    <w:p w14:paraId="49C2A859" w14:textId="77777777" w:rsidR="008E4047" w:rsidRPr="008E4047" w:rsidRDefault="008E4047" w:rsidP="008E4047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14:paraId="4BC13001" w14:textId="77777777" w:rsidR="008E4047" w:rsidRPr="008E4047" w:rsidRDefault="008E4047" w:rsidP="008E4047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ехника исполнения движений;</w:t>
      </w:r>
    </w:p>
    <w:p w14:paraId="4D5B6FC1" w14:textId="77777777" w:rsidR="008E4047" w:rsidRPr="008E4047" w:rsidRDefault="008E4047" w:rsidP="008E4047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омпозиционное построение номера;</w:t>
      </w:r>
    </w:p>
    <w:p w14:paraId="47DB0D57" w14:textId="77777777" w:rsidR="008E4047" w:rsidRPr="008E4047" w:rsidRDefault="008E4047" w:rsidP="008E4047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;</w:t>
      </w:r>
    </w:p>
    <w:p w14:paraId="399B8E5C" w14:textId="77777777" w:rsidR="008E4047" w:rsidRPr="008E4047" w:rsidRDefault="008E4047" w:rsidP="008E4047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ценичность (пластика, костюм, реквизит, культура исполнения);</w:t>
      </w:r>
    </w:p>
    <w:p w14:paraId="1FB12B67" w14:textId="77777777" w:rsidR="008E4047" w:rsidRPr="008E4047" w:rsidRDefault="008E4047" w:rsidP="008E4047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ртистизм;</w:t>
      </w:r>
    </w:p>
    <w:p w14:paraId="665B73B4" w14:textId="3E5C5E41" w:rsidR="008E4047" w:rsidRPr="002A13F1" w:rsidRDefault="008E4047" w:rsidP="002A13F1">
      <w:pPr>
        <w:numPr>
          <w:ilvl w:val="0"/>
          <w:numId w:val="4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Раскрытие художественного номера.</w:t>
      </w:r>
    </w:p>
    <w:p w14:paraId="5D72BC65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15B26023" w14:textId="771B798E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 xml:space="preserve">участие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в нескольких номинациях.</w:t>
      </w:r>
      <w:r w:rsidRPr="008E4047">
        <w:rPr>
          <w:rFonts w:ascii="Times New Roman" w:hAnsi="Times New Roman" w:cs="Times New Roman"/>
          <w:sz w:val="28"/>
          <w:szCs w:val="28"/>
        </w:rPr>
        <w:t xml:space="preserve"> Выступление конкурсантов организованы по «круговой» системе. Участники разбиты на блоки по номинациям и возрастным категориям. </w:t>
      </w:r>
    </w:p>
    <w:p w14:paraId="771ED256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sz w:val="28"/>
          <w:szCs w:val="28"/>
        </w:rPr>
        <w:t>Хореографические коллективы представляют в одной номинации, в одной возрастной группе произведение общей продолжительностью не более 3-х минут; солисты, дуэты, трио, квартет - один номер не более 3 минут. При желании принять участие в конкурсе в нескольких номинациях - на каждую номинацию для участия присылается отдельная заявка.</w:t>
      </w:r>
    </w:p>
    <w:p w14:paraId="3196F117" w14:textId="1CBDFF02" w:rsidR="00C5683E" w:rsidRDefault="00C5683E" w:rsidP="00171CFF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74783336" w14:textId="619661F1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ормы:</w:t>
      </w:r>
    </w:p>
    <w:p w14:paraId="42519621" w14:textId="77777777" w:rsidR="008E4047" w:rsidRPr="008E4047" w:rsidRDefault="008E4047" w:rsidP="008E4047">
      <w:pPr>
        <w:numPr>
          <w:ilvl w:val="0"/>
          <w:numId w:val="1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листы;</w:t>
      </w:r>
    </w:p>
    <w:p w14:paraId="4EF93F09" w14:textId="77777777" w:rsidR="008E4047" w:rsidRPr="008E4047" w:rsidRDefault="008E4047" w:rsidP="008E4047">
      <w:pPr>
        <w:numPr>
          <w:ilvl w:val="0"/>
          <w:numId w:val="1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уэты;</w:t>
      </w:r>
    </w:p>
    <w:p w14:paraId="4AF42E4F" w14:textId="77777777" w:rsidR="008E4047" w:rsidRPr="008E4047" w:rsidRDefault="008E4047" w:rsidP="008E4047">
      <w:pPr>
        <w:numPr>
          <w:ilvl w:val="0"/>
          <w:numId w:val="1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рио;</w:t>
      </w:r>
    </w:p>
    <w:p w14:paraId="14A17813" w14:textId="77777777" w:rsidR="008E4047" w:rsidRPr="008E4047" w:rsidRDefault="008E4047" w:rsidP="008E4047">
      <w:pPr>
        <w:numPr>
          <w:ilvl w:val="0"/>
          <w:numId w:val="1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вартет;</w:t>
      </w:r>
    </w:p>
    <w:p w14:paraId="675A62DE" w14:textId="4DF89EE2" w:rsidR="008E4047" w:rsidRPr="002A13F1" w:rsidRDefault="008E4047" w:rsidP="002A13F1">
      <w:pPr>
        <w:numPr>
          <w:ilvl w:val="0"/>
          <w:numId w:val="1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нсамбли.</w:t>
      </w:r>
    </w:p>
    <w:p w14:paraId="118FCFDE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55263CBB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-5 лет;</w:t>
      </w:r>
    </w:p>
    <w:p w14:paraId="36F4BDE8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-9 лет;</w:t>
      </w:r>
    </w:p>
    <w:p w14:paraId="66263D4D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0-12 лет;</w:t>
      </w:r>
    </w:p>
    <w:p w14:paraId="640AB2E0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3-15 лет;</w:t>
      </w:r>
    </w:p>
    <w:p w14:paraId="097D178A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16-19 лет;</w:t>
      </w:r>
    </w:p>
    <w:p w14:paraId="1EFCCCA5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0-25 лет;</w:t>
      </w:r>
    </w:p>
    <w:p w14:paraId="6343A2AB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6-29 лет;</w:t>
      </w:r>
    </w:p>
    <w:p w14:paraId="34C453F6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0 лет и старше;</w:t>
      </w:r>
    </w:p>
    <w:p w14:paraId="6AD5D609" w14:textId="77777777" w:rsidR="008E4047" w:rsidRPr="008E4047" w:rsidRDefault="008E4047" w:rsidP="008E4047">
      <w:pPr>
        <w:numPr>
          <w:ilvl w:val="0"/>
          <w:numId w:val="1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14:paraId="3C27B468" w14:textId="55F42B5A" w:rsidR="008E4047" w:rsidRPr="002A13F1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             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14:paraId="5A40C1A3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инансовые условия:</w:t>
      </w:r>
    </w:p>
    <w:p w14:paraId="01516B7A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            Взнос за участие в конкурсе производится по месту проведения конкурса, либо по безналичному расчету.</w:t>
      </w:r>
    </w:p>
    <w:p w14:paraId="2B94D1F5" w14:textId="27A93814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1. Организационный взнос за участие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>/</w:t>
      </w:r>
      <w:r w:rsid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группы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(от 5 до 15 человек)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8E4047">
        <w:rPr>
          <w:rFonts w:ascii="Times New Roman" w:hAnsi="Times New Roman" w:cs="Times New Roman"/>
          <w:sz w:val="28"/>
          <w:szCs w:val="28"/>
        </w:rPr>
        <w:t>в номинации хореография, в одной возрастной категории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47650C" w14:textId="739271B9" w:rsidR="008E4047" w:rsidRPr="008E4047" w:rsidRDefault="008E4047" w:rsidP="008E4047">
      <w:pPr>
        <w:numPr>
          <w:ilvl w:val="0"/>
          <w:numId w:val="18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381F8A">
        <w:rPr>
          <w:rFonts w:ascii="Times New Roman" w:hAnsi="Times New Roman" w:cs="Times New Roman"/>
          <w:sz w:val="28"/>
          <w:szCs w:val="28"/>
        </w:rPr>
        <w:t>6</w:t>
      </w:r>
      <w:r w:rsidR="00CD65E3">
        <w:rPr>
          <w:rFonts w:ascii="Times New Roman" w:hAnsi="Times New Roman" w:cs="Times New Roman"/>
          <w:sz w:val="28"/>
          <w:szCs w:val="28"/>
        </w:rPr>
        <w:t>0</w:t>
      </w:r>
      <w:r w:rsidRPr="008E4047">
        <w:rPr>
          <w:rFonts w:ascii="Times New Roman" w:hAnsi="Times New Roman" w:cs="Times New Roman"/>
          <w:sz w:val="28"/>
          <w:szCs w:val="28"/>
        </w:rPr>
        <w:t xml:space="preserve">0 руб./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4047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14:paraId="58FC2F73" w14:textId="095092B5" w:rsidR="008E4047" w:rsidRPr="008E4047" w:rsidRDefault="008E4047" w:rsidP="008E4047">
      <w:pPr>
        <w:numPr>
          <w:ilvl w:val="0"/>
          <w:numId w:val="18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за второй номер </w:t>
      </w:r>
      <w:r w:rsidRPr="008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же номинации </w:t>
      </w:r>
      <w:r w:rsidRPr="008E4047">
        <w:rPr>
          <w:rFonts w:ascii="Times New Roman" w:hAnsi="Times New Roman" w:cs="Times New Roman"/>
          <w:sz w:val="28"/>
          <w:szCs w:val="28"/>
        </w:rPr>
        <w:t xml:space="preserve">- </w:t>
      </w:r>
      <w:r w:rsidR="00381F8A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 с человека;</w:t>
      </w:r>
    </w:p>
    <w:p w14:paraId="09783BE3" w14:textId="03713E16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(от 15 человек),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номинации хореография, в одной возрастной категории:</w:t>
      </w:r>
    </w:p>
    <w:p w14:paraId="649E2417" w14:textId="10A6A151" w:rsidR="008E4047" w:rsidRPr="008E4047" w:rsidRDefault="008E4047" w:rsidP="008E4047">
      <w:pPr>
        <w:numPr>
          <w:ilvl w:val="0"/>
          <w:numId w:val="19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за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один </w:t>
      </w:r>
      <w:r w:rsidR="001E23A0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номер</w:t>
      </w:r>
      <w:r w:rsidR="001E23A0"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–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381F8A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с человека;</w:t>
      </w:r>
    </w:p>
    <w:p w14:paraId="21DB8224" w14:textId="4CFAFCE0" w:rsidR="008E4047" w:rsidRPr="008E4047" w:rsidRDefault="008E4047" w:rsidP="008E4047">
      <w:pPr>
        <w:numPr>
          <w:ilvl w:val="0"/>
          <w:numId w:val="19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за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второй номер</w:t>
      </w:r>
      <w:r w:rsidRPr="008E4047">
        <w:rPr>
          <w:color w:val="C00000"/>
        </w:rPr>
        <w:t xml:space="preserve"> </w:t>
      </w:r>
      <w:r w:rsidRPr="008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же </w:t>
      </w:r>
      <w:r w:rsidR="001E23A0" w:rsidRPr="008E4047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</w:t>
      </w:r>
      <w:r w:rsidR="001E23A0" w:rsidRPr="008E40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E23A0" w:rsidRPr="008E40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381F8A">
        <w:rPr>
          <w:rFonts w:ascii="Times New Roman" w:hAnsi="Times New Roman" w:cs="Times New Roman"/>
          <w:sz w:val="28"/>
          <w:szCs w:val="28"/>
        </w:rPr>
        <w:t>45</w:t>
      </w:r>
      <w:r w:rsidRPr="008E4047">
        <w:rPr>
          <w:rFonts w:ascii="Times New Roman" w:hAnsi="Times New Roman" w:cs="Times New Roman"/>
          <w:sz w:val="28"/>
          <w:szCs w:val="28"/>
        </w:rPr>
        <w:t>0 руб./с человека;</w:t>
      </w:r>
    </w:p>
    <w:p w14:paraId="5CB2B380" w14:textId="655EBE28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солис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в номинации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хореография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4E9D2C69" w14:textId="665FF3E1" w:rsidR="008E4047" w:rsidRPr="008E4047" w:rsidRDefault="008E4047" w:rsidP="008E4047">
      <w:pPr>
        <w:numPr>
          <w:ilvl w:val="0"/>
          <w:numId w:val="20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1E23A0">
        <w:rPr>
          <w:rFonts w:ascii="Times New Roman" w:hAnsi="Times New Roman" w:cs="Times New Roman"/>
          <w:sz w:val="28"/>
          <w:szCs w:val="28"/>
        </w:rPr>
        <w:t>1</w:t>
      </w:r>
      <w:r w:rsidR="008C6C5D">
        <w:rPr>
          <w:rFonts w:ascii="Times New Roman" w:hAnsi="Times New Roman" w:cs="Times New Roman"/>
          <w:sz w:val="28"/>
          <w:szCs w:val="28"/>
        </w:rPr>
        <w:t>5</w:t>
      </w:r>
      <w:r w:rsidR="001E23A0" w:rsidRPr="008E4047">
        <w:rPr>
          <w:rFonts w:ascii="Times New Roman" w:hAnsi="Times New Roman" w:cs="Times New Roman"/>
          <w:sz w:val="28"/>
          <w:szCs w:val="28"/>
        </w:rPr>
        <w:t>00 руб.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7EBD9C18" w14:textId="42BFB8F2" w:rsidR="008E4047" w:rsidRPr="008E4047" w:rsidRDefault="00FA5878" w:rsidP="008E4047">
      <w:pPr>
        <w:numPr>
          <w:ilvl w:val="0"/>
          <w:numId w:val="20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второй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номер</w:t>
      </w:r>
      <w:r w:rsidR="008E4047" w:rsidRPr="008E4047">
        <w:rPr>
          <w:color w:val="C00000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в этой же </w:t>
      </w:r>
      <w:r w:rsidRPr="008E4047">
        <w:rPr>
          <w:rFonts w:ascii="Times New Roman" w:hAnsi="Times New Roman" w:cs="Times New Roman"/>
          <w:sz w:val="28"/>
          <w:szCs w:val="28"/>
        </w:rPr>
        <w:t>номинации -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8C6C5D">
        <w:rPr>
          <w:rFonts w:ascii="Times New Roman" w:hAnsi="Times New Roman" w:cs="Times New Roman"/>
          <w:sz w:val="28"/>
          <w:szCs w:val="28"/>
        </w:rPr>
        <w:t>12</w:t>
      </w:r>
      <w:r w:rsidR="008E4047"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4B990F0C" w14:textId="32ADD9E9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4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дуэ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хореография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49E320C4" w14:textId="41EB7F82" w:rsidR="008E4047" w:rsidRPr="008E4047" w:rsidRDefault="008E4047" w:rsidP="008E4047">
      <w:pPr>
        <w:numPr>
          <w:ilvl w:val="0"/>
          <w:numId w:val="21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8C6C5D">
        <w:rPr>
          <w:rFonts w:ascii="Times New Roman" w:hAnsi="Times New Roman" w:cs="Times New Roman"/>
          <w:sz w:val="28"/>
          <w:szCs w:val="28"/>
        </w:rPr>
        <w:t>20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296CDE24" w14:textId="36220803" w:rsidR="008E4047" w:rsidRPr="008E4047" w:rsidRDefault="00FA5878" w:rsidP="008E4047">
      <w:pPr>
        <w:numPr>
          <w:ilvl w:val="0"/>
          <w:numId w:val="21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за второй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номер</w:t>
      </w:r>
      <w:r w:rsidR="008E4047" w:rsidRPr="008E4047">
        <w:rPr>
          <w:color w:val="C00000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в этой же номинации - </w:t>
      </w:r>
      <w:r w:rsidR="008C6C5D">
        <w:rPr>
          <w:rFonts w:ascii="Times New Roman" w:hAnsi="Times New Roman" w:cs="Times New Roman"/>
          <w:sz w:val="28"/>
          <w:szCs w:val="28"/>
        </w:rPr>
        <w:t>17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29713614" w14:textId="4C0474D0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5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трио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хореография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77345E9A" w14:textId="23561E21" w:rsidR="008E4047" w:rsidRPr="008E4047" w:rsidRDefault="008E4047" w:rsidP="008E4047">
      <w:pPr>
        <w:numPr>
          <w:ilvl w:val="0"/>
          <w:numId w:val="22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за один </w:t>
      </w:r>
      <w:r w:rsidR="00FA5878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номер</w:t>
      </w:r>
      <w:r w:rsidR="00FA5878"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–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8C6C5D">
        <w:rPr>
          <w:rFonts w:ascii="Times New Roman" w:hAnsi="Times New Roman" w:cs="Times New Roman"/>
          <w:sz w:val="28"/>
          <w:szCs w:val="28"/>
        </w:rPr>
        <w:t>26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2F1E22C5" w14:textId="5F2FCD7D" w:rsidR="008E4047" w:rsidRPr="008E4047" w:rsidRDefault="00FA5878" w:rsidP="008E4047">
      <w:pPr>
        <w:numPr>
          <w:ilvl w:val="0"/>
          <w:numId w:val="22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за второй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номер </w:t>
      </w:r>
      <w:r w:rsidR="008C6C5D">
        <w:rPr>
          <w:rFonts w:ascii="Times New Roman" w:hAnsi="Times New Roman" w:cs="Times New Roman"/>
          <w:sz w:val="28"/>
          <w:szCs w:val="28"/>
        </w:rPr>
        <w:t>-2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600A14B1" w14:textId="5C343C99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6</w:t>
      </w:r>
      <w:r w:rsidR="008E4047" w:rsidRPr="008E4047">
        <w:rPr>
          <w:rFonts w:ascii="Times New Roman" w:hAnsi="Times New Roman" w:cs="Times New Roman"/>
          <w:sz w:val="28"/>
          <w:szCs w:val="28"/>
        </w:rPr>
        <w:t>.Организационный взнос за</w:t>
      </w:r>
      <w:r w:rsidR="008E4047"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 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квартет</w:t>
      </w:r>
      <w:r w:rsidR="008E4047"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в </w:t>
      </w:r>
      <w:r w:rsidR="00FA5878" w:rsidRPr="008E4047">
        <w:rPr>
          <w:rFonts w:ascii="Times New Roman" w:hAnsi="Times New Roman" w:cs="Times New Roman"/>
          <w:sz w:val="28"/>
          <w:szCs w:val="28"/>
        </w:rPr>
        <w:t>номинации хореография</w:t>
      </w:r>
      <w:r w:rsidR="008E4047" w:rsidRPr="008E4047">
        <w:rPr>
          <w:rFonts w:ascii="Times New Roman" w:hAnsi="Times New Roman" w:cs="Times New Roman"/>
          <w:sz w:val="28"/>
          <w:szCs w:val="28"/>
        </w:rPr>
        <w:t>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7DC8B8F7" w14:textId="0E5BA660" w:rsidR="008E4047" w:rsidRPr="008E4047" w:rsidRDefault="008E4047" w:rsidP="008E4047">
      <w:pPr>
        <w:numPr>
          <w:ilvl w:val="0"/>
          <w:numId w:val="23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C6C5D">
        <w:rPr>
          <w:rFonts w:ascii="Times New Roman" w:hAnsi="Times New Roman" w:cs="Times New Roman"/>
          <w:sz w:val="28"/>
          <w:szCs w:val="28"/>
        </w:rPr>
        <w:t>– 34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186CE6CD" w14:textId="012D3B93" w:rsidR="008E4047" w:rsidRPr="008E4047" w:rsidRDefault="00FA5878" w:rsidP="008E4047">
      <w:pPr>
        <w:numPr>
          <w:ilvl w:val="0"/>
          <w:numId w:val="23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за второй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номер</w:t>
      </w:r>
      <w:r w:rsidR="008E4047"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C6C5D">
        <w:rPr>
          <w:rFonts w:ascii="Times New Roman" w:hAnsi="Times New Roman" w:cs="Times New Roman"/>
          <w:sz w:val="28"/>
          <w:szCs w:val="28"/>
        </w:rPr>
        <w:t>- 31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19DFA8AD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произведение). 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>Количество мест льготной категории ограничено!</w:t>
      </w:r>
    </w:p>
    <w:p w14:paraId="3456ACAC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7C2B0252" w14:textId="5A31A8D0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1904FAB4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3520CABC" w14:textId="13AFAB43" w:rsidR="008E4047" w:rsidRDefault="008E4047" w:rsidP="00127E2F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.</w:t>
      </w:r>
    </w:p>
    <w:p w14:paraId="5549D28D" w14:textId="77777777" w:rsidR="00127E2F" w:rsidRPr="00127E2F" w:rsidRDefault="00127E2F" w:rsidP="00127E2F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E5075" w14:textId="06A609D8" w:rsidR="008E4047" w:rsidRPr="008E4047" w:rsidRDefault="000E3DE5" w:rsidP="008E4047">
      <w:pPr>
        <w:tabs>
          <w:tab w:val="left" w:pos="200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2. Вокал:</w:t>
      </w:r>
    </w:p>
    <w:p w14:paraId="2E318141" w14:textId="77777777" w:rsidR="008E4047" w:rsidRPr="008E4047" w:rsidRDefault="008E4047" w:rsidP="008E4047">
      <w:pPr>
        <w:tabs>
          <w:tab w:val="left" w:pos="2001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3C3871E8" w14:textId="77777777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родный вокал;</w:t>
      </w:r>
    </w:p>
    <w:p w14:paraId="5C769C35" w14:textId="77777777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эстрадный вокал;</w:t>
      </w:r>
    </w:p>
    <w:p w14:paraId="4D538FAB" w14:textId="77777777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жазовый вокал;</w:t>
      </w:r>
    </w:p>
    <w:p w14:paraId="486972DB" w14:textId="262988A3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хорово</w:t>
      </w:r>
      <w:r w:rsidR="0000457B">
        <w:rPr>
          <w:rFonts w:ascii="Times New Roman" w:hAnsi="Times New Roman" w:cs="Times New Roman"/>
          <w:sz w:val="28"/>
          <w:szCs w:val="28"/>
        </w:rPr>
        <w:t>е пение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10681194" w14:textId="77777777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ф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 w14:paraId="03772253" w14:textId="77777777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патриотическая песня;</w:t>
      </w:r>
    </w:p>
    <w:p w14:paraId="0C6C8F8A" w14:textId="77777777" w:rsidR="008E4047" w:rsidRPr="008E4047" w:rsidRDefault="008E4047" w:rsidP="008E4047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вторская песня;</w:t>
      </w:r>
    </w:p>
    <w:p w14:paraId="6A107043" w14:textId="702F9688" w:rsidR="00127E2F" w:rsidRPr="00171CFF" w:rsidRDefault="008E4047" w:rsidP="00127E2F">
      <w:pPr>
        <w:numPr>
          <w:ilvl w:val="0"/>
          <w:numId w:val="5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бардовская песня.</w:t>
      </w:r>
    </w:p>
    <w:p w14:paraId="039EE928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</w:t>
      </w:r>
      <w:r w:rsidRPr="008E4047">
        <w:rPr>
          <w:rFonts w:ascii="Times New Roman" w:hAnsi="Times New Roman" w:cs="Times New Roman"/>
          <w:i/>
          <w:color w:val="215868" w:themeColor="accent5" w:themeShade="80"/>
          <w:sz w:val="28"/>
          <w:szCs w:val="28"/>
          <w:u w:val="single"/>
        </w:rPr>
        <w:t>:</w:t>
      </w:r>
    </w:p>
    <w:p w14:paraId="02635836" w14:textId="77777777" w:rsidR="008E4047" w:rsidRP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;</w:t>
      </w:r>
    </w:p>
    <w:p w14:paraId="383BB754" w14:textId="77777777" w:rsidR="008E4047" w:rsidRP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Чистота интонации и качество звучания;</w:t>
      </w:r>
    </w:p>
    <w:p w14:paraId="65F4F5B2" w14:textId="77777777" w:rsidR="008E4047" w:rsidRP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расота тембра и сила голоса;</w:t>
      </w:r>
    </w:p>
    <w:p w14:paraId="018298E4" w14:textId="77777777" w:rsidR="008E4047" w:rsidRP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14:paraId="0A301389" w14:textId="77777777" w:rsidR="008E4047" w:rsidRP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ложность репертуара;</w:t>
      </w:r>
    </w:p>
    <w:p w14:paraId="716A24CB" w14:textId="77777777" w:rsidR="008E4047" w:rsidRP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14:paraId="2C863FCF" w14:textId="6CAED69E" w:rsidR="008E4047" w:rsidRDefault="008E4047" w:rsidP="008E4047">
      <w:pPr>
        <w:numPr>
          <w:ilvl w:val="0"/>
          <w:numId w:val="6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14:paraId="0A6C5BDF" w14:textId="77777777" w:rsidR="00171CFF" w:rsidRPr="002A13F1" w:rsidRDefault="00171CFF" w:rsidP="00171CFF">
      <w:pPr>
        <w:tabs>
          <w:tab w:val="left" w:pos="2001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354AB3E1" w14:textId="77777777" w:rsidR="008E4047" w:rsidRPr="008E4047" w:rsidRDefault="008E4047" w:rsidP="008E404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0DE383C0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Один коллектив (солист, дуэт, трио, квартет) может принять участие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в нескольких номинациях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8E4047">
        <w:rPr>
          <w:rFonts w:ascii="Times New Roman" w:hAnsi="Times New Roman" w:cs="Times New Roman"/>
          <w:sz w:val="28"/>
          <w:szCs w:val="28"/>
        </w:rPr>
        <w:t>Выступление конкурсантов организованы по «круговой» системе. Участники разбиты на блоки по номинациям и возрастным категориям. В блоке участники исполняют сначала по одному произведению, затем в том же порядке по второму.</w:t>
      </w:r>
    </w:p>
    <w:p w14:paraId="3F219F79" w14:textId="4D1C62B5" w:rsidR="008E4047" w:rsidRPr="008E4047" w:rsidRDefault="008E4047" w:rsidP="002A13F1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sz w:val="28"/>
          <w:szCs w:val="28"/>
        </w:rPr>
        <w:t>Вокальные коллективы в номинации академический вокал представляют произведение общей продолжительностью не более 4 минут; в номинации народный вокал - произведение общей продолжительностью не более 4 минут; в номинации эстрадный вокал - 1 произведение не более 4 минут; солисты, дуэты, трио, квартеты, ансамбли, коллективы - один номер не более 4 минут.</w:t>
      </w:r>
    </w:p>
    <w:p w14:paraId="3179B82C" w14:textId="77777777" w:rsidR="000E3DE5" w:rsidRDefault="000E3DE5" w:rsidP="008E404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07EFBE33" w14:textId="2AD466D5" w:rsidR="008E4047" w:rsidRPr="008E4047" w:rsidRDefault="008E4047" w:rsidP="008E404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ормы:</w:t>
      </w:r>
    </w:p>
    <w:p w14:paraId="13606AD2" w14:textId="77777777" w:rsidR="008E4047" w:rsidRPr="008E4047" w:rsidRDefault="008E4047" w:rsidP="008E4047">
      <w:pPr>
        <w:numPr>
          <w:ilvl w:val="1"/>
          <w:numId w:val="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листы;</w:t>
      </w:r>
    </w:p>
    <w:p w14:paraId="74EEA7EB" w14:textId="77777777" w:rsidR="008E4047" w:rsidRPr="008E4047" w:rsidRDefault="008E4047" w:rsidP="008E4047">
      <w:pPr>
        <w:numPr>
          <w:ilvl w:val="1"/>
          <w:numId w:val="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уэты;</w:t>
      </w:r>
    </w:p>
    <w:p w14:paraId="02ACD3F7" w14:textId="77777777" w:rsidR="008E4047" w:rsidRPr="008E4047" w:rsidRDefault="008E4047" w:rsidP="008E4047">
      <w:pPr>
        <w:numPr>
          <w:ilvl w:val="1"/>
          <w:numId w:val="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рио;</w:t>
      </w:r>
    </w:p>
    <w:p w14:paraId="3B4C6C4B" w14:textId="77777777" w:rsidR="008E4047" w:rsidRPr="008E4047" w:rsidRDefault="008E4047" w:rsidP="008E4047">
      <w:pPr>
        <w:numPr>
          <w:ilvl w:val="1"/>
          <w:numId w:val="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вартет;</w:t>
      </w:r>
    </w:p>
    <w:p w14:paraId="7DE3509D" w14:textId="0C1F4152" w:rsidR="008E4047" w:rsidRDefault="008E4047" w:rsidP="008E4047">
      <w:pPr>
        <w:numPr>
          <w:ilvl w:val="1"/>
          <w:numId w:val="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Ансамбли.</w:t>
      </w:r>
    </w:p>
    <w:p w14:paraId="26198EF4" w14:textId="77777777" w:rsidR="00127E2F" w:rsidRPr="008E4047" w:rsidRDefault="00127E2F" w:rsidP="00127E2F">
      <w:pPr>
        <w:tabs>
          <w:tab w:val="left" w:pos="2001"/>
        </w:tabs>
        <w:spacing w:after="0" w:line="360" w:lineRule="auto"/>
        <w:ind w:left="23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87FF0" w14:textId="77777777" w:rsidR="008E4047" w:rsidRPr="008E4047" w:rsidRDefault="008E4047" w:rsidP="008E404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3970D90E" w14:textId="77777777" w:rsidR="008E4047" w:rsidRPr="008E4047" w:rsidRDefault="008E4047" w:rsidP="008E404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3943B0C6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-5 лет;</w:t>
      </w:r>
    </w:p>
    <w:p w14:paraId="74E168BA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-9 лет;</w:t>
      </w:r>
    </w:p>
    <w:p w14:paraId="067BAEBF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0-12 лет;</w:t>
      </w:r>
    </w:p>
    <w:p w14:paraId="51EB7C93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3-15 лет;</w:t>
      </w:r>
    </w:p>
    <w:p w14:paraId="5216ED2A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6-19 лет;</w:t>
      </w:r>
    </w:p>
    <w:p w14:paraId="54955553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0-25 лет;</w:t>
      </w:r>
    </w:p>
    <w:p w14:paraId="7FF72EA9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6-29 лет;</w:t>
      </w:r>
    </w:p>
    <w:p w14:paraId="48C5FD9C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0 лет и старше;</w:t>
      </w:r>
    </w:p>
    <w:p w14:paraId="6E9F1905" w14:textId="77777777" w:rsidR="008E4047" w:rsidRPr="008E4047" w:rsidRDefault="008E4047" w:rsidP="008E4047">
      <w:pPr>
        <w:numPr>
          <w:ilvl w:val="0"/>
          <w:numId w:val="2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14:paraId="6D3A3D2F" w14:textId="55039B3C" w:rsidR="008E4047" w:rsidRPr="002A13F1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14:paraId="6E4A2883" w14:textId="77777777" w:rsidR="008E4047" w:rsidRPr="008E4047" w:rsidRDefault="008E4047" w:rsidP="008E404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инансовые условия:</w:t>
      </w:r>
    </w:p>
    <w:p w14:paraId="2E010DEC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14:paraId="797FD299" w14:textId="7B9168F4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sz w:val="28"/>
          <w:szCs w:val="28"/>
        </w:rPr>
        <w:t>1.Организационный взнос за участие</w:t>
      </w:r>
      <w:r w:rsidR="000E3DE5" w:rsidRPr="000E3DE5">
        <w:t xml:space="preserve"> </w:t>
      </w:r>
      <w:r w:rsidR="000E3DE5" w:rsidRPr="000E3DE5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лектива/ группы</w:t>
      </w:r>
      <w:r w:rsidRPr="000E3DE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5 до 15 человек)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E4047">
        <w:rPr>
          <w:rFonts w:ascii="Times New Roman" w:hAnsi="Times New Roman" w:cs="Times New Roman"/>
          <w:sz w:val="28"/>
          <w:szCs w:val="28"/>
        </w:rPr>
        <w:t>в номинации вокал, в одной возрастной категории:</w:t>
      </w:r>
    </w:p>
    <w:p w14:paraId="37BF3CCE" w14:textId="765CB8E5" w:rsidR="008E4047" w:rsidRPr="008E4047" w:rsidRDefault="008E4047" w:rsidP="008E4047">
      <w:pPr>
        <w:numPr>
          <w:ilvl w:val="0"/>
          <w:numId w:val="25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8C6C5D">
        <w:rPr>
          <w:rFonts w:ascii="Times New Roman" w:hAnsi="Times New Roman" w:cs="Times New Roman"/>
          <w:sz w:val="28"/>
          <w:szCs w:val="28"/>
        </w:rPr>
        <w:t>60</w:t>
      </w:r>
      <w:r w:rsidRPr="008E4047">
        <w:rPr>
          <w:rFonts w:ascii="Times New Roman" w:hAnsi="Times New Roman" w:cs="Times New Roman"/>
          <w:sz w:val="28"/>
          <w:szCs w:val="28"/>
        </w:rPr>
        <w:t>0 руб./с человека;</w:t>
      </w:r>
    </w:p>
    <w:p w14:paraId="3E8C832D" w14:textId="37C243D5" w:rsidR="008E4047" w:rsidRPr="008E4047" w:rsidRDefault="008E4047" w:rsidP="008E4047">
      <w:pPr>
        <w:numPr>
          <w:ilvl w:val="0"/>
          <w:numId w:val="25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5B9D">
        <w:rPr>
          <w:rFonts w:ascii="Times New Roman" w:hAnsi="Times New Roman" w:cs="Times New Roman"/>
          <w:sz w:val="28"/>
          <w:szCs w:val="28"/>
        </w:rPr>
        <w:t xml:space="preserve">в этой же номинации - </w:t>
      </w:r>
      <w:r w:rsidR="008C6C5D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 с человека;</w:t>
      </w:r>
    </w:p>
    <w:p w14:paraId="4EA68675" w14:textId="77777777" w:rsidR="000E3DE5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2BE4" w14:textId="2A677A28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15 человек)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E4047">
        <w:rPr>
          <w:rFonts w:ascii="Times New Roman" w:hAnsi="Times New Roman" w:cs="Times New Roman"/>
          <w:sz w:val="28"/>
          <w:szCs w:val="28"/>
        </w:rPr>
        <w:t>в номинации вокал, в одной возрастной категории:</w:t>
      </w:r>
    </w:p>
    <w:p w14:paraId="0B33B6ED" w14:textId="65596395" w:rsidR="008E4047" w:rsidRPr="008E4047" w:rsidRDefault="008E4047" w:rsidP="008E4047">
      <w:pPr>
        <w:numPr>
          <w:ilvl w:val="0"/>
          <w:numId w:val="2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один </w:t>
      </w:r>
      <w:r w:rsidR="001E23A0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номер</w:t>
      </w:r>
      <w:r w:rsidR="001E23A0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8C6C5D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 с человека;</w:t>
      </w:r>
    </w:p>
    <w:p w14:paraId="59FD678E" w14:textId="7C942232" w:rsidR="008E4047" w:rsidRPr="008E4047" w:rsidRDefault="008E4047" w:rsidP="008E4047">
      <w:pPr>
        <w:numPr>
          <w:ilvl w:val="0"/>
          <w:numId w:val="2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5B9D">
        <w:rPr>
          <w:rFonts w:ascii="Times New Roman" w:hAnsi="Times New Roman" w:cs="Times New Roman"/>
          <w:sz w:val="28"/>
          <w:szCs w:val="28"/>
        </w:rPr>
        <w:t xml:space="preserve">в этой же </w:t>
      </w:r>
      <w:r w:rsidR="001E23A0">
        <w:rPr>
          <w:rFonts w:ascii="Times New Roman" w:hAnsi="Times New Roman" w:cs="Times New Roman"/>
          <w:sz w:val="28"/>
          <w:szCs w:val="28"/>
        </w:rPr>
        <w:t>номинации -</w:t>
      </w:r>
      <w:r w:rsidR="008C6C5D">
        <w:rPr>
          <w:rFonts w:ascii="Times New Roman" w:hAnsi="Times New Roman" w:cs="Times New Roman"/>
          <w:sz w:val="28"/>
          <w:szCs w:val="28"/>
        </w:rPr>
        <w:t>45</w:t>
      </w:r>
      <w:r w:rsidRPr="008E4047">
        <w:rPr>
          <w:rFonts w:ascii="Times New Roman" w:hAnsi="Times New Roman" w:cs="Times New Roman"/>
          <w:sz w:val="28"/>
          <w:szCs w:val="28"/>
        </w:rPr>
        <w:t>0 руб.</w:t>
      </w:r>
      <w:r w:rsidR="001E23A0" w:rsidRPr="008E4047">
        <w:rPr>
          <w:rFonts w:ascii="Times New Roman" w:hAnsi="Times New Roman" w:cs="Times New Roman"/>
          <w:sz w:val="28"/>
          <w:szCs w:val="28"/>
        </w:rPr>
        <w:t>/ с человека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47EAF8AC" w14:textId="69BCD3A8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солис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в номинации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вокал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1C52BB61" w14:textId="12F83BA3" w:rsidR="008E4047" w:rsidRPr="008E4047" w:rsidRDefault="008E4047" w:rsidP="008E4047">
      <w:pPr>
        <w:numPr>
          <w:ilvl w:val="0"/>
          <w:numId w:val="2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за один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1E23A0" w:rsidRPr="008E4047">
        <w:rPr>
          <w:rFonts w:ascii="Times New Roman" w:hAnsi="Times New Roman" w:cs="Times New Roman"/>
          <w:sz w:val="28"/>
          <w:szCs w:val="28"/>
        </w:rPr>
        <w:t>1</w:t>
      </w:r>
      <w:r w:rsidR="008C6C5D">
        <w:rPr>
          <w:rFonts w:ascii="Times New Roman" w:hAnsi="Times New Roman" w:cs="Times New Roman"/>
          <w:sz w:val="28"/>
          <w:szCs w:val="28"/>
        </w:rPr>
        <w:t>5</w:t>
      </w:r>
      <w:r w:rsidR="001E23A0" w:rsidRPr="008E4047">
        <w:rPr>
          <w:rFonts w:ascii="Times New Roman" w:hAnsi="Times New Roman" w:cs="Times New Roman"/>
          <w:sz w:val="28"/>
          <w:szCs w:val="28"/>
        </w:rPr>
        <w:t>00 руб.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2CEB3C93" w14:textId="113DB495" w:rsidR="008E4047" w:rsidRPr="008E4047" w:rsidRDefault="001E23A0" w:rsidP="008E4047">
      <w:pPr>
        <w:numPr>
          <w:ilvl w:val="0"/>
          <w:numId w:val="27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мер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в этой же </w:t>
      </w:r>
      <w:r w:rsidRPr="008E4047">
        <w:rPr>
          <w:rFonts w:ascii="Times New Roman" w:hAnsi="Times New Roman" w:cs="Times New Roman"/>
          <w:sz w:val="28"/>
          <w:szCs w:val="28"/>
        </w:rPr>
        <w:t>номинации -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8C6C5D">
        <w:rPr>
          <w:rFonts w:ascii="Times New Roman" w:hAnsi="Times New Roman" w:cs="Times New Roman"/>
          <w:sz w:val="28"/>
          <w:szCs w:val="28"/>
        </w:rPr>
        <w:t>12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562C0BF5" w14:textId="024CB9C4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4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уэ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вокал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72D38BCB" w14:textId="2EAD09CC" w:rsidR="008E4047" w:rsidRPr="008E4047" w:rsidRDefault="008E4047" w:rsidP="008E4047">
      <w:pPr>
        <w:numPr>
          <w:ilvl w:val="0"/>
          <w:numId w:val="28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8C6C5D">
        <w:rPr>
          <w:rFonts w:ascii="Times New Roman" w:hAnsi="Times New Roman" w:cs="Times New Roman"/>
          <w:sz w:val="28"/>
          <w:szCs w:val="28"/>
        </w:rPr>
        <w:t>20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38A6EA20" w14:textId="55917A00" w:rsidR="008E4047" w:rsidRPr="008E4047" w:rsidRDefault="00FA5878" w:rsidP="008E4047">
      <w:pPr>
        <w:numPr>
          <w:ilvl w:val="0"/>
          <w:numId w:val="28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мер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в этой же номинации - </w:t>
      </w:r>
      <w:r w:rsidR="008C6C5D">
        <w:rPr>
          <w:rFonts w:ascii="Times New Roman" w:hAnsi="Times New Roman" w:cs="Times New Roman"/>
          <w:sz w:val="28"/>
          <w:szCs w:val="28"/>
        </w:rPr>
        <w:t>17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599EDFDE" w14:textId="4B046171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5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трио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в номинации вокал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3EFF3844" w14:textId="1A2C06F0" w:rsidR="008E4047" w:rsidRPr="008E4047" w:rsidRDefault="008E4047" w:rsidP="008E4047">
      <w:pPr>
        <w:numPr>
          <w:ilvl w:val="0"/>
          <w:numId w:val="29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один </w:t>
      </w:r>
      <w:r w:rsidR="00FA5878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номер</w:t>
      </w:r>
      <w:r w:rsidR="00FA5878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575BB9">
        <w:rPr>
          <w:rFonts w:ascii="Times New Roman" w:hAnsi="Times New Roman" w:cs="Times New Roman"/>
          <w:sz w:val="28"/>
          <w:szCs w:val="28"/>
        </w:rPr>
        <w:t xml:space="preserve"> 26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601E62C4" w14:textId="75AEC393" w:rsidR="008E4047" w:rsidRPr="008E4047" w:rsidRDefault="00FA5878" w:rsidP="008E4047">
      <w:pPr>
        <w:numPr>
          <w:ilvl w:val="0"/>
          <w:numId w:val="29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мер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-2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43F8C8AF" w14:textId="227EC6C3" w:rsidR="008E4047" w:rsidRPr="008E4047" w:rsidRDefault="000E3DE5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6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за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квартет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в </w:t>
      </w:r>
      <w:r w:rsidR="00FA5878" w:rsidRPr="008E4047">
        <w:rPr>
          <w:rFonts w:ascii="Times New Roman" w:hAnsi="Times New Roman" w:cs="Times New Roman"/>
          <w:sz w:val="28"/>
          <w:szCs w:val="28"/>
        </w:rPr>
        <w:t>номинации вокал</w:t>
      </w:r>
      <w:r w:rsidR="008E4047" w:rsidRPr="008E4047">
        <w:rPr>
          <w:rFonts w:ascii="Times New Roman" w:hAnsi="Times New Roman" w:cs="Times New Roman"/>
          <w:sz w:val="28"/>
          <w:szCs w:val="28"/>
        </w:rPr>
        <w:t>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3A37B0ED" w14:textId="5202B3AA" w:rsidR="008E4047" w:rsidRPr="008E4047" w:rsidRDefault="008E4047" w:rsidP="008E4047">
      <w:pPr>
        <w:numPr>
          <w:ilvl w:val="0"/>
          <w:numId w:val="30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один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34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58B354A" w14:textId="1D83560D" w:rsidR="008E4047" w:rsidRPr="008E4047" w:rsidRDefault="00FA5878" w:rsidP="008E4047">
      <w:pPr>
        <w:numPr>
          <w:ilvl w:val="0"/>
          <w:numId w:val="30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второй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мер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- 31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00 руб.; </w:t>
      </w:r>
    </w:p>
    <w:p w14:paraId="2650D849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произведение). 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>Количество мест льготной категории ограничено!</w:t>
      </w:r>
    </w:p>
    <w:p w14:paraId="06862E95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64B5B73C" w14:textId="186959AE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2A435FFA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75C5B1DD" w14:textId="77777777" w:rsidR="008E4047" w:rsidRPr="008E4047" w:rsidRDefault="008E4047" w:rsidP="008E404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</w:t>
      </w:r>
      <w:r w:rsidRPr="008E4047">
        <w:rPr>
          <w:rFonts w:ascii="Times New Roman" w:hAnsi="Times New Roman" w:cs="Times New Roman"/>
          <w:sz w:val="28"/>
          <w:szCs w:val="28"/>
        </w:rPr>
        <w:t>: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14:paraId="4C68DB32" w14:textId="77777777" w:rsidR="00AE7210" w:rsidRDefault="00AE7210" w:rsidP="00305F1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43F3FDFE" w14:textId="77777777" w:rsidR="00AE7210" w:rsidRDefault="00AE7210" w:rsidP="00305F1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49819E66" w14:textId="77777777" w:rsidR="00AE7210" w:rsidRDefault="00AE7210" w:rsidP="00305F1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74F25533" w14:textId="4740FD08" w:rsidR="00305F17" w:rsidRPr="008E4047" w:rsidRDefault="000E3DE5" w:rsidP="00305F1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lastRenderedPageBreak/>
        <w:t>4</w:t>
      </w:r>
      <w:r w:rsidR="00305F1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3. Инструментальное исполнительство:</w:t>
      </w:r>
    </w:p>
    <w:p w14:paraId="0FBB838F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уховые;</w:t>
      </w:r>
    </w:p>
    <w:p w14:paraId="27B2CC82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ударные;</w:t>
      </w:r>
    </w:p>
    <w:p w14:paraId="115C5C9D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трунно-смычковое;</w:t>
      </w:r>
    </w:p>
    <w:p w14:paraId="1F59AE28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фортепиано;</w:t>
      </w:r>
    </w:p>
    <w:p w14:paraId="4E7AF412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интезатор;</w:t>
      </w:r>
    </w:p>
    <w:p w14:paraId="5DF23193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русские народные инструменты;</w:t>
      </w:r>
    </w:p>
    <w:p w14:paraId="2F64C8D8" w14:textId="77777777" w:rsidR="00305F17" w:rsidRPr="008E4047" w:rsidRDefault="00305F17" w:rsidP="00305F17">
      <w:pPr>
        <w:numPr>
          <w:ilvl w:val="0"/>
          <w:numId w:val="7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мешанные.</w:t>
      </w:r>
    </w:p>
    <w:p w14:paraId="4879C449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26BF8BE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14:paraId="03324ACC" w14:textId="77777777" w:rsidR="00305F17" w:rsidRPr="008E4047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ложность репертуара и аранжировки;</w:t>
      </w:r>
    </w:p>
    <w:p w14:paraId="3B6C2950" w14:textId="77777777" w:rsidR="00305F17" w:rsidRPr="008E4047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ехнические возможности ансамблевого исполнения (для ансамблей);</w:t>
      </w:r>
    </w:p>
    <w:p w14:paraId="3F79AB30" w14:textId="77777777" w:rsidR="00305F17" w:rsidRPr="008E4047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Чистота интонации и качество звучания;</w:t>
      </w:r>
    </w:p>
    <w:p w14:paraId="39A92D6D" w14:textId="77777777" w:rsidR="00305F17" w:rsidRPr="008E4047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Музыкальность;</w:t>
      </w:r>
    </w:p>
    <w:p w14:paraId="2A407209" w14:textId="77777777" w:rsidR="00305F17" w:rsidRPr="008E4047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ворческая индивидуальность (для солистов и дуэтов);</w:t>
      </w:r>
    </w:p>
    <w:p w14:paraId="05638908" w14:textId="77777777" w:rsidR="00305F17" w:rsidRPr="008E4047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ртистичность;</w:t>
      </w:r>
    </w:p>
    <w:p w14:paraId="568CAF81" w14:textId="77777777" w:rsidR="00305F17" w:rsidRPr="002A13F1" w:rsidRDefault="00305F17" w:rsidP="00305F17">
      <w:pPr>
        <w:numPr>
          <w:ilvl w:val="0"/>
          <w:numId w:val="8"/>
        </w:num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14:paraId="6E35B928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1E0D36CF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участие в нескольких номинациях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8E4047">
        <w:rPr>
          <w:rFonts w:ascii="Times New Roman" w:hAnsi="Times New Roman" w:cs="Times New Roman"/>
          <w:sz w:val="28"/>
          <w:szCs w:val="28"/>
        </w:rPr>
        <w:t xml:space="preserve">Выступление конкурсантов организованы по «круговой» системе. Участники разбиты на блоки по номинациям и возрастным категориям. </w:t>
      </w:r>
    </w:p>
    <w:p w14:paraId="7BFC5FAA" w14:textId="77777777" w:rsidR="00305F17" w:rsidRPr="007D6CE4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Инструментальные коллективы представляют 1-2 произведения продолжительностью не более 4 минут; соло, дуэт, трио, квартет - до 4 минут.</w:t>
      </w:r>
    </w:p>
    <w:p w14:paraId="7E29068C" w14:textId="77777777" w:rsidR="000E3DE5" w:rsidRDefault="000E3DE5" w:rsidP="00305F1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5407F414" w14:textId="77777777" w:rsidR="000E3DE5" w:rsidRDefault="000E3DE5" w:rsidP="00305F1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1BEEED01" w14:textId="06ED2DF0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ормы:</w:t>
      </w:r>
    </w:p>
    <w:p w14:paraId="3806F6BC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.Солисты;</w:t>
      </w:r>
    </w:p>
    <w:p w14:paraId="7E346D0D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.Дуэты;</w:t>
      </w:r>
    </w:p>
    <w:p w14:paraId="3C4874FF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3.Трио;</w:t>
      </w:r>
    </w:p>
    <w:p w14:paraId="42BD3C6B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4.Квартет;</w:t>
      </w:r>
    </w:p>
    <w:p w14:paraId="70C3B048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5.Ансамбли.</w:t>
      </w:r>
    </w:p>
    <w:p w14:paraId="1E4EAB13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4B05C78D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.3-5 лет;</w:t>
      </w:r>
    </w:p>
    <w:p w14:paraId="37C54949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.6-9 лет;</w:t>
      </w:r>
    </w:p>
    <w:p w14:paraId="26993FED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.10-12 лет;</w:t>
      </w:r>
    </w:p>
    <w:p w14:paraId="603628BC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4.13-15 лет;</w:t>
      </w:r>
    </w:p>
    <w:p w14:paraId="18C592A2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5.16-19 лет;</w:t>
      </w:r>
    </w:p>
    <w:p w14:paraId="6E971EA0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.20-25 лет;</w:t>
      </w:r>
    </w:p>
    <w:p w14:paraId="367ECECC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7.26-29 лет;</w:t>
      </w:r>
    </w:p>
    <w:p w14:paraId="39D02686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8.30 лет и старше;</w:t>
      </w:r>
    </w:p>
    <w:p w14:paraId="0162C849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9.смешанная возрастная группа.</w:t>
      </w:r>
    </w:p>
    <w:p w14:paraId="45AA57AF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14:paraId="32F2B323" w14:textId="77777777" w:rsidR="00305F17" w:rsidRPr="008E4047" w:rsidRDefault="00305F17" w:rsidP="00305F17">
      <w:pPr>
        <w:tabs>
          <w:tab w:val="left" w:pos="200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инансовые условия:</w:t>
      </w:r>
    </w:p>
    <w:p w14:paraId="23CF0D80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14:paraId="59459B6D" w14:textId="176CEBCD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1. Организационный взнос за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частие </w:t>
      </w:r>
      <w:r w:rsidR="000E3DE5" w:rsidRPr="000E3DE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оллектива/ группы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5 до 15 человек),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номинации инструментальное исполнительство, в одной возрастной категории:</w:t>
      </w:r>
    </w:p>
    <w:p w14:paraId="5E6879B7" w14:textId="6B19B82F" w:rsidR="00305F17" w:rsidRPr="008E4047" w:rsidRDefault="00305F17" w:rsidP="00305F17">
      <w:pPr>
        <w:numPr>
          <w:ilvl w:val="0"/>
          <w:numId w:val="31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E4047">
        <w:rPr>
          <w:rFonts w:ascii="Times New Roman" w:hAnsi="Times New Roman" w:cs="Times New Roman"/>
          <w:sz w:val="28"/>
          <w:szCs w:val="28"/>
        </w:rPr>
        <w:t>0 руб./ с каждого человека;</w:t>
      </w:r>
    </w:p>
    <w:p w14:paraId="7D7473B2" w14:textId="597A673C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</w:rPr>
        <w:t xml:space="preserve">коллектива/ группы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15 человек),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номинации</w:t>
      </w:r>
      <w:r w:rsidRPr="008E4047"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инструментальное исполнительство, в одной возрастной категории:</w:t>
      </w:r>
    </w:p>
    <w:p w14:paraId="77877703" w14:textId="3627998C" w:rsidR="00305F17" w:rsidRPr="008E4047" w:rsidRDefault="00305F17" w:rsidP="00305F17">
      <w:pPr>
        <w:numPr>
          <w:ilvl w:val="0"/>
          <w:numId w:val="32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0871632D" w14:textId="56E84D91" w:rsidR="00305F17" w:rsidRPr="008E4047" w:rsidRDefault="000E3DE5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E5">
        <w:rPr>
          <w:rFonts w:ascii="Times New Roman" w:hAnsi="Times New Roman" w:cs="Times New Roman"/>
          <w:sz w:val="28"/>
          <w:szCs w:val="28"/>
        </w:rPr>
        <w:t>3</w:t>
      </w:r>
      <w:r w:rsidR="00305F1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305F1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солистов</w:t>
      </w:r>
      <w:r w:rsidR="00305F17" w:rsidRPr="008E4047">
        <w:rPr>
          <w:rFonts w:ascii="Times New Roman" w:hAnsi="Times New Roman" w:cs="Times New Roman"/>
          <w:sz w:val="28"/>
          <w:szCs w:val="28"/>
        </w:rPr>
        <w:t xml:space="preserve"> в номинации инструментальное исполнительство,</w:t>
      </w:r>
      <w:r w:rsidR="00305F17" w:rsidRPr="008E4047">
        <w:t xml:space="preserve"> </w:t>
      </w:r>
      <w:r w:rsidR="00305F1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00F659D8" w14:textId="100E0350" w:rsidR="00305F17" w:rsidRPr="008E4047" w:rsidRDefault="00305F17" w:rsidP="00305F17">
      <w:pPr>
        <w:numPr>
          <w:ilvl w:val="0"/>
          <w:numId w:val="33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301AE769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 xml:space="preserve">4.Организационный взнос для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уэтов</w:t>
      </w:r>
      <w:r w:rsidRPr="008E4047">
        <w:rPr>
          <w:rFonts w:ascii="Times New Roman" w:hAnsi="Times New Roman" w:cs="Times New Roman"/>
          <w:sz w:val="28"/>
          <w:szCs w:val="28"/>
        </w:rPr>
        <w:t>, в номинации инструментальное исполнительство,</w:t>
      </w:r>
      <w:r w:rsidRPr="008E4047"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132C82AB" w14:textId="3FE0108B" w:rsidR="00305F17" w:rsidRPr="008E4047" w:rsidRDefault="00305F17" w:rsidP="00305F17">
      <w:pPr>
        <w:numPr>
          <w:ilvl w:val="0"/>
          <w:numId w:val="34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114F3CAF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5.Организационный взнос для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трио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E4047">
        <w:rPr>
          <w:rFonts w:ascii="Times New Roman" w:hAnsi="Times New Roman" w:cs="Times New Roman"/>
          <w:sz w:val="28"/>
          <w:szCs w:val="28"/>
        </w:rPr>
        <w:t>в номинации инструментальное исполнительство,</w:t>
      </w:r>
      <w:r w:rsidRPr="008E4047"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27D7B438" w14:textId="39FC9B9D" w:rsidR="00305F17" w:rsidRPr="008E4047" w:rsidRDefault="00305F17" w:rsidP="00305F17">
      <w:pPr>
        <w:numPr>
          <w:ilvl w:val="0"/>
          <w:numId w:val="35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-2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6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6AC8C321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6.Организационный взнос за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квартет</w:t>
      </w:r>
      <w:r w:rsidRPr="008E4047">
        <w:rPr>
          <w:rFonts w:ascii="Times New Roman" w:hAnsi="Times New Roman" w:cs="Times New Roman"/>
          <w:sz w:val="28"/>
          <w:szCs w:val="28"/>
        </w:rPr>
        <w:t xml:space="preserve"> в номинации инструментальное исполнительство,</w:t>
      </w:r>
      <w:r w:rsidRPr="008E4047"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32F2CBC7" w14:textId="2613AD66" w:rsidR="00305F17" w:rsidRPr="008E4047" w:rsidRDefault="00305F17" w:rsidP="00305F17">
      <w:pPr>
        <w:numPr>
          <w:ilvl w:val="0"/>
          <w:numId w:val="36"/>
        </w:numPr>
        <w:tabs>
          <w:tab w:val="left" w:pos="200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1-2 номера </w:t>
      </w:r>
      <w:r>
        <w:rPr>
          <w:rFonts w:ascii="Times New Roman" w:hAnsi="Times New Roman" w:cs="Times New Roman"/>
          <w:sz w:val="28"/>
          <w:szCs w:val="28"/>
        </w:rPr>
        <w:t>– 34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20B6684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произведение).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>Количество льготных мест не ограничено!</w:t>
      </w:r>
    </w:p>
    <w:p w14:paraId="0A687580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64707509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также имеют скидку 20 %, но им необходимо подтвердить данный статус - удостоверением многодетной семьи при регистрации в день конкурса.</w:t>
      </w:r>
    </w:p>
    <w:p w14:paraId="4946BA51" w14:textId="77777777" w:rsidR="00305F17" w:rsidRPr="008E4047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3966A119" w14:textId="77777777" w:rsidR="00305F17" w:rsidRPr="002A13F1" w:rsidRDefault="00305F17" w:rsidP="00305F17">
      <w:pPr>
        <w:tabs>
          <w:tab w:val="left" w:pos="20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14:paraId="49EB66DB" w14:textId="1869D1EA" w:rsidR="000E3DE5" w:rsidRDefault="000E3DE5" w:rsidP="00AE7210">
      <w:pPr>
        <w:tabs>
          <w:tab w:val="left" w:pos="2001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513B87DA" w14:textId="2298820B" w:rsidR="008E4047" w:rsidRPr="008E4047" w:rsidRDefault="000E3DE5" w:rsidP="008E4047">
      <w:pPr>
        <w:tabs>
          <w:tab w:val="left" w:pos="2001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171CFF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4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 Театр:</w:t>
      </w:r>
    </w:p>
    <w:p w14:paraId="73D79880" w14:textId="77777777" w:rsidR="008E4047" w:rsidRPr="008E4047" w:rsidRDefault="008E4047" w:rsidP="008E40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раматический спектакль:</w:t>
      </w:r>
    </w:p>
    <w:p w14:paraId="31024C54" w14:textId="77777777" w:rsidR="008E4047" w:rsidRPr="008E4047" w:rsidRDefault="008E4047" w:rsidP="008E40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музыкальный театр;</w:t>
      </w:r>
    </w:p>
    <w:p w14:paraId="403706A9" w14:textId="77777777" w:rsidR="008E4047" w:rsidRPr="008E4047" w:rsidRDefault="008E4047" w:rsidP="008E40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укольный театр;</w:t>
      </w:r>
    </w:p>
    <w:p w14:paraId="1A075A90" w14:textId="77777777" w:rsidR="008E4047" w:rsidRPr="008E4047" w:rsidRDefault="008E4047" w:rsidP="008E40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фольклорные и музыкально-этнографические;</w:t>
      </w:r>
    </w:p>
    <w:p w14:paraId="1140C1F8" w14:textId="29719D51" w:rsidR="008E4047" w:rsidRPr="002A13F1" w:rsidRDefault="008E4047" w:rsidP="002A13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еатр пантомимы и клоунады.</w:t>
      </w:r>
    </w:p>
    <w:p w14:paraId="4B8398C3" w14:textId="77777777" w:rsidR="00AE7210" w:rsidRDefault="00AE7210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7C5E11F2" w14:textId="2EA6AE90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lastRenderedPageBreak/>
        <w:t>Критерии оценки:</w:t>
      </w:r>
    </w:p>
    <w:p w14:paraId="3FE35C5D" w14:textId="77777777" w:rsidR="008E4047" w:rsidRPr="008E4047" w:rsidRDefault="008E4047" w:rsidP="008E40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Режиссерское решение;</w:t>
      </w:r>
    </w:p>
    <w:p w14:paraId="105B218C" w14:textId="77777777" w:rsidR="008E4047" w:rsidRPr="008E4047" w:rsidRDefault="008E4047" w:rsidP="008E40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ктерское мастерство;</w:t>
      </w:r>
    </w:p>
    <w:p w14:paraId="1322AF76" w14:textId="77777777" w:rsidR="008E4047" w:rsidRPr="008E4047" w:rsidRDefault="008E4047" w:rsidP="008E40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Литературный материал;</w:t>
      </w:r>
    </w:p>
    <w:p w14:paraId="34B1ECCD" w14:textId="77777777" w:rsidR="008E4047" w:rsidRPr="008E4047" w:rsidRDefault="008E4047" w:rsidP="008E40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Художественное и музыкальное оформление спектакля или литературно-музыкальной композиции;</w:t>
      </w:r>
    </w:p>
    <w:p w14:paraId="28D65163" w14:textId="77777777" w:rsidR="008E4047" w:rsidRPr="008E4047" w:rsidRDefault="008E4047" w:rsidP="008E40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ктуальность темы с учетом возрастных особенностей исполнителей.</w:t>
      </w:r>
    </w:p>
    <w:p w14:paraId="40FCFF6F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44E00F34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-5 лет;</w:t>
      </w:r>
    </w:p>
    <w:p w14:paraId="62B41B79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-9 лет;</w:t>
      </w:r>
    </w:p>
    <w:p w14:paraId="328EEC24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0-12 лет;</w:t>
      </w:r>
    </w:p>
    <w:p w14:paraId="3005EC3C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3-15 лет;</w:t>
      </w:r>
    </w:p>
    <w:p w14:paraId="6E447463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6-19 лет;</w:t>
      </w:r>
    </w:p>
    <w:p w14:paraId="5331FBD1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0-25 лет;</w:t>
      </w:r>
    </w:p>
    <w:p w14:paraId="3F965286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6-29 лет;</w:t>
      </w:r>
    </w:p>
    <w:p w14:paraId="04E8B11B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0 лет и старше;</w:t>
      </w:r>
    </w:p>
    <w:p w14:paraId="6DDF04CA" w14:textId="77777777" w:rsidR="008E4047" w:rsidRPr="008E4047" w:rsidRDefault="008E4047" w:rsidP="008E40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14:paraId="49FCBA46" w14:textId="06AD05F8" w:rsidR="008E4047" w:rsidRPr="002A13F1" w:rsidRDefault="008E4047" w:rsidP="002A1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      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14:paraId="7F82EC7D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5CB7682D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участие в нескольких номинациях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8E4047">
        <w:rPr>
          <w:rFonts w:ascii="Times New Roman" w:hAnsi="Times New Roman" w:cs="Times New Roman"/>
          <w:sz w:val="28"/>
          <w:szCs w:val="28"/>
        </w:rPr>
        <w:t xml:space="preserve">Выступление конкурсантов организованы по «круговой» системе. Участники разбиты на блоки по номинациям и возрастным категориям. </w:t>
      </w:r>
    </w:p>
    <w:p w14:paraId="03246E6D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еатральные коллективы представляют спектакль продолжительностью до 15 минут, в номинации театр (соло, дуэт, трио, квартет) до 4 минут.</w:t>
      </w:r>
    </w:p>
    <w:p w14:paraId="27AD0A8A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Финансовые условия:</w:t>
      </w:r>
    </w:p>
    <w:p w14:paraId="347A19CA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14:paraId="4B3C3A11" w14:textId="74CDB0AC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 xml:space="preserve">1. Организационный взнос за участие 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5 до 15 человек),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номинации театр, в одной возрастной категории:</w:t>
      </w:r>
    </w:p>
    <w:p w14:paraId="608C764A" w14:textId="32363438" w:rsidR="008E4047" w:rsidRPr="008E4047" w:rsidRDefault="008E4047" w:rsidP="008E4047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6</w:t>
      </w:r>
      <w:r w:rsidRPr="008E4047">
        <w:rPr>
          <w:rFonts w:ascii="Times New Roman" w:hAnsi="Times New Roman" w:cs="Times New Roman"/>
          <w:sz w:val="28"/>
          <w:szCs w:val="28"/>
        </w:rPr>
        <w:t>0</w:t>
      </w:r>
      <w:r w:rsidR="00575BB9">
        <w:rPr>
          <w:rFonts w:ascii="Times New Roman" w:hAnsi="Times New Roman" w:cs="Times New Roman"/>
          <w:sz w:val="28"/>
          <w:szCs w:val="28"/>
        </w:rPr>
        <w:t>0</w:t>
      </w:r>
      <w:r w:rsidRPr="008E4047">
        <w:rPr>
          <w:rFonts w:ascii="Times New Roman" w:hAnsi="Times New Roman" w:cs="Times New Roman"/>
          <w:sz w:val="28"/>
          <w:szCs w:val="28"/>
        </w:rPr>
        <w:t xml:space="preserve"> руб./ с каждого человека;</w:t>
      </w:r>
    </w:p>
    <w:p w14:paraId="07A2E61A" w14:textId="7BCE4C5C" w:rsidR="008E4047" w:rsidRPr="008E4047" w:rsidRDefault="008E4047" w:rsidP="008E4047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5B9D">
        <w:rPr>
          <w:rFonts w:ascii="Times New Roman" w:hAnsi="Times New Roman" w:cs="Times New Roman"/>
          <w:sz w:val="28"/>
          <w:szCs w:val="28"/>
        </w:rPr>
        <w:t>-</w:t>
      </w:r>
      <w:r w:rsidR="00575BB9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461F7F04" w14:textId="47D748C8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15 человек),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номинации театр, в одной возрастной категории:</w:t>
      </w:r>
    </w:p>
    <w:p w14:paraId="41588C7A" w14:textId="69E48E07" w:rsidR="008E4047" w:rsidRPr="008E4047" w:rsidRDefault="008E4047" w:rsidP="008E4047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7D11FDDB" w14:textId="3262D6C0" w:rsidR="008E4047" w:rsidRPr="008E4047" w:rsidRDefault="008E4047" w:rsidP="008E4047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="00D65B9D">
        <w:rPr>
          <w:rFonts w:ascii="Times New Roman" w:hAnsi="Times New Roman" w:cs="Times New Roman"/>
          <w:sz w:val="28"/>
          <w:szCs w:val="28"/>
        </w:rPr>
        <w:t xml:space="preserve">- </w:t>
      </w:r>
      <w:r w:rsidR="00575BB9">
        <w:rPr>
          <w:rFonts w:ascii="Times New Roman" w:hAnsi="Times New Roman" w:cs="Times New Roman"/>
          <w:sz w:val="28"/>
          <w:szCs w:val="28"/>
        </w:rPr>
        <w:t>45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5951D85E" w14:textId="3E6657C1" w:rsidR="008E4047" w:rsidRPr="008E4047" w:rsidRDefault="000E3DE5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олистов </w:t>
      </w:r>
      <w:r w:rsidR="00FA5878" w:rsidRPr="008E4047">
        <w:rPr>
          <w:rFonts w:ascii="Times New Roman" w:hAnsi="Times New Roman" w:cs="Times New Roman"/>
          <w:sz w:val="28"/>
          <w:szCs w:val="28"/>
        </w:rPr>
        <w:t>в номинации</w:t>
      </w:r>
      <w:r w:rsidR="00FA5878" w:rsidRPr="008E4047"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театр</w:t>
      </w:r>
      <w:r w:rsidR="008E4047" w:rsidRPr="008E4047">
        <w:rPr>
          <w:rFonts w:ascii="Times New Roman" w:hAnsi="Times New Roman" w:cs="Times New Roman"/>
          <w:sz w:val="28"/>
          <w:szCs w:val="28"/>
        </w:rPr>
        <w:t>:</w:t>
      </w:r>
    </w:p>
    <w:p w14:paraId="33E67FF7" w14:textId="2779AE26" w:rsidR="008E4047" w:rsidRPr="008E4047" w:rsidRDefault="008E4047" w:rsidP="008E404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B579E2" w:rsidRPr="008E4047">
        <w:rPr>
          <w:rFonts w:ascii="Times New Roman" w:hAnsi="Times New Roman" w:cs="Times New Roman"/>
          <w:sz w:val="28"/>
          <w:szCs w:val="28"/>
        </w:rPr>
        <w:t>1</w:t>
      </w:r>
      <w:r w:rsidR="00575BB9">
        <w:rPr>
          <w:rFonts w:ascii="Times New Roman" w:hAnsi="Times New Roman" w:cs="Times New Roman"/>
          <w:sz w:val="28"/>
          <w:szCs w:val="28"/>
        </w:rPr>
        <w:t>5</w:t>
      </w:r>
      <w:r w:rsidR="00B579E2" w:rsidRPr="008E4047">
        <w:rPr>
          <w:rFonts w:ascii="Times New Roman" w:hAnsi="Times New Roman" w:cs="Times New Roman"/>
          <w:sz w:val="28"/>
          <w:szCs w:val="28"/>
        </w:rPr>
        <w:t>00 руб.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0F495889" w14:textId="0F6EC183" w:rsidR="008E4047" w:rsidRPr="000E3DE5" w:rsidRDefault="008E4047" w:rsidP="000E3DE5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sz w:val="28"/>
          <w:szCs w:val="28"/>
        </w:rPr>
        <w:t xml:space="preserve"> – </w:t>
      </w:r>
      <w:r w:rsidR="00575BB9">
        <w:rPr>
          <w:rFonts w:ascii="Times New Roman" w:hAnsi="Times New Roman" w:cs="Times New Roman"/>
          <w:sz w:val="28"/>
          <w:szCs w:val="28"/>
        </w:rPr>
        <w:t>12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BD62C6E" w14:textId="42EB1C24" w:rsidR="008E4047" w:rsidRPr="008E4047" w:rsidRDefault="000E3DE5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уэ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театр:</w:t>
      </w:r>
    </w:p>
    <w:p w14:paraId="32733554" w14:textId="6DA5DF90" w:rsidR="008E4047" w:rsidRPr="008E4047" w:rsidRDefault="008E4047" w:rsidP="008E40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–</w:t>
      </w:r>
      <w:r w:rsidR="00575BB9">
        <w:rPr>
          <w:rFonts w:ascii="Times New Roman" w:hAnsi="Times New Roman" w:cs="Times New Roman"/>
          <w:sz w:val="28"/>
          <w:szCs w:val="28"/>
        </w:rPr>
        <w:t>20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8D1A84B" w14:textId="6C2EC4C2" w:rsidR="008E4047" w:rsidRPr="008E4047" w:rsidRDefault="008E4047" w:rsidP="008E4047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2 номер </w:t>
      </w:r>
      <w:r w:rsidRPr="008E4047">
        <w:rPr>
          <w:rFonts w:ascii="Times New Roman" w:hAnsi="Times New Roman" w:cs="Times New Roman"/>
          <w:sz w:val="28"/>
          <w:szCs w:val="28"/>
        </w:rPr>
        <w:t xml:space="preserve">- </w:t>
      </w:r>
      <w:r w:rsidR="00575BB9">
        <w:rPr>
          <w:rFonts w:ascii="Times New Roman" w:hAnsi="Times New Roman" w:cs="Times New Roman"/>
          <w:sz w:val="28"/>
          <w:szCs w:val="28"/>
        </w:rPr>
        <w:t>17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D05EF8E" w14:textId="032D0B37" w:rsidR="008E4047" w:rsidRPr="008E4047" w:rsidRDefault="000E3DE5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для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трио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театр:</w:t>
      </w:r>
    </w:p>
    <w:p w14:paraId="37C3E1D8" w14:textId="3FCC5DC0" w:rsidR="008E4047" w:rsidRPr="008E4047" w:rsidRDefault="008E4047" w:rsidP="008E404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26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70BBEB57" w14:textId="57FEC257" w:rsidR="008E4047" w:rsidRPr="008E4047" w:rsidRDefault="008E4047" w:rsidP="008E404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2 номер </w:t>
      </w:r>
      <w:r w:rsidR="00575BB9">
        <w:rPr>
          <w:rFonts w:ascii="Times New Roman" w:hAnsi="Times New Roman" w:cs="Times New Roman"/>
          <w:sz w:val="28"/>
          <w:szCs w:val="28"/>
        </w:rPr>
        <w:t>– 23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63DF7784" w14:textId="5E58BBE7" w:rsidR="008E4047" w:rsidRPr="008E4047" w:rsidRDefault="000E3DE5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квартет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номинации театр:</w:t>
      </w:r>
    </w:p>
    <w:p w14:paraId="0EF8F320" w14:textId="21226674" w:rsidR="008E4047" w:rsidRPr="008E4047" w:rsidRDefault="008E4047" w:rsidP="008E4047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34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7F93C2E0" w14:textId="1FE078F3" w:rsidR="008E4047" w:rsidRPr="008E4047" w:rsidRDefault="008E4047" w:rsidP="008E4047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 2 номер </w:t>
      </w:r>
      <w:r w:rsidR="00575BB9">
        <w:rPr>
          <w:rFonts w:ascii="Times New Roman" w:hAnsi="Times New Roman" w:cs="Times New Roman"/>
          <w:sz w:val="28"/>
          <w:szCs w:val="28"/>
        </w:rPr>
        <w:t>– 31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63AE8010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ети льготной категори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произведение).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>Количество льготных мест ограничено!</w:t>
      </w:r>
    </w:p>
    <w:p w14:paraId="3873D143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4E2FBCF3" w14:textId="1EA9AEA0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Участники из многодетной семьи 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1870864E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4AF8D90F" w14:textId="5ED93516" w:rsidR="007D6CE4" w:rsidRDefault="008E4047" w:rsidP="00575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Внимание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</w:t>
      </w:r>
      <w:r w:rsidR="002A13F1">
        <w:rPr>
          <w:rFonts w:ascii="Times New Roman" w:hAnsi="Times New Roman" w:cs="Times New Roman"/>
          <w:sz w:val="28"/>
          <w:szCs w:val="28"/>
        </w:rPr>
        <w:t>.</w:t>
      </w:r>
    </w:p>
    <w:p w14:paraId="4DD67375" w14:textId="77777777" w:rsidR="00575BB9" w:rsidRPr="00575BB9" w:rsidRDefault="00575BB9" w:rsidP="00575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471A0" w14:textId="3555B6E6" w:rsidR="008E4047" w:rsidRPr="008E4047" w:rsidRDefault="000E3DE5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4</w:t>
      </w:r>
      <w:r w:rsidR="00171CFF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.5</w:t>
      </w:r>
      <w:r w:rsidR="008E4047" w:rsidRPr="008E404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. Художественное слово:</w:t>
      </w:r>
    </w:p>
    <w:p w14:paraId="5CA7D3DA" w14:textId="77777777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D772C09" w14:textId="77777777" w:rsidR="008E4047" w:rsidRPr="008E4047" w:rsidRDefault="008E4047" w:rsidP="008E404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Художественное слово (проза, поэзия, сказ);</w:t>
      </w:r>
    </w:p>
    <w:p w14:paraId="0B9FC4F2" w14:textId="412DF54D" w:rsidR="008E4047" w:rsidRPr="002A13F1" w:rsidRDefault="008E4047" w:rsidP="008E404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Литературно-музыкальная композиция.</w:t>
      </w:r>
    </w:p>
    <w:p w14:paraId="3458CDC1" w14:textId="77777777" w:rsidR="00575BB9" w:rsidRDefault="00575BB9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</w:p>
    <w:p w14:paraId="48158F2B" w14:textId="77777777" w:rsidR="00575BB9" w:rsidRDefault="00575BB9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</w:p>
    <w:p w14:paraId="00EE7BA0" w14:textId="77777777" w:rsidR="00575BB9" w:rsidRDefault="00575BB9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</w:p>
    <w:p w14:paraId="0B531FC8" w14:textId="7E22323E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Критерии оценки:</w:t>
      </w:r>
    </w:p>
    <w:p w14:paraId="0EF6E10C" w14:textId="77777777" w:rsidR="008E4047" w:rsidRPr="008E4047" w:rsidRDefault="008E4047" w:rsidP="008E404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Полнота и выразительность раскрытия темы произведения;</w:t>
      </w:r>
    </w:p>
    <w:p w14:paraId="30245557" w14:textId="77777777" w:rsidR="008E4047" w:rsidRPr="008E4047" w:rsidRDefault="008E4047" w:rsidP="008E404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Раскрытие и яркость художественных образов, исполнительский уровень;</w:t>
      </w:r>
    </w:p>
    <w:p w14:paraId="7CEAA51F" w14:textId="77777777" w:rsidR="008E4047" w:rsidRPr="008E4047" w:rsidRDefault="008E4047" w:rsidP="008E404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ценичность (пластика, костюм, культура исполнения);</w:t>
      </w:r>
    </w:p>
    <w:p w14:paraId="50CD9125" w14:textId="77777777" w:rsidR="008E4047" w:rsidRPr="008E4047" w:rsidRDefault="008E4047" w:rsidP="008E404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икция участника;</w:t>
      </w:r>
    </w:p>
    <w:p w14:paraId="79460E15" w14:textId="77777777" w:rsidR="008E4047" w:rsidRPr="008E4047" w:rsidRDefault="008E4047" w:rsidP="008E404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.</w:t>
      </w:r>
    </w:p>
    <w:p w14:paraId="0F972D13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Формы:</w:t>
      </w:r>
    </w:p>
    <w:p w14:paraId="35A8E5AE" w14:textId="77777777" w:rsidR="008E4047" w:rsidRPr="008E4047" w:rsidRDefault="008E4047" w:rsidP="008E40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00B65" w14:textId="77777777" w:rsidR="008E4047" w:rsidRPr="008E4047" w:rsidRDefault="008E4047" w:rsidP="008E40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листы;</w:t>
      </w:r>
    </w:p>
    <w:p w14:paraId="6A41EA98" w14:textId="77777777" w:rsidR="008E4047" w:rsidRPr="008E4047" w:rsidRDefault="008E4047" w:rsidP="008E40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уэты;</w:t>
      </w:r>
    </w:p>
    <w:p w14:paraId="7DD1BF4D" w14:textId="77777777" w:rsidR="008E4047" w:rsidRPr="008E4047" w:rsidRDefault="008E4047" w:rsidP="008E40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рио;</w:t>
      </w:r>
    </w:p>
    <w:p w14:paraId="72A4F75D" w14:textId="77777777" w:rsidR="008E4047" w:rsidRPr="008E4047" w:rsidRDefault="008E4047" w:rsidP="008E40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вартет;</w:t>
      </w:r>
    </w:p>
    <w:p w14:paraId="3DB29782" w14:textId="77777777" w:rsidR="008E4047" w:rsidRPr="008E4047" w:rsidRDefault="008E4047" w:rsidP="008E40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нсамбли.</w:t>
      </w:r>
    </w:p>
    <w:p w14:paraId="076B1F49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Возрастные категории:</w:t>
      </w:r>
    </w:p>
    <w:p w14:paraId="339BEAD1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.</w:t>
      </w:r>
      <w:r w:rsidRPr="008E4047">
        <w:rPr>
          <w:rFonts w:ascii="Times New Roman" w:hAnsi="Times New Roman" w:cs="Times New Roman"/>
          <w:sz w:val="28"/>
          <w:szCs w:val="28"/>
        </w:rPr>
        <w:tab/>
        <w:t>3-5 лет;</w:t>
      </w:r>
    </w:p>
    <w:p w14:paraId="7F8C2FB6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.</w:t>
      </w:r>
      <w:r w:rsidRPr="008E4047">
        <w:rPr>
          <w:rFonts w:ascii="Times New Roman" w:hAnsi="Times New Roman" w:cs="Times New Roman"/>
          <w:sz w:val="28"/>
          <w:szCs w:val="28"/>
        </w:rPr>
        <w:tab/>
        <w:t>6-9 лет;</w:t>
      </w:r>
    </w:p>
    <w:p w14:paraId="400F4683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.</w:t>
      </w:r>
      <w:r w:rsidRPr="008E4047">
        <w:rPr>
          <w:rFonts w:ascii="Times New Roman" w:hAnsi="Times New Roman" w:cs="Times New Roman"/>
          <w:sz w:val="28"/>
          <w:szCs w:val="28"/>
        </w:rPr>
        <w:tab/>
        <w:t>10-12 лет;</w:t>
      </w:r>
    </w:p>
    <w:p w14:paraId="2510F0EC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4.</w:t>
      </w:r>
      <w:r w:rsidRPr="008E4047">
        <w:rPr>
          <w:rFonts w:ascii="Times New Roman" w:hAnsi="Times New Roman" w:cs="Times New Roman"/>
          <w:sz w:val="28"/>
          <w:szCs w:val="28"/>
        </w:rPr>
        <w:tab/>
        <w:t>13-15 лет;</w:t>
      </w:r>
    </w:p>
    <w:p w14:paraId="15F765B4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8E4047">
        <w:rPr>
          <w:rFonts w:ascii="Times New Roman" w:hAnsi="Times New Roman" w:cs="Times New Roman"/>
          <w:sz w:val="28"/>
          <w:szCs w:val="28"/>
        </w:rPr>
        <w:tab/>
        <w:t>16-19 лет;</w:t>
      </w:r>
    </w:p>
    <w:p w14:paraId="4F05674F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.</w:t>
      </w:r>
      <w:r w:rsidRPr="008E4047">
        <w:rPr>
          <w:rFonts w:ascii="Times New Roman" w:hAnsi="Times New Roman" w:cs="Times New Roman"/>
          <w:sz w:val="28"/>
          <w:szCs w:val="28"/>
        </w:rPr>
        <w:tab/>
        <w:t>20-25 лет;</w:t>
      </w:r>
    </w:p>
    <w:p w14:paraId="1D590F07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7.</w:t>
      </w:r>
      <w:r w:rsidRPr="008E4047">
        <w:rPr>
          <w:rFonts w:ascii="Times New Roman" w:hAnsi="Times New Roman" w:cs="Times New Roman"/>
          <w:sz w:val="28"/>
          <w:szCs w:val="28"/>
        </w:rPr>
        <w:tab/>
        <w:t>26-29 лет;</w:t>
      </w:r>
    </w:p>
    <w:p w14:paraId="7CA24466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8.</w:t>
      </w:r>
      <w:r w:rsidRPr="008E4047"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14:paraId="7826FA7B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9.       Смешанная возрастная группа.</w:t>
      </w:r>
    </w:p>
    <w:p w14:paraId="4381918E" w14:textId="1B2864AA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      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14:paraId="775272B9" w14:textId="77777777" w:rsidR="00575BB9" w:rsidRDefault="00575BB9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</w:p>
    <w:p w14:paraId="1F09F311" w14:textId="77777777" w:rsidR="00575BB9" w:rsidRDefault="00575BB9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</w:p>
    <w:p w14:paraId="3799A255" w14:textId="77777777" w:rsidR="00575BB9" w:rsidRDefault="00575BB9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</w:p>
    <w:p w14:paraId="5CB9DA0A" w14:textId="5BBE88F9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u w:val="single"/>
        </w:rPr>
        <w:t>Программные требования:</w:t>
      </w:r>
    </w:p>
    <w:p w14:paraId="60EE8939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участие в нескольких номинациях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8E4047">
        <w:rPr>
          <w:rFonts w:ascii="Times New Roman" w:hAnsi="Times New Roman" w:cs="Times New Roman"/>
          <w:sz w:val="28"/>
          <w:szCs w:val="28"/>
        </w:rPr>
        <w:t>Выступление конкурсантов организованы по «круговой» системе. Участники разбиты на блоки по номинациям и возрастным категориям.</w:t>
      </w:r>
    </w:p>
    <w:p w14:paraId="3A133682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оллективы представляют литературно - музыкальную композицию продолжительностью до 6 минут, в номинации художественное слово (соло, дуэт, трио, квартет) до 4 минут.</w:t>
      </w:r>
    </w:p>
    <w:p w14:paraId="0E1EFB29" w14:textId="77777777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инансовые условия:</w:t>
      </w:r>
    </w:p>
    <w:p w14:paraId="559616E1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14:paraId="79F89E69" w14:textId="7350621F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1. Организационный взнос за участие 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0E3DE5" w:rsidRPr="000E3D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5 до 15 человек)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в номинации художественное слово, в одной возрастной категории:</w:t>
      </w:r>
    </w:p>
    <w:p w14:paraId="51E218D5" w14:textId="4CE7827A" w:rsidR="008E4047" w:rsidRPr="008E4047" w:rsidRDefault="008E4047" w:rsidP="008E404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60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69DF726D" w14:textId="5584B2B8" w:rsidR="008E4047" w:rsidRPr="008E4047" w:rsidRDefault="008E4047" w:rsidP="008E404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2ABC">
        <w:rPr>
          <w:rFonts w:ascii="Times New Roman" w:hAnsi="Times New Roman" w:cs="Times New Roman"/>
          <w:sz w:val="28"/>
          <w:szCs w:val="28"/>
        </w:rPr>
        <w:t>-</w:t>
      </w:r>
      <w:r w:rsidR="00575BB9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72ECA596" w14:textId="290FEE49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="00D00F1D" w:rsidRPr="00D00F1D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D00F1D" w:rsidRPr="00D00F1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(от 15 человек</w:t>
      </w:r>
      <w:r w:rsidRPr="008E4047">
        <w:rPr>
          <w:rFonts w:ascii="Times New Roman" w:hAnsi="Times New Roman" w:cs="Times New Roman"/>
          <w:sz w:val="28"/>
          <w:szCs w:val="28"/>
        </w:rPr>
        <w:t>), в номинации художественное слово, в одной возрастной категории:</w:t>
      </w:r>
    </w:p>
    <w:p w14:paraId="7B99507E" w14:textId="1EC2CF4C" w:rsidR="008E4047" w:rsidRPr="008E4047" w:rsidRDefault="008E4047" w:rsidP="008E404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 с каждого человека;</w:t>
      </w:r>
    </w:p>
    <w:p w14:paraId="30FD8BEE" w14:textId="4BE4CFCB" w:rsidR="008E4047" w:rsidRPr="00D00F1D" w:rsidRDefault="008E4047" w:rsidP="00D00F1D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="00B52ABC">
        <w:rPr>
          <w:rFonts w:ascii="Times New Roman" w:hAnsi="Times New Roman" w:cs="Times New Roman"/>
          <w:sz w:val="28"/>
          <w:szCs w:val="28"/>
        </w:rPr>
        <w:t xml:space="preserve">- </w:t>
      </w:r>
      <w:r w:rsidR="00575BB9">
        <w:rPr>
          <w:rFonts w:ascii="Times New Roman" w:hAnsi="Times New Roman" w:cs="Times New Roman"/>
          <w:sz w:val="28"/>
          <w:szCs w:val="28"/>
        </w:rPr>
        <w:t>45</w:t>
      </w:r>
      <w:r w:rsidRPr="008E4047">
        <w:rPr>
          <w:rFonts w:ascii="Times New Roman" w:hAnsi="Times New Roman" w:cs="Times New Roman"/>
          <w:sz w:val="28"/>
          <w:szCs w:val="28"/>
        </w:rPr>
        <w:t>0 руб./ с каждого человека;</w:t>
      </w:r>
    </w:p>
    <w:p w14:paraId="09EE00D5" w14:textId="7EE84A86" w:rsidR="008E4047" w:rsidRPr="008E4047" w:rsidRDefault="00D00F1D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1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солистов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в номинации художественное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слово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0AA296EA" w14:textId="3A91AEEF" w:rsidR="008E4047" w:rsidRPr="008E4047" w:rsidRDefault="008E4047" w:rsidP="008E4047">
      <w:pPr>
        <w:numPr>
          <w:ilvl w:val="0"/>
          <w:numId w:val="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856FB" w:rsidRPr="008E4047">
        <w:rPr>
          <w:rFonts w:ascii="Times New Roman" w:hAnsi="Times New Roman" w:cs="Times New Roman"/>
          <w:sz w:val="28"/>
          <w:szCs w:val="28"/>
        </w:rPr>
        <w:t>1</w:t>
      </w:r>
      <w:r w:rsidR="00575BB9">
        <w:rPr>
          <w:rFonts w:ascii="Times New Roman" w:hAnsi="Times New Roman" w:cs="Times New Roman"/>
          <w:sz w:val="28"/>
          <w:szCs w:val="28"/>
        </w:rPr>
        <w:t>5</w:t>
      </w:r>
      <w:r w:rsidR="005856FB" w:rsidRPr="008E4047">
        <w:rPr>
          <w:rFonts w:ascii="Times New Roman" w:hAnsi="Times New Roman" w:cs="Times New Roman"/>
          <w:sz w:val="28"/>
          <w:szCs w:val="28"/>
        </w:rPr>
        <w:t>00 руб.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1A8456F1" w14:textId="61F33C88" w:rsidR="008E4047" w:rsidRPr="008E4047" w:rsidRDefault="008E4047" w:rsidP="008E4047">
      <w:pPr>
        <w:numPr>
          <w:ilvl w:val="0"/>
          <w:numId w:val="4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12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6C5D3862" w14:textId="43A625F3" w:rsidR="008E4047" w:rsidRPr="008E4047" w:rsidRDefault="00D00F1D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1D">
        <w:rPr>
          <w:rFonts w:ascii="Times New Roman" w:hAnsi="Times New Roman" w:cs="Times New Roman"/>
          <w:sz w:val="28"/>
          <w:szCs w:val="28"/>
        </w:rPr>
        <w:t>4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уэ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художественное слово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4F48EF60" w14:textId="521EE189" w:rsidR="008E4047" w:rsidRPr="008E4047" w:rsidRDefault="008E4047" w:rsidP="008E4047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20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3C1425BE" w14:textId="6FFDAEAD" w:rsidR="008E4047" w:rsidRPr="008E4047" w:rsidRDefault="008E4047" w:rsidP="008E4047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- 17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42959A6A" w14:textId="487CA896" w:rsidR="008E4047" w:rsidRPr="008E4047" w:rsidRDefault="00D00F1D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1D">
        <w:rPr>
          <w:rFonts w:ascii="Times New Roman" w:hAnsi="Times New Roman" w:cs="Times New Roman"/>
          <w:sz w:val="28"/>
          <w:szCs w:val="28"/>
        </w:rPr>
        <w:t>5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трио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художественное слово,</w:t>
      </w:r>
      <w:r w:rsidR="008E4047" w:rsidRPr="008E4047"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00519DDE" w14:textId="7EA4A5A1" w:rsidR="008E4047" w:rsidRPr="008E4047" w:rsidRDefault="008E4047" w:rsidP="008E4047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26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5621FA74" w14:textId="77CC8965" w:rsidR="008E4047" w:rsidRPr="008E4047" w:rsidRDefault="008E4047" w:rsidP="008E4047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23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31C14D1E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7.Организационный взнос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квартет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номинации художественное слово,</w:t>
      </w:r>
      <w:r w:rsidRPr="008E4047"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 одной возрастной категории:</w:t>
      </w:r>
    </w:p>
    <w:p w14:paraId="5FB84659" w14:textId="438A7DA0" w:rsidR="008E4047" w:rsidRPr="008E4047" w:rsidRDefault="008E4047" w:rsidP="008E4047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34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3B6FA4FD" w14:textId="3EF10DE9" w:rsidR="008E4047" w:rsidRPr="008E4047" w:rsidRDefault="008E4047" w:rsidP="008E4047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– 31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7A19DD78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 льготной категории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произведение).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>Количество льготных мест не ограничено!</w:t>
      </w:r>
    </w:p>
    <w:p w14:paraId="4D5234E9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65C4B345" w14:textId="44EE90E0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sz w:val="28"/>
          <w:szCs w:val="28"/>
        </w:rPr>
        <w:t xml:space="preserve"> 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461E5C19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15BFF27E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E4047">
        <w:rPr>
          <w:rFonts w:ascii="Times New Roman" w:hAnsi="Times New Roman" w:cs="Times New Roman"/>
          <w:sz w:val="28"/>
          <w:szCs w:val="28"/>
        </w:rPr>
        <w:t xml:space="preserve">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14:paraId="28352E0B" w14:textId="77777777" w:rsidR="00575BB9" w:rsidRDefault="00575BB9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7FC68338" w14:textId="5A080D21" w:rsidR="008E4047" w:rsidRPr="008E4047" w:rsidRDefault="00D00F1D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lastRenderedPageBreak/>
        <w:t>4</w:t>
      </w:r>
      <w:r w:rsidR="00171CFF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6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 Мода и дизайн:</w:t>
      </w:r>
    </w:p>
    <w:p w14:paraId="7DA4E510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прет-а-порте;</w:t>
      </w:r>
    </w:p>
    <w:p w14:paraId="39F4A268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ечерняя одежда;</w:t>
      </w:r>
    </w:p>
    <w:p w14:paraId="7907328A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ациональный костюм;</w:t>
      </w:r>
    </w:p>
    <w:p w14:paraId="242AD245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исторический костюм;</w:t>
      </w:r>
    </w:p>
    <w:p w14:paraId="19D1578B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етская одежда;</w:t>
      </w:r>
    </w:p>
    <w:p w14:paraId="0F182500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молодежная одежда;</w:t>
      </w:r>
    </w:p>
    <w:p w14:paraId="2C5018A3" w14:textId="77777777" w:rsidR="008E4047" w:rsidRPr="008E4047" w:rsidRDefault="008E4047" w:rsidP="008E4047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одежда фантазийного направления.</w:t>
      </w:r>
    </w:p>
    <w:p w14:paraId="17CE026E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002060"/>
          <w:sz w:val="32"/>
          <w:szCs w:val="28"/>
          <w:u w:val="single"/>
        </w:rPr>
        <w:t>Формы:</w:t>
      </w:r>
    </w:p>
    <w:p w14:paraId="553FE7F0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1C1F3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.</w:t>
      </w:r>
      <w:r w:rsidRPr="008E4047">
        <w:rPr>
          <w:rFonts w:ascii="Times New Roman" w:hAnsi="Times New Roman" w:cs="Times New Roman"/>
          <w:sz w:val="28"/>
          <w:szCs w:val="28"/>
        </w:rPr>
        <w:tab/>
        <w:t>Солисты;</w:t>
      </w:r>
    </w:p>
    <w:p w14:paraId="316A4000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.</w:t>
      </w:r>
      <w:r w:rsidRPr="008E4047">
        <w:rPr>
          <w:rFonts w:ascii="Times New Roman" w:hAnsi="Times New Roman" w:cs="Times New Roman"/>
          <w:sz w:val="28"/>
          <w:szCs w:val="28"/>
        </w:rPr>
        <w:tab/>
        <w:t>Дуэты;</w:t>
      </w:r>
    </w:p>
    <w:p w14:paraId="542606BB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.</w:t>
      </w:r>
      <w:r w:rsidRPr="008E4047">
        <w:rPr>
          <w:rFonts w:ascii="Times New Roman" w:hAnsi="Times New Roman" w:cs="Times New Roman"/>
          <w:sz w:val="28"/>
          <w:szCs w:val="28"/>
        </w:rPr>
        <w:tab/>
        <w:t>Трио;</w:t>
      </w:r>
    </w:p>
    <w:p w14:paraId="51DD1FC1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4.</w:t>
      </w:r>
      <w:r w:rsidRPr="008E4047">
        <w:rPr>
          <w:rFonts w:ascii="Times New Roman" w:hAnsi="Times New Roman" w:cs="Times New Roman"/>
          <w:sz w:val="28"/>
          <w:szCs w:val="28"/>
        </w:rPr>
        <w:tab/>
        <w:t>Квартет;</w:t>
      </w:r>
    </w:p>
    <w:p w14:paraId="2B181791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5.</w:t>
      </w:r>
      <w:r w:rsidRPr="008E4047">
        <w:rPr>
          <w:rFonts w:ascii="Times New Roman" w:hAnsi="Times New Roman" w:cs="Times New Roman"/>
          <w:sz w:val="28"/>
          <w:szCs w:val="28"/>
        </w:rPr>
        <w:tab/>
        <w:t>Ансамбли.</w:t>
      </w:r>
    </w:p>
    <w:p w14:paraId="564CD118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</w:t>
      </w:r>
      <w:r w:rsidRPr="008E4047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14:paraId="5BFE6121" w14:textId="77777777" w:rsidR="008E4047" w:rsidRPr="008E4047" w:rsidRDefault="008E4047" w:rsidP="008E4047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Целостность композиции, единый замысел, оригинальность идеи;</w:t>
      </w:r>
    </w:p>
    <w:p w14:paraId="48E11FE8" w14:textId="77777777" w:rsidR="008E4047" w:rsidRPr="008E4047" w:rsidRDefault="008E4047" w:rsidP="008E4047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Художественный и эстетический уровень;</w:t>
      </w:r>
    </w:p>
    <w:p w14:paraId="7F91D6DA" w14:textId="77777777" w:rsidR="008E4047" w:rsidRPr="008E4047" w:rsidRDefault="008E4047" w:rsidP="008E4047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еатральность, зрелищность, актерское исполнение;</w:t>
      </w:r>
    </w:p>
    <w:p w14:paraId="18EC65A7" w14:textId="77777777" w:rsidR="008E4047" w:rsidRPr="008E4047" w:rsidRDefault="008E4047" w:rsidP="008E4047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ыдержанность в стиле (костюм, прическа, хореография, музыкальное сопровождение);</w:t>
      </w:r>
    </w:p>
    <w:p w14:paraId="40048645" w14:textId="77777777" w:rsidR="008E4047" w:rsidRPr="008E4047" w:rsidRDefault="008E4047" w:rsidP="008E4047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Мастерство и качество выполнения представленных работ;</w:t>
      </w:r>
    </w:p>
    <w:p w14:paraId="089FCD4D" w14:textId="77777777" w:rsidR="008E4047" w:rsidRPr="008E4047" w:rsidRDefault="008E4047" w:rsidP="008E4047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омпозиционное решение коллекции;</w:t>
      </w:r>
    </w:p>
    <w:p w14:paraId="799C36A1" w14:textId="3A134D12" w:rsidR="008E4047" w:rsidRPr="005856FB" w:rsidRDefault="008E4047" w:rsidP="005856FB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Авторский замысел.</w:t>
      </w:r>
    </w:p>
    <w:p w14:paraId="019F7DA6" w14:textId="3AA0BFD5" w:rsidR="002A13F1" w:rsidRDefault="002A13F1" w:rsidP="00575BB9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116D1AB5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21A648D4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.</w:t>
      </w:r>
      <w:r w:rsidRPr="008E4047">
        <w:rPr>
          <w:rFonts w:ascii="Times New Roman" w:hAnsi="Times New Roman" w:cs="Times New Roman"/>
          <w:sz w:val="28"/>
          <w:szCs w:val="28"/>
        </w:rPr>
        <w:tab/>
        <w:t>3-5 лет;</w:t>
      </w:r>
    </w:p>
    <w:p w14:paraId="0344B3E7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.</w:t>
      </w:r>
      <w:r w:rsidRPr="008E4047">
        <w:rPr>
          <w:rFonts w:ascii="Times New Roman" w:hAnsi="Times New Roman" w:cs="Times New Roman"/>
          <w:sz w:val="28"/>
          <w:szCs w:val="28"/>
        </w:rPr>
        <w:tab/>
        <w:t>6-9 лет;</w:t>
      </w:r>
    </w:p>
    <w:p w14:paraId="7DB651F2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.</w:t>
      </w:r>
      <w:r w:rsidRPr="008E4047">
        <w:rPr>
          <w:rFonts w:ascii="Times New Roman" w:hAnsi="Times New Roman" w:cs="Times New Roman"/>
          <w:sz w:val="28"/>
          <w:szCs w:val="28"/>
        </w:rPr>
        <w:tab/>
        <w:t>10-12 лет;</w:t>
      </w:r>
    </w:p>
    <w:p w14:paraId="5672B77D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4.</w:t>
      </w:r>
      <w:r w:rsidRPr="008E4047">
        <w:rPr>
          <w:rFonts w:ascii="Times New Roman" w:hAnsi="Times New Roman" w:cs="Times New Roman"/>
          <w:sz w:val="28"/>
          <w:szCs w:val="28"/>
        </w:rPr>
        <w:tab/>
        <w:t>13-15 лет;</w:t>
      </w:r>
    </w:p>
    <w:p w14:paraId="09F609A9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8E4047">
        <w:rPr>
          <w:rFonts w:ascii="Times New Roman" w:hAnsi="Times New Roman" w:cs="Times New Roman"/>
          <w:sz w:val="28"/>
          <w:szCs w:val="28"/>
        </w:rPr>
        <w:tab/>
        <w:t>16-19 лет;</w:t>
      </w:r>
    </w:p>
    <w:p w14:paraId="3EDD444E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.</w:t>
      </w:r>
      <w:r w:rsidRPr="008E4047">
        <w:rPr>
          <w:rFonts w:ascii="Times New Roman" w:hAnsi="Times New Roman" w:cs="Times New Roman"/>
          <w:sz w:val="28"/>
          <w:szCs w:val="28"/>
        </w:rPr>
        <w:tab/>
        <w:t>20-25 лет;</w:t>
      </w:r>
    </w:p>
    <w:p w14:paraId="499228BF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7.</w:t>
      </w:r>
      <w:r w:rsidRPr="008E4047">
        <w:rPr>
          <w:rFonts w:ascii="Times New Roman" w:hAnsi="Times New Roman" w:cs="Times New Roman"/>
          <w:sz w:val="28"/>
          <w:szCs w:val="28"/>
        </w:rPr>
        <w:tab/>
        <w:t>26-29 лет;</w:t>
      </w:r>
    </w:p>
    <w:p w14:paraId="0731FB03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8.</w:t>
      </w:r>
      <w:r w:rsidRPr="008E4047"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14:paraId="23774A7A" w14:textId="77777777" w:rsidR="008E4047" w:rsidRPr="008E4047" w:rsidRDefault="008E4047" w:rsidP="008E40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9.       Смешанная возрастная группа.</w:t>
      </w:r>
    </w:p>
    <w:p w14:paraId="3271007D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14:paraId="342C90E8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FD16D" w14:textId="77777777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55D1FE77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дин коллектив (солист, дуэт, трио, квартет) может принять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участие в нескольких номинациях.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ыступление конкурсантов организованы по «круговой» системе. Участники разбиты на блоки по номинациям и возрастным категориям.</w:t>
      </w:r>
    </w:p>
    <w:p w14:paraId="741BFA16" w14:textId="03814006" w:rsidR="008E4047" w:rsidRPr="008E4047" w:rsidRDefault="00FA5878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оллективы представляют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композицию продолжительностью до 6 минут, в номинации мода и дизайн (соло, дуэт, трио, квартет) до 4 минут.</w:t>
      </w:r>
    </w:p>
    <w:p w14:paraId="46FC84D1" w14:textId="12AB5B1E" w:rsidR="008F0B84" w:rsidRDefault="008F0B84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3291F8C2" w14:textId="5FEA9FAC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инансовые условия:</w:t>
      </w:r>
    </w:p>
    <w:p w14:paraId="2500F27C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производится по месту проведения конкурса, либо по безналичному расчету.</w:t>
      </w:r>
    </w:p>
    <w:p w14:paraId="306347E1" w14:textId="0CEF24B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1. Организационный взнос за участие </w:t>
      </w:r>
      <w:r w:rsidR="008F0B84" w:rsidRPr="008F0B84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8F0B84" w:rsidRPr="008F0B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от 5 до 15 человек), </w:t>
      </w:r>
      <w:r w:rsidRPr="008E4047">
        <w:rPr>
          <w:rFonts w:ascii="Times New Roman" w:hAnsi="Times New Roman" w:cs="Times New Roman"/>
          <w:sz w:val="28"/>
          <w:szCs w:val="28"/>
        </w:rPr>
        <w:t>в номинации мода и дизайн, в одной возрастной категории:</w:t>
      </w:r>
    </w:p>
    <w:p w14:paraId="6BC94B7E" w14:textId="102B022F" w:rsidR="008E4047" w:rsidRPr="008E4047" w:rsidRDefault="008E4047" w:rsidP="008E4047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sz w:val="28"/>
          <w:szCs w:val="28"/>
        </w:rPr>
        <w:t>–</w:t>
      </w:r>
      <w:r w:rsidR="00575BB9">
        <w:rPr>
          <w:rFonts w:ascii="Times New Roman" w:hAnsi="Times New Roman" w:cs="Times New Roman"/>
          <w:sz w:val="28"/>
          <w:szCs w:val="28"/>
        </w:rPr>
        <w:t>60</w:t>
      </w:r>
      <w:r w:rsidRPr="008E4047">
        <w:rPr>
          <w:rFonts w:ascii="Times New Roman" w:hAnsi="Times New Roman" w:cs="Times New Roman"/>
          <w:sz w:val="28"/>
          <w:szCs w:val="28"/>
        </w:rPr>
        <w:t>0 руб./ с каждого человека;</w:t>
      </w:r>
    </w:p>
    <w:p w14:paraId="246208ED" w14:textId="39DA6E43" w:rsidR="008E4047" w:rsidRPr="008E4047" w:rsidRDefault="008E4047" w:rsidP="008E4047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ие 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2ABC">
        <w:rPr>
          <w:rFonts w:ascii="Times New Roman" w:hAnsi="Times New Roman" w:cs="Times New Roman"/>
          <w:sz w:val="28"/>
          <w:szCs w:val="28"/>
        </w:rPr>
        <w:t>-</w:t>
      </w:r>
      <w:r w:rsidR="00575BB9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 с каждого человека;</w:t>
      </w:r>
    </w:p>
    <w:p w14:paraId="0F79FC01" w14:textId="633520E3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2.Организационный взнос за участие </w:t>
      </w:r>
      <w:r w:rsidR="008F0B84" w:rsidRPr="008F0B84">
        <w:rPr>
          <w:rFonts w:ascii="Times New Roman" w:hAnsi="Times New Roman" w:cs="Times New Roman"/>
          <w:color w:val="C00000"/>
          <w:sz w:val="28"/>
          <w:szCs w:val="28"/>
          <w:u w:val="single"/>
        </w:rPr>
        <w:t>коллектива/ группы</w:t>
      </w:r>
      <w:r w:rsidR="008F0B84" w:rsidRPr="008F0B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от 15 человек), </w:t>
      </w:r>
      <w:r w:rsidRPr="008E4047">
        <w:rPr>
          <w:rFonts w:ascii="Times New Roman" w:hAnsi="Times New Roman" w:cs="Times New Roman"/>
          <w:sz w:val="28"/>
          <w:szCs w:val="28"/>
        </w:rPr>
        <w:t>в номинации мода и дизайн, в одной возрастной категории:</w:t>
      </w:r>
    </w:p>
    <w:p w14:paraId="55C5732D" w14:textId="1A6E0ABE" w:rsidR="008E4047" w:rsidRPr="008E4047" w:rsidRDefault="008E4047" w:rsidP="008E4047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55</w:t>
      </w:r>
      <w:r w:rsidRPr="008E4047">
        <w:rPr>
          <w:rFonts w:ascii="Times New Roman" w:hAnsi="Times New Roman" w:cs="Times New Roman"/>
          <w:sz w:val="28"/>
          <w:szCs w:val="28"/>
        </w:rPr>
        <w:t>0 руб./с каждого человека;</w:t>
      </w:r>
    </w:p>
    <w:p w14:paraId="12E063C3" w14:textId="6304EBE6" w:rsidR="008E4047" w:rsidRPr="008E4047" w:rsidRDefault="008E4047" w:rsidP="008E4047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="00B52ABC">
        <w:rPr>
          <w:rFonts w:ascii="Times New Roman" w:hAnsi="Times New Roman" w:cs="Times New Roman"/>
          <w:sz w:val="28"/>
          <w:szCs w:val="28"/>
        </w:rPr>
        <w:t xml:space="preserve">- </w:t>
      </w:r>
      <w:r w:rsidR="00575BB9">
        <w:rPr>
          <w:rFonts w:ascii="Times New Roman" w:hAnsi="Times New Roman" w:cs="Times New Roman"/>
          <w:sz w:val="28"/>
          <w:szCs w:val="28"/>
        </w:rPr>
        <w:t>45</w:t>
      </w:r>
      <w:r w:rsidRPr="008E4047">
        <w:rPr>
          <w:rFonts w:ascii="Times New Roman" w:hAnsi="Times New Roman" w:cs="Times New Roman"/>
          <w:sz w:val="28"/>
          <w:szCs w:val="28"/>
        </w:rPr>
        <w:t>0 руб./ с каждого человека;</w:t>
      </w:r>
    </w:p>
    <w:p w14:paraId="58F51D5B" w14:textId="4D3DF2AC" w:rsidR="008E4047" w:rsidRPr="008E4047" w:rsidRDefault="008F0B84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солистов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в номинации мода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и дизайн:</w:t>
      </w:r>
    </w:p>
    <w:p w14:paraId="4E7400A7" w14:textId="1144FCA7" w:rsidR="008E4047" w:rsidRPr="008E4047" w:rsidRDefault="008E4047" w:rsidP="008E4047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а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856FB" w:rsidRPr="008E4047">
        <w:rPr>
          <w:rFonts w:ascii="Times New Roman" w:hAnsi="Times New Roman" w:cs="Times New Roman"/>
          <w:sz w:val="28"/>
          <w:szCs w:val="28"/>
        </w:rPr>
        <w:t>1</w:t>
      </w:r>
      <w:r w:rsidR="00575BB9">
        <w:rPr>
          <w:rFonts w:ascii="Times New Roman" w:hAnsi="Times New Roman" w:cs="Times New Roman"/>
          <w:sz w:val="28"/>
          <w:szCs w:val="28"/>
        </w:rPr>
        <w:t>5</w:t>
      </w:r>
      <w:r w:rsidR="005856FB" w:rsidRPr="008E4047">
        <w:rPr>
          <w:rFonts w:ascii="Times New Roman" w:hAnsi="Times New Roman" w:cs="Times New Roman"/>
          <w:sz w:val="28"/>
          <w:szCs w:val="28"/>
        </w:rPr>
        <w:t>00 руб.</w:t>
      </w:r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5349E347" w14:textId="614EDE4C" w:rsidR="008E4047" w:rsidRPr="008E4047" w:rsidRDefault="008E4047" w:rsidP="008E4047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12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40C11AE6" w14:textId="49E38E7D" w:rsidR="008E4047" w:rsidRPr="008E4047" w:rsidRDefault="008F0B84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уэтов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мода и дизайн:</w:t>
      </w:r>
    </w:p>
    <w:p w14:paraId="4B31C5A4" w14:textId="08B5A4D8" w:rsidR="008E4047" w:rsidRPr="008E4047" w:rsidRDefault="008E4047" w:rsidP="008E4047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575BB9">
        <w:rPr>
          <w:rFonts w:ascii="Times New Roman" w:hAnsi="Times New Roman" w:cs="Times New Roman"/>
          <w:sz w:val="28"/>
          <w:szCs w:val="28"/>
        </w:rPr>
        <w:t>20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4F78077C" w14:textId="6ACE6F33" w:rsidR="008E4047" w:rsidRPr="008E4047" w:rsidRDefault="008E4047" w:rsidP="008E4047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BB9">
        <w:rPr>
          <w:rFonts w:ascii="Times New Roman" w:hAnsi="Times New Roman" w:cs="Times New Roman"/>
          <w:sz w:val="28"/>
          <w:szCs w:val="28"/>
        </w:rPr>
        <w:t>- 17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59FD5AA8" w14:textId="39CFD25A" w:rsidR="008E4047" w:rsidRPr="008E4047" w:rsidRDefault="008F0B84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трио</w:t>
      </w:r>
      <w:r w:rsidR="008E4047" w:rsidRPr="008E4047">
        <w:rPr>
          <w:rFonts w:ascii="Times New Roman" w:hAnsi="Times New Roman" w:cs="Times New Roman"/>
          <w:sz w:val="28"/>
          <w:szCs w:val="28"/>
        </w:rPr>
        <w:t>, в номинации мода и дизайн:</w:t>
      </w:r>
    </w:p>
    <w:p w14:paraId="678BB439" w14:textId="10BFC4E7" w:rsidR="008E4047" w:rsidRPr="008E4047" w:rsidRDefault="008E4047" w:rsidP="008E4047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0D3">
        <w:rPr>
          <w:rFonts w:ascii="Times New Roman" w:hAnsi="Times New Roman" w:cs="Times New Roman"/>
          <w:sz w:val="28"/>
          <w:szCs w:val="28"/>
        </w:rPr>
        <w:t>– 26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758DDCB3" w14:textId="0AEE6B9B" w:rsidR="008E4047" w:rsidRPr="008E4047" w:rsidRDefault="008E4047" w:rsidP="008E4047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0D3">
        <w:rPr>
          <w:rFonts w:ascii="Times New Roman" w:hAnsi="Times New Roman" w:cs="Times New Roman"/>
          <w:sz w:val="28"/>
          <w:szCs w:val="28"/>
        </w:rPr>
        <w:t>– 23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BA7A376" w14:textId="12C36192" w:rsidR="008E4047" w:rsidRPr="008E4047" w:rsidRDefault="008F0B84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.Организационный взнос 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квартет</w:t>
      </w:r>
      <w:r w:rsidR="008E4047"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047" w:rsidRPr="008E4047">
        <w:rPr>
          <w:rFonts w:ascii="Times New Roman" w:hAnsi="Times New Roman" w:cs="Times New Roman"/>
          <w:sz w:val="28"/>
          <w:szCs w:val="28"/>
        </w:rPr>
        <w:t>в номинации мода и дизайн:</w:t>
      </w:r>
    </w:p>
    <w:p w14:paraId="3936ACC0" w14:textId="68EDBC19" w:rsidR="008E4047" w:rsidRPr="008E4047" w:rsidRDefault="008E4047" w:rsidP="008E4047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1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0D3">
        <w:rPr>
          <w:rFonts w:ascii="Times New Roman" w:hAnsi="Times New Roman" w:cs="Times New Roman"/>
          <w:sz w:val="28"/>
          <w:szCs w:val="28"/>
        </w:rPr>
        <w:t>– 34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018E1526" w14:textId="45DF11BE" w:rsidR="008E4047" w:rsidRPr="008E4047" w:rsidRDefault="008E4047" w:rsidP="008E4047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за 2 номер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0D3">
        <w:rPr>
          <w:rFonts w:ascii="Times New Roman" w:hAnsi="Times New Roman" w:cs="Times New Roman"/>
          <w:sz w:val="28"/>
          <w:szCs w:val="28"/>
        </w:rPr>
        <w:t>– 31</w:t>
      </w:r>
      <w:r w:rsidRPr="008E4047">
        <w:rPr>
          <w:rFonts w:ascii="Times New Roman" w:hAnsi="Times New Roman" w:cs="Times New Roman"/>
          <w:sz w:val="28"/>
          <w:szCs w:val="28"/>
        </w:rPr>
        <w:t>00 руб.;</w:t>
      </w:r>
    </w:p>
    <w:p w14:paraId="75C81ED5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ети льготной категории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произведение).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>Количество льготных мест ограничено!</w:t>
      </w:r>
    </w:p>
    <w:p w14:paraId="1953D794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40820888" w14:textId="1096B310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578E12FC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007B35A0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E4047">
        <w:rPr>
          <w:rFonts w:ascii="Times New Roman" w:hAnsi="Times New Roman" w:cs="Times New Roman"/>
          <w:sz w:val="28"/>
          <w:szCs w:val="28"/>
        </w:rPr>
        <w:t xml:space="preserve">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14:paraId="11C4FA11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A27D5" w14:textId="3FFA489A" w:rsidR="008E4047" w:rsidRPr="008E4047" w:rsidRDefault="008F0B84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171CFF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7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 Изобразительное искусство:</w:t>
      </w:r>
    </w:p>
    <w:p w14:paraId="1C96EA90" w14:textId="77777777" w:rsidR="008E4047" w:rsidRPr="008E4047" w:rsidRDefault="008E4047" w:rsidP="008E4047">
      <w:pPr>
        <w:numPr>
          <w:ilvl w:val="0"/>
          <w:numId w:val="11"/>
        </w:numPr>
        <w:spacing w:after="0" w:line="360" w:lineRule="auto"/>
        <w:jc w:val="both"/>
      </w:pPr>
      <w:r w:rsidRPr="008E4047">
        <w:rPr>
          <w:rFonts w:ascii="Times New Roman" w:hAnsi="Times New Roman" w:cs="Times New Roman"/>
          <w:sz w:val="28"/>
          <w:szCs w:val="28"/>
        </w:rPr>
        <w:t>карандаш;</w:t>
      </w:r>
    </w:p>
    <w:p w14:paraId="64B15FBE" w14:textId="77777777" w:rsidR="008E4047" w:rsidRPr="008E4047" w:rsidRDefault="008E4047" w:rsidP="008E4047">
      <w:pPr>
        <w:numPr>
          <w:ilvl w:val="0"/>
          <w:numId w:val="11"/>
        </w:numPr>
        <w:spacing w:after="0" w:line="360" w:lineRule="auto"/>
        <w:jc w:val="both"/>
      </w:pPr>
      <w:r w:rsidRPr="008E4047">
        <w:rPr>
          <w:rFonts w:ascii="Times New Roman" w:hAnsi="Times New Roman" w:cs="Times New Roman"/>
          <w:sz w:val="28"/>
          <w:szCs w:val="28"/>
        </w:rPr>
        <w:t>акрил;</w:t>
      </w:r>
    </w:p>
    <w:p w14:paraId="03B2D62B" w14:textId="77777777" w:rsidR="008E4047" w:rsidRPr="008E4047" w:rsidRDefault="008E4047" w:rsidP="008E4047">
      <w:pPr>
        <w:numPr>
          <w:ilvl w:val="0"/>
          <w:numId w:val="11"/>
        </w:numPr>
        <w:spacing w:after="0" w:line="360" w:lineRule="auto"/>
        <w:jc w:val="both"/>
      </w:pPr>
      <w:r w:rsidRPr="008E4047">
        <w:rPr>
          <w:rFonts w:ascii="Times New Roman" w:hAnsi="Times New Roman" w:cs="Times New Roman"/>
          <w:sz w:val="28"/>
          <w:szCs w:val="28"/>
        </w:rPr>
        <w:t>гуашь;</w:t>
      </w:r>
    </w:p>
    <w:p w14:paraId="7ECED070" w14:textId="77777777" w:rsidR="008E4047" w:rsidRPr="008E4047" w:rsidRDefault="008E4047" w:rsidP="008E4047">
      <w:pPr>
        <w:numPr>
          <w:ilvl w:val="0"/>
          <w:numId w:val="11"/>
        </w:numPr>
        <w:spacing w:after="0" w:line="360" w:lineRule="auto"/>
        <w:jc w:val="both"/>
      </w:pPr>
      <w:r w:rsidRPr="008E4047">
        <w:rPr>
          <w:rFonts w:ascii="Times New Roman" w:hAnsi="Times New Roman" w:cs="Times New Roman"/>
          <w:sz w:val="28"/>
          <w:szCs w:val="28"/>
        </w:rPr>
        <w:t>акварель (живопись, графика).</w:t>
      </w:r>
    </w:p>
    <w:p w14:paraId="5F1F47F4" w14:textId="77777777" w:rsidR="008E4047" w:rsidRPr="008E4047" w:rsidRDefault="008E4047" w:rsidP="008E4047">
      <w:pPr>
        <w:spacing w:after="0" w:line="360" w:lineRule="auto"/>
        <w:jc w:val="both"/>
      </w:pPr>
    </w:p>
    <w:p w14:paraId="4E1851CD" w14:textId="77777777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lastRenderedPageBreak/>
        <w:t>Критерии оценки:</w:t>
      </w:r>
    </w:p>
    <w:p w14:paraId="16071079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Художественная и образная выразительность;</w:t>
      </w:r>
    </w:p>
    <w:p w14:paraId="280FB41F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Цветное, графическое и композиционное решение;</w:t>
      </w:r>
    </w:p>
    <w:p w14:paraId="7D7DCBA5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14:paraId="5DFA7698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ехника выполнения работы;</w:t>
      </w:r>
    </w:p>
    <w:p w14:paraId="6CA49695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ответствие названия работы замыслу автора;</w:t>
      </w:r>
    </w:p>
    <w:p w14:paraId="0131CB84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14:paraId="6E594451" w14:textId="77777777" w:rsidR="008E4047" w:rsidRPr="008E4047" w:rsidRDefault="008E4047" w:rsidP="008E40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ладение материалом.</w:t>
      </w:r>
    </w:p>
    <w:p w14:paraId="719ECE8F" w14:textId="77777777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74674858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-5 лет;</w:t>
      </w:r>
    </w:p>
    <w:p w14:paraId="394F56AC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-9 лет;</w:t>
      </w:r>
    </w:p>
    <w:p w14:paraId="33BCE452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0-12 лет;</w:t>
      </w:r>
    </w:p>
    <w:p w14:paraId="708FDD7A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3-15 лет;</w:t>
      </w:r>
    </w:p>
    <w:p w14:paraId="5A307A4B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6-19 лет;</w:t>
      </w:r>
    </w:p>
    <w:p w14:paraId="10D07B85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0-25 лет;</w:t>
      </w:r>
    </w:p>
    <w:p w14:paraId="291F62DA" w14:textId="77777777" w:rsidR="008E4047" w:rsidRPr="008E4047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6-29 лет;</w:t>
      </w:r>
    </w:p>
    <w:p w14:paraId="4CCF8AE9" w14:textId="58AAFE3B" w:rsidR="008E4047" w:rsidRPr="002A13F1" w:rsidRDefault="008E4047" w:rsidP="008E4047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0 лет и старше.</w:t>
      </w:r>
    </w:p>
    <w:p w14:paraId="5110E86E" w14:textId="77777777" w:rsidR="008E4047" w:rsidRPr="008E4047" w:rsidRDefault="008E4047" w:rsidP="008E4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0BEDD165" w14:textId="6674C35C" w:rsidR="008E4047" w:rsidRPr="002A13F1" w:rsidRDefault="008E4047" w:rsidP="002A13F1">
      <w:pPr>
        <w:spacing w:after="0" w:line="36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В блоке номинации «Изобразительное искусство» к участию допускаются творческие работы на свободную тему. 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>Работы принимаются заочно</w:t>
      </w:r>
      <w:r w:rsidRPr="008E4047">
        <w:rPr>
          <w:rFonts w:ascii="Times New Roman" w:hAnsi="Times New Roman" w:cs="Times New Roman"/>
          <w:sz w:val="28"/>
          <w:szCs w:val="28"/>
        </w:rPr>
        <w:t xml:space="preserve">.  На заочный этап, участники этой номинации, предоставляют фото изделия и заявку одним файлом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до   </w:t>
      </w:r>
      <w:r w:rsidR="008F0B84" w:rsidRPr="008F0B84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08 </w:t>
      </w:r>
      <w:r w:rsidR="008F0B84">
        <w:rPr>
          <w:rFonts w:ascii="Times New Roman" w:hAnsi="Times New Roman" w:cs="Times New Roman"/>
          <w:color w:val="C00000"/>
          <w:sz w:val="28"/>
          <w:szCs w:val="28"/>
          <w:u w:val="single"/>
        </w:rPr>
        <w:t>мая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202</w:t>
      </w:r>
      <w:r w:rsidR="00C5683E">
        <w:rPr>
          <w:rFonts w:ascii="Times New Roman" w:hAnsi="Times New Roman" w:cs="Times New Roman"/>
          <w:color w:val="C00000"/>
          <w:sz w:val="28"/>
          <w:szCs w:val="28"/>
          <w:u w:val="single"/>
        </w:rPr>
        <w:t>2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года (включительно)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в Оргкомитет на электронный адрес: </w:t>
      </w:r>
      <w:hyperlink r:id="rId8" w:history="1">
        <w:r w:rsidR="00FA5878" w:rsidRPr="001B435F">
          <w:rPr>
            <w:rStyle w:val="a7"/>
            <w:rFonts w:ascii="Times New Roman" w:hAnsi="Times New Roman" w:cs="Times New Roman"/>
            <w:sz w:val="28"/>
            <w:szCs w:val="28"/>
          </w:rPr>
          <w:t>t.a.garmonia@mail.ru</w:t>
        </w:r>
      </w:hyperlink>
      <w:r w:rsidR="00FA5878">
        <w:rPr>
          <w:rFonts w:ascii="Times New Roman" w:hAnsi="Times New Roman" w:cs="Times New Roman"/>
          <w:sz w:val="28"/>
          <w:szCs w:val="28"/>
        </w:rPr>
        <w:t xml:space="preserve">. </w:t>
      </w:r>
      <w:r w:rsidR="00FA5878" w:rsidRPr="008E4047">
        <w:rPr>
          <w:rFonts w:ascii="Times New Roman" w:hAnsi="Times New Roman" w:cs="Times New Roman"/>
          <w:sz w:val="28"/>
          <w:szCs w:val="28"/>
        </w:rPr>
        <w:t>Очный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8E4047">
        <w:rPr>
          <w:rFonts w:ascii="Times New Roman" w:hAnsi="Times New Roman" w:cs="Times New Roman"/>
          <w:sz w:val="28"/>
          <w:szCs w:val="28"/>
        </w:rPr>
        <w:t xml:space="preserve"> - в день конкурса участники приезжают на награждение. Оплата производится в день приезда на II этап конкурса (очный) - в день проведения конкурса. Файлу с фото нужно присвоить имя – Ф.И.О. участника, название работы, Ф.И.О. руководителя, название организации.</w:t>
      </w:r>
    </w:p>
    <w:p w14:paraId="3D86C14B" w14:textId="77777777" w:rsidR="008E4047" w:rsidRPr="008E4047" w:rsidRDefault="008E4047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инансовые условия:</w:t>
      </w:r>
    </w:p>
    <w:p w14:paraId="75B23D86" w14:textId="6F3327AC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номинации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изобразительное искусство </w:t>
      </w:r>
      <w:r w:rsidRPr="008E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-2 работы) </w:t>
      </w:r>
      <w:r w:rsidRPr="008E4047">
        <w:rPr>
          <w:rFonts w:ascii="Times New Roman" w:hAnsi="Times New Roman" w:cs="Times New Roman"/>
          <w:sz w:val="28"/>
          <w:szCs w:val="28"/>
        </w:rPr>
        <w:t xml:space="preserve">– </w:t>
      </w:r>
      <w:r w:rsidR="008F0B84">
        <w:rPr>
          <w:rFonts w:ascii="Times New Roman" w:hAnsi="Times New Roman" w:cs="Times New Roman"/>
          <w:color w:val="FF0000"/>
          <w:sz w:val="28"/>
          <w:szCs w:val="28"/>
          <w:u w:val="single"/>
        </w:rPr>
        <w:t>7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00 руб./чел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EF315E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lastRenderedPageBreak/>
        <w:t>Дети льготной категори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работу).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>Количество мест льготной категории ограничено!</w:t>
      </w:r>
    </w:p>
    <w:p w14:paraId="6045CE5F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710AE993" w14:textId="43DAB280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4AAFAF27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50DF43A8" w14:textId="77777777" w:rsidR="008E4047" w:rsidRPr="008E4047" w:rsidRDefault="008E4047" w:rsidP="008E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14:paraId="5542A11C" w14:textId="0EB92374" w:rsidR="004B20D3" w:rsidRDefault="004B20D3" w:rsidP="004B20D3">
      <w:pPr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14:paraId="203371BB" w14:textId="53004CF0" w:rsidR="008E4047" w:rsidRPr="008E4047" w:rsidRDefault="008F0B84" w:rsidP="008E404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171CFF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8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 Прикладное творчество:</w:t>
      </w:r>
    </w:p>
    <w:p w14:paraId="709EC369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 художественная керамика;</w:t>
      </w:r>
    </w:p>
    <w:p w14:paraId="15BB80FE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лепка;</w:t>
      </w:r>
    </w:p>
    <w:p w14:paraId="55504ED6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аппликация;</w:t>
      </w:r>
    </w:p>
    <w:p w14:paraId="04ED5B49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бумажная фантазия (вырезки, плетения, оригами, папье-маше и т. п.);</w:t>
      </w:r>
    </w:p>
    <w:p w14:paraId="20D3B672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художественная обработка дерева / резьба по дереву;</w:t>
      </w:r>
    </w:p>
    <w:p w14:paraId="750AEC5B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художественная обработка камня и кости;</w:t>
      </w:r>
    </w:p>
    <w:p w14:paraId="3F1A610F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работа с природными материалами (солома, лыко и т.д.);</w:t>
      </w:r>
    </w:p>
    <w:p w14:paraId="720A5BFB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вышивка;</w:t>
      </w:r>
    </w:p>
    <w:p w14:paraId="12779CBB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вязание крючком;</w:t>
      </w:r>
    </w:p>
    <w:p w14:paraId="11C45ED2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кружевоплетение на коклюшках;</w:t>
      </w:r>
    </w:p>
    <w:p w14:paraId="35764A33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47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8E4047">
        <w:rPr>
          <w:rFonts w:ascii="Times New Roman" w:hAnsi="Times New Roman" w:cs="Times New Roman"/>
          <w:sz w:val="28"/>
          <w:szCs w:val="28"/>
        </w:rPr>
        <w:t>;</w:t>
      </w:r>
    </w:p>
    <w:p w14:paraId="16094AF1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батик;</w:t>
      </w:r>
    </w:p>
    <w:p w14:paraId="7D8CACCE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гобелен;</w:t>
      </w:r>
    </w:p>
    <w:p w14:paraId="18CE4FF4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лоскутная пластика;</w:t>
      </w:r>
    </w:p>
    <w:p w14:paraId="3DDDF385" w14:textId="77777777" w:rsidR="008E4047" w:rsidRPr="008E4047" w:rsidRDefault="008E4047" w:rsidP="008E4047">
      <w:pPr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lastRenderedPageBreak/>
        <w:t xml:space="preserve"> вы можете предложить свое направление.</w:t>
      </w:r>
    </w:p>
    <w:p w14:paraId="06D411C8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:</w:t>
      </w:r>
    </w:p>
    <w:p w14:paraId="10BADEAE" w14:textId="77777777" w:rsidR="008E4047" w:rsidRPr="008E4047" w:rsidRDefault="008E4047" w:rsidP="008E4047">
      <w:pPr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Творческий подход к выполненной работе;</w:t>
      </w:r>
    </w:p>
    <w:p w14:paraId="6BFD7573" w14:textId="77777777" w:rsidR="008E4047" w:rsidRPr="008E4047" w:rsidRDefault="008E4047" w:rsidP="008E4047">
      <w:pPr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ультура исполнения, уровень мастерства;</w:t>
      </w:r>
    </w:p>
    <w:p w14:paraId="758FBE7A" w14:textId="77777777" w:rsidR="008E4047" w:rsidRPr="008E4047" w:rsidRDefault="008E4047" w:rsidP="008E4047">
      <w:pPr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Новаторство, оригинальность;</w:t>
      </w:r>
    </w:p>
    <w:p w14:paraId="268B3859" w14:textId="77777777" w:rsidR="008E4047" w:rsidRPr="008E4047" w:rsidRDefault="008E4047" w:rsidP="008E4047">
      <w:pPr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Соответствие работы возрасту участника;</w:t>
      </w:r>
    </w:p>
    <w:p w14:paraId="45FD62B5" w14:textId="77777777" w:rsidR="008E4047" w:rsidRPr="008E4047" w:rsidRDefault="008E4047" w:rsidP="008E4047">
      <w:pPr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Эстетичный вид изделия.</w:t>
      </w:r>
    </w:p>
    <w:p w14:paraId="24C09252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14:paraId="0ABA2218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-5 лет;</w:t>
      </w:r>
    </w:p>
    <w:p w14:paraId="21BA9F14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6-9 лет;</w:t>
      </w:r>
    </w:p>
    <w:p w14:paraId="0F758A20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0-12 лет;</w:t>
      </w:r>
    </w:p>
    <w:p w14:paraId="2B40A885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3-15 лет;</w:t>
      </w:r>
    </w:p>
    <w:p w14:paraId="6A8DC750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16-19 лет;</w:t>
      </w:r>
    </w:p>
    <w:p w14:paraId="5C242F76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0-25 лет;</w:t>
      </w:r>
    </w:p>
    <w:p w14:paraId="733DB52E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26-29 лет;</w:t>
      </w:r>
    </w:p>
    <w:p w14:paraId="215C9475" w14:textId="77777777" w:rsidR="008E4047" w:rsidRPr="008E4047" w:rsidRDefault="008E4047" w:rsidP="008E4047">
      <w:pPr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30 лет и старше.</w:t>
      </w:r>
    </w:p>
    <w:p w14:paraId="77B811F6" w14:textId="77777777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Программные требования:</w:t>
      </w:r>
    </w:p>
    <w:p w14:paraId="6B95F2D1" w14:textId="56B20BF5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В блоке номинации «Прикладное творчество» к участию допускаются творческие работы на свободную тему. 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>Работы принимаются заочно</w:t>
      </w:r>
      <w:r w:rsidRPr="008E4047">
        <w:rPr>
          <w:rFonts w:ascii="Times New Roman" w:hAnsi="Times New Roman" w:cs="Times New Roman"/>
          <w:sz w:val="28"/>
          <w:szCs w:val="28"/>
        </w:rPr>
        <w:t xml:space="preserve">.  На заочный этап участники этой номинации предоставляют фото изделия и заявку одним файлом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до </w:t>
      </w:r>
      <w:r w:rsidR="008F0B84">
        <w:rPr>
          <w:rFonts w:ascii="Times New Roman" w:hAnsi="Times New Roman" w:cs="Times New Roman"/>
          <w:color w:val="C00000"/>
          <w:sz w:val="28"/>
          <w:szCs w:val="28"/>
          <w:u w:val="single"/>
        </w:rPr>
        <w:t>08 мая</w:t>
      </w:r>
      <w:r w:rsidR="001C59B4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>202</w:t>
      </w:r>
      <w:r w:rsidR="00C5683E">
        <w:rPr>
          <w:rFonts w:ascii="Times New Roman" w:hAnsi="Times New Roman" w:cs="Times New Roman"/>
          <w:color w:val="C00000"/>
          <w:sz w:val="28"/>
          <w:szCs w:val="28"/>
          <w:u w:val="single"/>
        </w:rPr>
        <w:t>2</w:t>
      </w:r>
      <w:r w:rsidRPr="008E4047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года (включительно)</w:t>
      </w:r>
      <w:r w:rsidRPr="008E40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в Оргкомитет на электронный адрес: </w:t>
      </w:r>
      <w:proofErr w:type="gramStart"/>
      <w:r w:rsidRPr="008E4047">
        <w:rPr>
          <w:rFonts w:ascii="Times New Roman" w:hAnsi="Times New Roman" w:cs="Times New Roman"/>
          <w:color w:val="0070C0"/>
          <w:sz w:val="28"/>
          <w:szCs w:val="28"/>
        </w:rPr>
        <w:t xml:space="preserve">t.a.garmonia@mail.ru  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>Очный</w:t>
      </w:r>
      <w:proofErr w:type="gramEnd"/>
      <w:r w:rsidRPr="008E404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8E4047">
        <w:rPr>
          <w:rFonts w:ascii="Times New Roman" w:hAnsi="Times New Roman" w:cs="Times New Roman"/>
          <w:sz w:val="28"/>
          <w:szCs w:val="28"/>
        </w:rPr>
        <w:t xml:space="preserve"> - в день конкурса участники приезжают на награждение. Оплата производится в день приезда на II этап конкурса (очный) - в день проведения конкурса. Файлу с фото нужно присвоить имя – Ф.И.О. участника, название работы, Ф.И.О. руководителя, название организации.</w:t>
      </w:r>
    </w:p>
    <w:p w14:paraId="72911DDB" w14:textId="77777777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овые условия:</w:t>
      </w:r>
    </w:p>
    <w:p w14:paraId="443343FC" w14:textId="71BCBEC3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в номинации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прикладное творчество </w:t>
      </w:r>
      <w:r w:rsidRPr="008E4047">
        <w:rPr>
          <w:rFonts w:ascii="Times New Roman" w:hAnsi="Times New Roman" w:cs="Times New Roman"/>
          <w:sz w:val="28"/>
          <w:szCs w:val="28"/>
        </w:rPr>
        <w:t xml:space="preserve">(1-2 работы) – </w:t>
      </w:r>
      <w:r w:rsidR="008F0B84">
        <w:rPr>
          <w:rFonts w:ascii="Times New Roman" w:hAnsi="Times New Roman" w:cs="Times New Roman"/>
          <w:color w:val="FF0000"/>
          <w:sz w:val="28"/>
          <w:szCs w:val="28"/>
          <w:u w:val="single"/>
        </w:rPr>
        <w:t>7</w:t>
      </w: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00 руб./чел.</w:t>
      </w:r>
    </w:p>
    <w:p w14:paraId="7DC3E3E6" w14:textId="77777777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lastRenderedPageBreak/>
        <w:t>Дети льготной категори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(ОВЗ, инвалиды, воспитанники детских домов) допускаются к участию в конкурсе без оплаты регистрационного взноса (на 1 работу).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>Количество льготных мест ограничено!</w:t>
      </w:r>
    </w:p>
    <w:p w14:paraId="5F0AE816" w14:textId="77777777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Для детей – сирот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организационный взнос с 20% скидкой.</w:t>
      </w:r>
    </w:p>
    <w:p w14:paraId="407685CF" w14:textId="73EC1DC6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Участники из многодетной семьи</w:t>
      </w:r>
      <w:r w:rsidRPr="008E404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 xml:space="preserve">также имеют скидку 20 </w:t>
      </w:r>
      <w:r w:rsidR="00FA5878" w:rsidRPr="008E4047">
        <w:rPr>
          <w:rFonts w:ascii="Times New Roman" w:hAnsi="Times New Roman" w:cs="Times New Roman"/>
          <w:sz w:val="28"/>
          <w:szCs w:val="28"/>
        </w:rPr>
        <w:t>%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о им необходимо подтвердить </w:t>
      </w:r>
      <w:r w:rsidR="00FA5878" w:rsidRPr="008E4047">
        <w:rPr>
          <w:rFonts w:ascii="Times New Roman" w:hAnsi="Times New Roman" w:cs="Times New Roman"/>
          <w:sz w:val="28"/>
          <w:szCs w:val="28"/>
        </w:rPr>
        <w:t>данный статус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="00FA5878" w:rsidRPr="008E4047">
        <w:rPr>
          <w:rFonts w:ascii="Times New Roman" w:hAnsi="Times New Roman" w:cs="Times New Roman"/>
          <w:sz w:val="28"/>
          <w:szCs w:val="28"/>
        </w:rPr>
        <w:t>- удостоверением</w:t>
      </w:r>
      <w:r w:rsidRPr="008E4047">
        <w:rPr>
          <w:rFonts w:ascii="Times New Roman" w:hAnsi="Times New Roman" w:cs="Times New Roman"/>
          <w:sz w:val="28"/>
          <w:szCs w:val="28"/>
        </w:rPr>
        <w:t xml:space="preserve"> многодетной семьи при регистрации в день конкурса.</w:t>
      </w:r>
    </w:p>
    <w:p w14:paraId="1DF82CAB" w14:textId="77777777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14:paraId="54D66720" w14:textId="77777777" w:rsidR="008E4047" w:rsidRPr="008E4047" w:rsidRDefault="008E4047" w:rsidP="008E4047">
      <w:pPr>
        <w:tabs>
          <w:tab w:val="left" w:pos="1216"/>
          <w:tab w:val="left" w:pos="2824"/>
          <w:tab w:val="left" w:pos="4111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8E4047">
        <w:rPr>
          <w:rFonts w:ascii="Times New Roman" w:hAnsi="Times New Roman" w:cs="Times New Roman"/>
          <w:sz w:val="28"/>
          <w:szCs w:val="28"/>
        </w:rPr>
        <w:t xml:space="preserve"> все расходы за проезд и питание участников конкурса, преподавателей, руководителей, родителей осуществляются за счет направляющей стороны!</w:t>
      </w:r>
    </w:p>
    <w:p w14:paraId="3A8FDF57" w14:textId="6F91D754" w:rsidR="002A13F1" w:rsidRDefault="002A13F1" w:rsidP="007D6CE4">
      <w:pPr>
        <w:tabs>
          <w:tab w:val="left" w:pos="1216"/>
          <w:tab w:val="left" w:pos="2824"/>
          <w:tab w:val="left" w:pos="5162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4D61E2AC" w14:textId="3BF0DCE6" w:rsidR="008E4047" w:rsidRPr="008E4047" w:rsidRDefault="008F0B84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5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 Жюри:</w:t>
      </w:r>
    </w:p>
    <w:p w14:paraId="3F41B142" w14:textId="77777777" w:rsidR="008E4047" w:rsidRPr="008E4047" w:rsidRDefault="008E4047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высококвалифицированные специалисты, деятели культуры и искусств из городов России. Состав жюри утверждается Оргкомитетом фестиваля. </w:t>
      </w:r>
    </w:p>
    <w:p w14:paraId="563A0379" w14:textId="77777777" w:rsidR="008E4047" w:rsidRPr="008E4047" w:rsidRDefault="008E4047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Жюри проводит оценку конкурсных работ и выступлений в соответствии с критериями оценки.</w:t>
      </w:r>
    </w:p>
    <w:p w14:paraId="0AA41246" w14:textId="77777777" w:rsidR="008E4047" w:rsidRPr="008E4047" w:rsidRDefault="008E4047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 каждой из номинаций (по среднему балу) определяет кандидатуры Лауреатов, Дипломантов и обладателей Гран-При.</w:t>
      </w:r>
    </w:p>
    <w:p w14:paraId="535DCEB0" w14:textId="77777777" w:rsidR="008E4047" w:rsidRPr="008E4047" w:rsidRDefault="008E4047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ргкомитет конкурса не имеет отношения к оценкам жюри! </w:t>
      </w:r>
    </w:p>
    <w:p w14:paraId="50CF05CF" w14:textId="6766D6BF" w:rsidR="008E4047" w:rsidRDefault="008E4047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Жюри имеет право не присуждать, а также дублировать отдельные места по своему усмотрению! </w:t>
      </w:r>
    </w:p>
    <w:p w14:paraId="6F495CE9" w14:textId="475D75E1" w:rsidR="003B4F49" w:rsidRDefault="003B4F49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утвержденный список жюри будет размещен на официальной странице в ВК: </w:t>
      </w:r>
      <w:hyperlink r:id="rId9" w:history="1">
        <w:r w:rsidRPr="00C47FA2">
          <w:rPr>
            <w:rStyle w:val="a7"/>
            <w:rFonts w:ascii="Times New Roman" w:hAnsi="Times New Roman" w:cs="Times New Roman"/>
            <w:sz w:val="28"/>
            <w:szCs w:val="28"/>
          </w:rPr>
          <w:t>https://vk.com/t.a.garmonia</w:t>
        </w:r>
      </w:hyperlink>
    </w:p>
    <w:p w14:paraId="67800E74" w14:textId="38354696" w:rsidR="00F357FA" w:rsidRDefault="00F357FA" w:rsidP="008E4047">
      <w:pPr>
        <w:numPr>
          <w:ilvl w:val="0"/>
          <w:numId w:val="61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токолы направляются в Оргкомитет конкурса. Срок хранения Протоколов - 1 календарный год со дня конкурса.</w:t>
      </w:r>
    </w:p>
    <w:p w14:paraId="04F1D7AA" w14:textId="3C77D151" w:rsidR="008E4047" w:rsidRPr="002A13F1" w:rsidRDefault="008E4047" w:rsidP="002A13F1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Внимание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</w:rPr>
        <w:t>Протоколы заседания членов жюри являются конфиденциальной информацией, не демонстрируются и не выдаются! Решение жюри является окончательным, обсуждению и пересмотру не подлежит!</w:t>
      </w:r>
    </w:p>
    <w:p w14:paraId="4CEB5785" w14:textId="43843C26" w:rsidR="008E4047" w:rsidRPr="008E4047" w:rsidRDefault="008F0B84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6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 Общие требования:</w:t>
      </w:r>
    </w:p>
    <w:p w14:paraId="7B895D15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Оргкомитет.</w:t>
      </w:r>
    </w:p>
    <w:p w14:paraId="5FC4F1AD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Оргкомитет имеет право использовать и распространять (без выплат гонорара участникам и гостям конкурса) аудио и видео, печатную и иного рода продукцию, произведенные во время мероприятий конкурса и по его итогам.</w:t>
      </w:r>
    </w:p>
    <w:p w14:paraId="21786E37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Детские коллективы (до 12 лет) должны иметь не менее одного сопровождающего на 10 человек. </w:t>
      </w:r>
    </w:p>
    <w:p w14:paraId="2428EAD4" w14:textId="4861C59D" w:rsidR="008E4047" w:rsidRPr="008E4047" w:rsidRDefault="00FA5878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В организации</w:t>
      </w:r>
      <w:r w:rsidR="008E4047" w:rsidRPr="008E4047">
        <w:rPr>
          <w:rFonts w:ascii="Times New Roman" w:hAnsi="Times New Roman" w:cs="Times New Roman"/>
          <w:sz w:val="28"/>
          <w:szCs w:val="28"/>
        </w:rPr>
        <w:t xml:space="preserve"> конкурса могут принять участие спонсоры. Условия их участия в организации конкурса согласовываются с Оргкомитетом дополнительно.</w:t>
      </w:r>
    </w:p>
    <w:p w14:paraId="50C59F5B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аждый участник имеет право на речевую рекламу своего спонсора.</w:t>
      </w:r>
    </w:p>
    <w:p w14:paraId="487F45D1" w14:textId="42DD19E0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Фото и видеосъемка конкурса участниками и сопровождающими их лицами разрешена (также в зале работа</w:t>
      </w:r>
      <w:r w:rsidR="00127E2F">
        <w:rPr>
          <w:rFonts w:ascii="Times New Roman" w:hAnsi="Times New Roman" w:cs="Times New Roman"/>
          <w:sz w:val="28"/>
          <w:szCs w:val="28"/>
        </w:rPr>
        <w:t>ет фотограф</w:t>
      </w:r>
      <w:r w:rsidRPr="008E4047">
        <w:rPr>
          <w:rFonts w:ascii="Times New Roman" w:hAnsi="Times New Roman" w:cs="Times New Roman"/>
          <w:sz w:val="28"/>
          <w:szCs w:val="28"/>
        </w:rPr>
        <w:t xml:space="preserve"> оргкомитета).</w:t>
      </w:r>
    </w:p>
    <w:p w14:paraId="55A64202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В ходе конкурса участник должен быть готов к выходу на сцену за 3 номера до своего выступления! </w:t>
      </w:r>
      <w:r w:rsidRPr="008E4047">
        <w:rPr>
          <w:rFonts w:ascii="Times New Roman" w:hAnsi="Times New Roman" w:cs="Times New Roman"/>
          <w:sz w:val="28"/>
          <w:szCs w:val="28"/>
        </w:rPr>
        <w:t>В случае неготовности к выходу на сцену, руководитель должен сообщить об этом администратору сцены за 2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14:paraId="663F33D2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онкурс в каждой номинации считается состоявшимся при количестве участников не менее 10, организаторы оставляют за собой право объединить номинации, если нет данного количества.</w:t>
      </w:r>
    </w:p>
    <w:p w14:paraId="21B3EB1D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За сохранность личных вещей Оргкомитет ответственности не несет.</w:t>
      </w:r>
    </w:p>
    <w:p w14:paraId="0E4F79A0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тправляя заявку на конкурс, участник или его представитель, дает согласие на использование указанных в заявке электронных адресов и </w:t>
      </w:r>
      <w:r w:rsidRPr="008E4047">
        <w:rPr>
          <w:rFonts w:ascii="Times New Roman" w:hAnsi="Times New Roman" w:cs="Times New Roman"/>
          <w:sz w:val="28"/>
          <w:szCs w:val="28"/>
        </w:rPr>
        <w:lastRenderedPageBreak/>
        <w:t>мобильных телефонов с целью информационной рассылки от творческого агентства «Гармония».</w:t>
      </w:r>
    </w:p>
    <w:p w14:paraId="19F9AA8C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Отправляя заявку на конкурс, участник или его представитель, дает согласие на обработку персональных данных в заявке.</w:t>
      </w:r>
    </w:p>
    <w:p w14:paraId="4BD4D4AD" w14:textId="77777777" w:rsidR="0029641C" w:rsidRDefault="0029641C" w:rsidP="0029641C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1C">
        <w:rPr>
          <w:rFonts w:ascii="Times New Roman" w:hAnsi="Times New Roman" w:cs="Times New Roman"/>
          <w:sz w:val="28"/>
          <w:szCs w:val="28"/>
        </w:rPr>
        <w:t xml:space="preserve">После завершения награждения конкурсного блока участники вправе выслушать мнение любого члена жюри по конкретному выступлению конкурсанта в устной форме и в порядке живой очереди. </w:t>
      </w:r>
    </w:p>
    <w:p w14:paraId="03EEC234" w14:textId="5256179D" w:rsidR="008E4047" w:rsidRPr="008E4047" w:rsidRDefault="008E4047" w:rsidP="0029641C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Для льготной категории участников (ОВЗ, инвалиды, воспитанники детских домов) 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имеется ограниченное количество мест! </w:t>
      </w:r>
      <w:r w:rsidRPr="008E404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1-2 заявки льготной категории с 1 учреждения.</w:t>
      </w:r>
    </w:p>
    <w:p w14:paraId="799CEE19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  <w:u w:val="single"/>
        </w:rPr>
        <w:t>Невыполнение условий настоящего Положения влечет за собой исключение из участия в конкурсе</w:t>
      </w:r>
      <w:r w:rsidRPr="008E4047">
        <w:rPr>
          <w:rFonts w:ascii="Times New Roman" w:hAnsi="Times New Roman" w:cs="Times New Roman"/>
          <w:sz w:val="28"/>
          <w:szCs w:val="28"/>
        </w:rPr>
        <w:t>, вступительный взнос при этом не возвращается.</w:t>
      </w:r>
    </w:p>
    <w:p w14:paraId="1467318A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Всем участникам и сопровождающим иметь при себе свидетельства о рождении и паспорта, для подтверждения возраста, а также страховые полюса. </w:t>
      </w:r>
    </w:p>
    <w:p w14:paraId="55E449BB" w14:textId="77777777" w:rsidR="008E4047" w:rsidRPr="008E4047" w:rsidRDefault="008E4047" w:rsidP="008E4047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Организаторы оставляют за собой право вносить изменения и дополнения в условия, в программу организации и проведения конкурса.</w:t>
      </w:r>
    </w:p>
    <w:p w14:paraId="7E5C0DC6" w14:textId="1B9EC672" w:rsidR="008E4047" w:rsidRDefault="008E4047" w:rsidP="006F0DA6">
      <w:pPr>
        <w:numPr>
          <w:ilvl w:val="0"/>
          <w:numId w:val="62"/>
        </w:numPr>
        <w:tabs>
          <w:tab w:val="left" w:pos="1216"/>
          <w:tab w:val="left" w:pos="2824"/>
          <w:tab w:val="left" w:pos="516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Оргкомитет принимает предложения по организации конкурса в письменном виде на эл. почту </w:t>
      </w:r>
      <w:hyperlink r:id="rId10" w:history="1"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armonia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FBF48" w14:textId="77777777" w:rsidR="002A13F1" w:rsidRPr="002A13F1" w:rsidRDefault="002A13F1" w:rsidP="002A13F1">
      <w:pPr>
        <w:tabs>
          <w:tab w:val="left" w:pos="1216"/>
          <w:tab w:val="left" w:pos="2824"/>
          <w:tab w:val="left" w:pos="5162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896E0D" w14:textId="0D6FFB4B" w:rsidR="008E4047" w:rsidRPr="008E4047" w:rsidRDefault="008F0B84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7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 Технические требования:</w:t>
      </w:r>
    </w:p>
    <w:p w14:paraId="2F4FABC9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Фонограмма записывается на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E4047">
        <w:rPr>
          <w:rFonts w:ascii="Times New Roman" w:hAnsi="Times New Roman" w:cs="Times New Roman"/>
          <w:sz w:val="28"/>
          <w:szCs w:val="28"/>
        </w:rPr>
        <w:t xml:space="preserve"> – флэш-накопитель, который будет использоваться на конкурсе и должен содержать только музыкальную информацию. </w:t>
      </w:r>
    </w:p>
    <w:p w14:paraId="1E7E074D" w14:textId="54DF9C22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Запрещается подавать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E4047">
        <w:rPr>
          <w:rFonts w:ascii="Times New Roman" w:hAnsi="Times New Roman" w:cs="Times New Roman"/>
          <w:sz w:val="28"/>
          <w:szCs w:val="28"/>
        </w:rPr>
        <w:t xml:space="preserve"> – флэш-накопитель с информацией, не имеющий информации к конкурсу. Допустимы форматы записи: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8E4047">
        <w:rPr>
          <w:rFonts w:ascii="Times New Roman" w:hAnsi="Times New Roman" w:cs="Times New Roman"/>
          <w:sz w:val="28"/>
          <w:szCs w:val="28"/>
        </w:rPr>
        <w:t>3 с хорошим качеством звука. Каждая запись должна содержать следующую краткую информацию:</w:t>
      </w:r>
      <w:r w:rsidR="002A13F1">
        <w:rPr>
          <w:rFonts w:ascii="Times New Roman" w:hAnsi="Times New Roman" w:cs="Times New Roman"/>
          <w:sz w:val="28"/>
          <w:szCs w:val="28"/>
        </w:rPr>
        <w:t xml:space="preserve"> регистрационный номер (высылается вместе с программой </w:t>
      </w:r>
      <w:r w:rsidR="002A13F1">
        <w:rPr>
          <w:rFonts w:ascii="Times New Roman" w:hAnsi="Times New Roman" w:cs="Times New Roman"/>
          <w:sz w:val="28"/>
          <w:szCs w:val="28"/>
        </w:rPr>
        <w:lastRenderedPageBreak/>
        <w:t>конкурса),</w:t>
      </w:r>
      <w:r w:rsidRPr="008E4047">
        <w:rPr>
          <w:rFonts w:ascii="Times New Roman" w:hAnsi="Times New Roman" w:cs="Times New Roman"/>
          <w:sz w:val="28"/>
          <w:szCs w:val="28"/>
        </w:rPr>
        <w:t xml:space="preserve"> название ансамбля или Ф.И.О. солиста, город, название произведения (как в заявке).</w:t>
      </w:r>
    </w:p>
    <w:p w14:paraId="63EAE12C" w14:textId="7C378B6E" w:rsid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инация «вокал»</w:t>
      </w:r>
      <w:r w:rsidRPr="008E404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фонограммы только минус, не содержащие </w:t>
      </w:r>
      <w:proofErr w:type="spellStart"/>
      <w:r w:rsidRPr="008E404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бэк</w:t>
      </w:r>
      <w:proofErr w:type="spellEnd"/>
      <w:r w:rsidRPr="008E404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-вокал или живой аккомпанемент.</w:t>
      </w:r>
    </w:p>
    <w:p w14:paraId="79ED01E7" w14:textId="6EC26F6E" w:rsidR="00171CFF" w:rsidRPr="008E4047" w:rsidRDefault="00171CFF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инация «Инструментальное исполнительство»</w:t>
      </w:r>
      <w:r w:rsidRPr="008E4047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запрещается использование фонограммы.</w:t>
      </w:r>
    </w:p>
    <w:p w14:paraId="3A7891FC" w14:textId="51BF578D" w:rsidR="005856FB" w:rsidRPr="00AE7210" w:rsidRDefault="008E4047" w:rsidP="00AE7210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При оценке конкурсных выступлений световое сопровождение (различные специальные световые эффекты) </w:t>
      </w:r>
      <w:r w:rsidRPr="008E40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 внимание не принимаются.</w:t>
      </w:r>
      <w:r w:rsidR="00885C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Дополнительное световое сопровождение </w:t>
      </w:r>
      <w:r w:rsidR="00AA64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рганизаторами конкурса не предоставляется.</w:t>
      </w:r>
      <w:bookmarkStart w:id="0" w:name="_GoBack"/>
      <w:bookmarkEnd w:id="0"/>
    </w:p>
    <w:p w14:paraId="7A36F0EA" w14:textId="24A00BA8" w:rsidR="00660684" w:rsidRDefault="00660684" w:rsidP="007D6CE4">
      <w:pPr>
        <w:tabs>
          <w:tab w:val="left" w:pos="1216"/>
          <w:tab w:val="left" w:pos="2824"/>
          <w:tab w:val="left" w:pos="5162"/>
        </w:tabs>
        <w:spacing w:after="0" w:line="36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14:paraId="44DDD95A" w14:textId="666F4575" w:rsidR="008E4047" w:rsidRPr="008E4047" w:rsidRDefault="008F0B84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8</w:t>
      </w:r>
      <w:r w:rsidR="008E4047" w:rsidRPr="008E404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 Подача заявок:</w:t>
      </w:r>
    </w:p>
    <w:p w14:paraId="0DE83A99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полнить заявку установленного образца и выслать ее по электронному адресу: </w:t>
      </w:r>
      <w:hyperlink r:id="rId11" w:history="1">
        <w:r w:rsidRPr="008E404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t.a.garmonia@mail.ru</w:t>
        </w:r>
      </w:hyperlink>
      <w:r w:rsidRPr="008E4047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E4047">
        <w:rPr>
          <w:rFonts w:ascii="Times New Roman" w:hAnsi="Times New Roman" w:cs="Times New Roman"/>
          <w:sz w:val="28"/>
          <w:szCs w:val="28"/>
        </w:rPr>
        <w:t xml:space="preserve"> и в сканированном варианте с подписью и печатью направляющей стороны. Если Вам нужен договор, счет оплаты и акт выполненных работ, при подаче заявки сообщите об этом.</w:t>
      </w:r>
    </w:p>
    <w:p w14:paraId="211CBE73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Для участия в номинации «Изобразительное искусство» и «Прикладное творчество» необходимо заполнить заявку, прислать ее на почту, а также прикрепить фото своей работы.</w:t>
      </w:r>
    </w:p>
    <w:p w14:paraId="66C30476" w14:textId="0550E0D1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 xml:space="preserve">         Прием заявок до </w:t>
      </w:r>
      <w:r w:rsidR="004B20D3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="002964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рта</w:t>
      </w:r>
      <w:r w:rsidR="00C568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C5683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E40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 (включительно).</w:t>
      </w:r>
    </w:p>
    <w:p w14:paraId="628F1608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47">
        <w:rPr>
          <w:rFonts w:ascii="Times New Roman" w:hAnsi="Times New Roman" w:cs="Times New Roman"/>
          <w:sz w:val="28"/>
          <w:szCs w:val="28"/>
        </w:rPr>
        <w:t>К заявке необходимо приложить список всех участников.</w:t>
      </w:r>
    </w:p>
    <w:p w14:paraId="264D11B7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 w:rsidRPr="008E4047">
        <w:rPr>
          <w:rFonts w:ascii="Times New Roman" w:hAnsi="Times New Roman" w:cs="Times New Roman"/>
          <w:sz w:val="28"/>
          <w:szCs w:val="28"/>
        </w:rPr>
        <w:t xml:space="preserve"> 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 xml:space="preserve">В переписке с Оргкомитетом в теме электронного письма строго указывать название конкурса, название коллектива и из какого города </w:t>
      </w:r>
    </w:p>
    <w:p w14:paraId="75AD6707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sz w:val="28"/>
          <w:szCs w:val="28"/>
          <w:u w:val="single"/>
        </w:rPr>
        <w:t>(деревни, поселка) коллектив, проверять почту и оперативно отвечать на все вопросы Оргкомитета.</w:t>
      </w:r>
    </w:p>
    <w:p w14:paraId="185677AC" w14:textId="77777777" w:rsidR="008E4047" w:rsidRPr="008E4047" w:rsidRDefault="008E4047" w:rsidP="008E4047">
      <w:pPr>
        <w:tabs>
          <w:tab w:val="left" w:pos="1216"/>
          <w:tab w:val="left" w:pos="2824"/>
          <w:tab w:val="left" w:pos="51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404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</w:t>
      </w:r>
      <w:r w:rsidRPr="008E4047">
        <w:rPr>
          <w:rFonts w:ascii="Times New Roman" w:hAnsi="Times New Roman" w:cs="Times New Roman"/>
          <w:sz w:val="28"/>
          <w:szCs w:val="28"/>
          <w:u w:val="single"/>
        </w:rPr>
        <w:t>Оргкомитет может ограничить прием заявок до заявленной даты в связи с заполняемостью концертной площадки.</w:t>
      </w:r>
    </w:p>
    <w:p w14:paraId="4839CC56" w14:textId="0B27E352" w:rsidR="008E4047" w:rsidRPr="008E4047" w:rsidRDefault="008E4047" w:rsidP="008E4047">
      <w:pPr>
        <w:tabs>
          <w:tab w:val="left" w:pos="1216"/>
          <w:tab w:val="left" w:pos="2824"/>
          <w:tab w:val="left" w:pos="5162"/>
          <w:tab w:val="left" w:pos="654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4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 – </w:t>
      </w:r>
      <w:r w:rsidR="008F0B84">
        <w:rPr>
          <w:rFonts w:ascii="Times New Roman" w:hAnsi="Times New Roman" w:cs="Times New Roman"/>
          <w:b/>
          <w:color w:val="C00000"/>
          <w:sz w:val="28"/>
          <w:szCs w:val="28"/>
        </w:rPr>
        <w:t>14 мая</w:t>
      </w:r>
      <w:r w:rsidRPr="008E40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</w:t>
      </w:r>
      <w:r w:rsidR="00C5683E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8E40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14:paraId="6C60EAB0" w14:textId="19F3B438" w:rsidR="008E4047" w:rsidRPr="008E4047" w:rsidRDefault="008E4047" w:rsidP="008E4047">
      <w:pPr>
        <w:tabs>
          <w:tab w:val="left" w:pos="1216"/>
          <w:tab w:val="left" w:pos="2824"/>
          <w:tab w:val="left" w:pos="5162"/>
          <w:tab w:val="left" w:pos="654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4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явки подаются до </w:t>
      </w:r>
      <w:r w:rsidR="008F0B84">
        <w:rPr>
          <w:rFonts w:ascii="Times New Roman" w:hAnsi="Times New Roman" w:cs="Times New Roman"/>
          <w:b/>
          <w:color w:val="C00000"/>
          <w:sz w:val="28"/>
          <w:szCs w:val="28"/>
        </w:rPr>
        <w:t>08 мая</w:t>
      </w:r>
      <w:r w:rsidRPr="008E40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</w:t>
      </w:r>
      <w:r w:rsidR="00C5683E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8E404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(включительно) </w:t>
      </w:r>
      <w:r w:rsidRPr="008E4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электронному адресу: </w:t>
      </w:r>
      <w:hyperlink r:id="rId12" w:history="1">
        <w:r w:rsidRPr="008E4047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t.a.</w:t>
        </w:r>
        <w:r w:rsidRPr="008E4047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garmonia</w:t>
        </w:r>
        <w:r w:rsidRPr="008E4047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@</w:t>
        </w:r>
        <w:r w:rsidRPr="008E4047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8E4047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E4047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E4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3921EDA" w14:textId="77777777" w:rsidR="00F357FA" w:rsidRDefault="00F357FA" w:rsidP="008E4047">
      <w:pPr>
        <w:tabs>
          <w:tab w:val="left" w:pos="1216"/>
          <w:tab w:val="left" w:pos="2824"/>
          <w:tab w:val="left" w:pos="5162"/>
          <w:tab w:val="left" w:pos="6545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14:paraId="149F1253" w14:textId="5EF6E59E" w:rsidR="00F357FA" w:rsidRPr="00F357FA" w:rsidRDefault="00F357FA" w:rsidP="00F357FA">
      <w:pPr>
        <w:pStyle w:val="a6"/>
        <w:tabs>
          <w:tab w:val="left" w:pos="1216"/>
          <w:tab w:val="left" w:pos="2824"/>
          <w:tab w:val="left" w:pos="5162"/>
          <w:tab w:val="left" w:pos="6545"/>
        </w:tabs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357FA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  <w:t>Дополнительно можно заказать:</w:t>
      </w:r>
    </w:p>
    <w:p w14:paraId="358EC528" w14:textId="7E667F9E" w:rsidR="00F357FA" w:rsidRPr="00F357FA" w:rsidRDefault="00F357FA" w:rsidP="00F357FA">
      <w:pPr>
        <w:pStyle w:val="a6"/>
        <w:numPr>
          <w:ilvl w:val="0"/>
          <w:numId w:val="69"/>
        </w:num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sz w:val="28"/>
          <w:szCs w:val="28"/>
        </w:rPr>
      </w:pPr>
      <w:r w:rsidRPr="00F357FA">
        <w:rPr>
          <w:rFonts w:ascii="Times New Roman" w:hAnsi="Times New Roman" w:cs="Times New Roman"/>
          <w:sz w:val="28"/>
          <w:szCs w:val="28"/>
        </w:rPr>
        <w:t>Фирменную медаль</w:t>
      </w:r>
      <w:r w:rsidR="00C8418E">
        <w:rPr>
          <w:rFonts w:ascii="Times New Roman" w:hAnsi="Times New Roman" w:cs="Times New Roman"/>
          <w:sz w:val="28"/>
          <w:szCs w:val="28"/>
        </w:rPr>
        <w:t xml:space="preserve"> (для коллективов)</w:t>
      </w:r>
      <w:r w:rsidRPr="00F357FA">
        <w:rPr>
          <w:rFonts w:ascii="Times New Roman" w:hAnsi="Times New Roman" w:cs="Times New Roman"/>
          <w:sz w:val="28"/>
          <w:szCs w:val="28"/>
        </w:rPr>
        <w:t xml:space="preserve"> - 250 рублей;</w:t>
      </w:r>
    </w:p>
    <w:p w14:paraId="412E628D" w14:textId="141ACF4B" w:rsidR="00F357FA" w:rsidRPr="00F357FA" w:rsidRDefault="00F357FA" w:rsidP="00F357FA">
      <w:pPr>
        <w:pStyle w:val="a6"/>
        <w:numPr>
          <w:ilvl w:val="0"/>
          <w:numId w:val="69"/>
        </w:num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sz w:val="28"/>
          <w:szCs w:val="28"/>
        </w:rPr>
      </w:pPr>
      <w:r w:rsidRPr="00F357FA">
        <w:rPr>
          <w:rFonts w:ascii="Times New Roman" w:hAnsi="Times New Roman" w:cs="Times New Roman"/>
          <w:sz w:val="28"/>
          <w:szCs w:val="28"/>
        </w:rPr>
        <w:t>Статуэтка - 500 рублей;</w:t>
      </w:r>
    </w:p>
    <w:p w14:paraId="7F9A439E" w14:textId="5461C3DB" w:rsidR="00F357FA" w:rsidRDefault="00F357FA" w:rsidP="00F357FA">
      <w:pPr>
        <w:pStyle w:val="a6"/>
        <w:numPr>
          <w:ilvl w:val="0"/>
          <w:numId w:val="69"/>
        </w:num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sz w:val="28"/>
          <w:szCs w:val="28"/>
        </w:rPr>
      </w:pPr>
      <w:r w:rsidRPr="00F357FA">
        <w:rPr>
          <w:rFonts w:ascii="Times New Roman" w:hAnsi="Times New Roman" w:cs="Times New Roman"/>
          <w:sz w:val="28"/>
          <w:szCs w:val="28"/>
        </w:rPr>
        <w:t>Кубок – 1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37F8D" w14:textId="5A8E918B" w:rsidR="00D3197C" w:rsidRDefault="00D3197C" w:rsidP="00D3197C">
      <w:p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sz w:val="28"/>
          <w:szCs w:val="28"/>
        </w:rPr>
      </w:pPr>
      <w:r w:rsidRPr="00D3197C">
        <w:rPr>
          <w:rFonts w:ascii="Times New Roman" w:hAnsi="Times New Roman" w:cs="Times New Roman"/>
          <w:sz w:val="28"/>
          <w:szCs w:val="28"/>
        </w:rPr>
        <w:t>В случае заказа дополнительной наградной продукции, необходимо указать эту информацию при подаче заявки в пункте № 16- «Дополнительные пожелания».</w:t>
      </w:r>
    </w:p>
    <w:p w14:paraId="71D59B68" w14:textId="4EDDE6BB" w:rsidR="00F357FA" w:rsidRPr="00F357FA" w:rsidRDefault="00C5683E" w:rsidP="00F357FA">
      <w:pPr>
        <w:tabs>
          <w:tab w:val="left" w:pos="1216"/>
          <w:tab w:val="left" w:pos="2824"/>
          <w:tab w:val="left" w:pos="5162"/>
          <w:tab w:val="left" w:pos="6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награды на сцене не вручаются! </w:t>
      </w:r>
      <w:r w:rsidR="00536825">
        <w:rPr>
          <w:rFonts w:ascii="Times New Roman" w:hAnsi="Times New Roman" w:cs="Times New Roman"/>
          <w:sz w:val="28"/>
          <w:szCs w:val="28"/>
        </w:rPr>
        <w:t>(</w:t>
      </w:r>
      <w:r w:rsidR="00A449B9">
        <w:rPr>
          <w:rFonts w:ascii="Times New Roman" w:hAnsi="Times New Roman" w:cs="Times New Roman"/>
          <w:sz w:val="28"/>
          <w:szCs w:val="28"/>
        </w:rPr>
        <w:t>их можно</w:t>
      </w:r>
      <w:r w:rsidR="00536825">
        <w:rPr>
          <w:rFonts w:ascii="Times New Roman" w:hAnsi="Times New Roman" w:cs="Times New Roman"/>
          <w:sz w:val="28"/>
          <w:szCs w:val="28"/>
        </w:rPr>
        <w:t xml:space="preserve"> будет забрать у Оргкомитета).</w:t>
      </w:r>
    </w:p>
    <w:sectPr w:rsidR="00F357FA" w:rsidRPr="00F3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DE5"/>
    <w:multiLevelType w:val="hybridMultilevel"/>
    <w:tmpl w:val="53F2D5B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30D4A5E"/>
    <w:multiLevelType w:val="hybridMultilevel"/>
    <w:tmpl w:val="656E86C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D41BB4"/>
    <w:multiLevelType w:val="hybridMultilevel"/>
    <w:tmpl w:val="1A62A68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C54804"/>
    <w:multiLevelType w:val="hybridMultilevel"/>
    <w:tmpl w:val="2F5AD5A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2296626"/>
    <w:multiLevelType w:val="hybridMultilevel"/>
    <w:tmpl w:val="36D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94C"/>
    <w:multiLevelType w:val="hybridMultilevel"/>
    <w:tmpl w:val="E01AC1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74B35"/>
    <w:multiLevelType w:val="hybridMultilevel"/>
    <w:tmpl w:val="FB50B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CE2A8B"/>
    <w:multiLevelType w:val="hybridMultilevel"/>
    <w:tmpl w:val="9C469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35A7"/>
    <w:multiLevelType w:val="hybridMultilevel"/>
    <w:tmpl w:val="B76A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F78"/>
    <w:multiLevelType w:val="hybridMultilevel"/>
    <w:tmpl w:val="7876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7865"/>
    <w:multiLevelType w:val="hybridMultilevel"/>
    <w:tmpl w:val="051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37E1"/>
    <w:multiLevelType w:val="hybridMultilevel"/>
    <w:tmpl w:val="C7EAD6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2B58DD"/>
    <w:multiLevelType w:val="hybridMultilevel"/>
    <w:tmpl w:val="CDA60E4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8583A"/>
    <w:multiLevelType w:val="hybridMultilevel"/>
    <w:tmpl w:val="0704A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B1D15"/>
    <w:multiLevelType w:val="hybridMultilevel"/>
    <w:tmpl w:val="8CF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46DB2"/>
    <w:multiLevelType w:val="hybridMultilevel"/>
    <w:tmpl w:val="34C4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D7"/>
    <w:multiLevelType w:val="hybridMultilevel"/>
    <w:tmpl w:val="C1AC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A6245"/>
    <w:multiLevelType w:val="hybridMultilevel"/>
    <w:tmpl w:val="5690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F18"/>
    <w:multiLevelType w:val="hybridMultilevel"/>
    <w:tmpl w:val="BDA261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79D66BA"/>
    <w:multiLevelType w:val="hybridMultilevel"/>
    <w:tmpl w:val="6D6C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7F68"/>
    <w:multiLevelType w:val="hybridMultilevel"/>
    <w:tmpl w:val="4050A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37F3B"/>
    <w:multiLevelType w:val="hybridMultilevel"/>
    <w:tmpl w:val="5B9AB96A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 w15:restartNumberingAfterBreak="0">
    <w:nsid w:val="359D0C7C"/>
    <w:multiLevelType w:val="hybridMultilevel"/>
    <w:tmpl w:val="4A12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A2F5E"/>
    <w:multiLevelType w:val="hybridMultilevel"/>
    <w:tmpl w:val="F13AE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6F053CA"/>
    <w:multiLevelType w:val="hybridMultilevel"/>
    <w:tmpl w:val="5A9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F5B"/>
    <w:multiLevelType w:val="hybridMultilevel"/>
    <w:tmpl w:val="2E725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65920"/>
    <w:multiLevelType w:val="hybridMultilevel"/>
    <w:tmpl w:val="CC1259F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38C93D99"/>
    <w:multiLevelType w:val="hybridMultilevel"/>
    <w:tmpl w:val="BAD070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F114C5"/>
    <w:multiLevelType w:val="hybridMultilevel"/>
    <w:tmpl w:val="E12A9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874FB"/>
    <w:multiLevelType w:val="hybridMultilevel"/>
    <w:tmpl w:val="1F9E6E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FD7CB9"/>
    <w:multiLevelType w:val="hybridMultilevel"/>
    <w:tmpl w:val="57F26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5B6D78"/>
    <w:multiLevelType w:val="hybridMultilevel"/>
    <w:tmpl w:val="CB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64D11"/>
    <w:multiLevelType w:val="hybridMultilevel"/>
    <w:tmpl w:val="86F62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3498C"/>
    <w:multiLevelType w:val="hybridMultilevel"/>
    <w:tmpl w:val="3EC09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5A30F7"/>
    <w:multiLevelType w:val="hybridMultilevel"/>
    <w:tmpl w:val="6512CFC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CF8260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C3D3C"/>
    <w:multiLevelType w:val="hybridMultilevel"/>
    <w:tmpl w:val="BF98B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85336"/>
    <w:multiLevelType w:val="hybridMultilevel"/>
    <w:tmpl w:val="1C56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311D0"/>
    <w:multiLevelType w:val="hybridMultilevel"/>
    <w:tmpl w:val="2CD4307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499A5DB6"/>
    <w:multiLevelType w:val="hybridMultilevel"/>
    <w:tmpl w:val="A654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53891"/>
    <w:multiLevelType w:val="hybridMultilevel"/>
    <w:tmpl w:val="A2949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B353E"/>
    <w:multiLevelType w:val="hybridMultilevel"/>
    <w:tmpl w:val="95684E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0906CDC"/>
    <w:multiLevelType w:val="hybridMultilevel"/>
    <w:tmpl w:val="044AD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DF1F9C"/>
    <w:multiLevelType w:val="hybridMultilevel"/>
    <w:tmpl w:val="B4604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26F2A74"/>
    <w:multiLevelType w:val="hybridMultilevel"/>
    <w:tmpl w:val="B46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4B1362"/>
    <w:multiLevelType w:val="hybridMultilevel"/>
    <w:tmpl w:val="93469144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 w15:restartNumberingAfterBreak="0">
    <w:nsid w:val="55F673E0"/>
    <w:multiLevelType w:val="hybridMultilevel"/>
    <w:tmpl w:val="2C7A9798"/>
    <w:lvl w:ilvl="0" w:tplc="8C80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63EB7"/>
    <w:multiLevelType w:val="hybridMultilevel"/>
    <w:tmpl w:val="7D4A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9F3635"/>
    <w:multiLevelType w:val="hybridMultilevel"/>
    <w:tmpl w:val="7D7EB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B87D67"/>
    <w:multiLevelType w:val="hybridMultilevel"/>
    <w:tmpl w:val="54966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EC3BD6"/>
    <w:multiLevelType w:val="hybridMultilevel"/>
    <w:tmpl w:val="849617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8AE5615"/>
    <w:multiLevelType w:val="hybridMultilevel"/>
    <w:tmpl w:val="50D4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009D0"/>
    <w:multiLevelType w:val="hybridMultilevel"/>
    <w:tmpl w:val="3714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71FC5"/>
    <w:multiLevelType w:val="hybridMultilevel"/>
    <w:tmpl w:val="B332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13D7A"/>
    <w:multiLevelType w:val="hybridMultilevel"/>
    <w:tmpl w:val="4EAA2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E362D"/>
    <w:multiLevelType w:val="hybridMultilevel"/>
    <w:tmpl w:val="3DDC9C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FA64AE"/>
    <w:multiLevelType w:val="hybridMultilevel"/>
    <w:tmpl w:val="5882E9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E9372D"/>
    <w:multiLevelType w:val="hybridMultilevel"/>
    <w:tmpl w:val="0CA44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B42D57"/>
    <w:multiLevelType w:val="hybridMultilevel"/>
    <w:tmpl w:val="477CAD4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 w15:restartNumberingAfterBreak="0">
    <w:nsid w:val="68FB34CB"/>
    <w:multiLevelType w:val="hybridMultilevel"/>
    <w:tmpl w:val="8C52AC20"/>
    <w:lvl w:ilvl="0" w:tplc="8C80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044D77"/>
    <w:multiLevelType w:val="hybridMultilevel"/>
    <w:tmpl w:val="45CC2BD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B991FB0"/>
    <w:multiLevelType w:val="hybridMultilevel"/>
    <w:tmpl w:val="B3EC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A1020"/>
    <w:multiLevelType w:val="hybridMultilevel"/>
    <w:tmpl w:val="ACD056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E703A9"/>
    <w:multiLevelType w:val="hybridMultilevel"/>
    <w:tmpl w:val="49DE4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77ECF"/>
    <w:multiLevelType w:val="hybridMultilevel"/>
    <w:tmpl w:val="B332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A5942"/>
    <w:multiLevelType w:val="hybridMultilevel"/>
    <w:tmpl w:val="F476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A25A6"/>
    <w:multiLevelType w:val="hybridMultilevel"/>
    <w:tmpl w:val="226260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C563443"/>
    <w:multiLevelType w:val="hybridMultilevel"/>
    <w:tmpl w:val="602CF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D6437EB"/>
    <w:multiLevelType w:val="hybridMultilevel"/>
    <w:tmpl w:val="B456F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D0AAC030">
      <w:start w:val="1"/>
      <w:numFmt w:val="decimal"/>
      <w:lvlText w:val="%2."/>
      <w:lvlJc w:val="left"/>
      <w:pPr>
        <w:ind w:left="2354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E0C5B6B"/>
    <w:multiLevelType w:val="hybridMultilevel"/>
    <w:tmpl w:val="E8C0C2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7"/>
  </w:num>
  <w:num w:numId="3">
    <w:abstractNumId w:val="23"/>
  </w:num>
  <w:num w:numId="4">
    <w:abstractNumId w:val="10"/>
  </w:num>
  <w:num w:numId="5">
    <w:abstractNumId w:val="6"/>
  </w:num>
  <w:num w:numId="6">
    <w:abstractNumId w:val="67"/>
  </w:num>
  <w:num w:numId="7">
    <w:abstractNumId w:val="31"/>
  </w:num>
  <w:num w:numId="8">
    <w:abstractNumId w:val="14"/>
  </w:num>
  <w:num w:numId="9">
    <w:abstractNumId w:val="9"/>
  </w:num>
  <w:num w:numId="10">
    <w:abstractNumId w:val="60"/>
  </w:num>
  <w:num w:numId="11">
    <w:abstractNumId w:val="19"/>
  </w:num>
  <w:num w:numId="12">
    <w:abstractNumId w:val="52"/>
  </w:num>
  <w:num w:numId="13">
    <w:abstractNumId w:val="18"/>
  </w:num>
  <w:num w:numId="14">
    <w:abstractNumId w:val="11"/>
  </w:num>
  <w:num w:numId="15">
    <w:abstractNumId w:val="17"/>
  </w:num>
  <w:num w:numId="16">
    <w:abstractNumId w:val="51"/>
  </w:num>
  <w:num w:numId="17">
    <w:abstractNumId w:val="15"/>
  </w:num>
  <w:num w:numId="18">
    <w:abstractNumId w:val="21"/>
  </w:num>
  <w:num w:numId="19">
    <w:abstractNumId w:val="44"/>
  </w:num>
  <w:num w:numId="20">
    <w:abstractNumId w:val="37"/>
  </w:num>
  <w:num w:numId="21">
    <w:abstractNumId w:val="39"/>
  </w:num>
  <w:num w:numId="22">
    <w:abstractNumId w:val="28"/>
  </w:num>
  <w:num w:numId="23">
    <w:abstractNumId w:val="7"/>
  </w:num>
  <w:num w:numId="24">
    <w:abstractNumId w:val="1"/>
  </w:num>
  <w:num w:numId="25">
    <w:abstractNumId w:val="57"/>
  </w:num>
  <w:num w:numId="26">
    <w:abstractNumId w:val="0"/>
  </w:num>
  <w:num w:numId="27">
    <w:abstractNumId w:val="59"/>
  </w:num>
  <w:num w:numId="28">
    <w:abstractNumId w:val="3"/>
  </w:num>
  <w:num w:numId="29">
    <w:abstractNumId w:val="2"/>
  </w:num>
  <w:num w:numId="30">
    <w:abstractNumId w:val="26"/>
  </w:num>
  <w:num w:numId="31">
    <w:abstractNumId w:val="5"/>
  </w:num>
  <w:num w:numId="32">
    <w:abstractNumId w:val="29"/>
  </w:num>
  <w:num w:numId="33">
    <w:abstractNumId w:val="54"/>
  </w:num>
  <w:num w:numId="34">
    <w:abstractNumId w:val="33"/>
  </w:num>
  <w:num w:numId="35">
    <w:abstractNumId w:val="65"/>
  </w:num>
  <w:num w:numId="36">
    <w:abstractNumId w:val="61"/>
  </w:num>
  <w:num w:numId="37">
    <w:abstractNumId w:val="66"/>
  </w:num>
  <w:num w:numId="38">
    <w:abstractNumId w:val="55"/>
  </w:num>
  <w:num w:numId="39">
    <w:abstractNumId w:val="49"/>
  </w:num>
  <w:num w:numId="40">
    <w:abstractNumId w:val="68"/>
  </w:num>
  <w:num w:numId="41">
    <w:abstractNumId w:val="13"/>
  </w:num>
  <w:num w:numId="42">
    <w:abstractNumId w:val="30"/>
  </w:num>
  <w:num w:numId="43">
    <w:abstractNumId w:val="4"/>
  </w:num>
  <w:num w:numId="44">
    <w:abstractNumId w:val="8"/>
  </w:num>
  <w:num w:numId="45">
    <w:abstractNumId w:val="58"/>
  </w:num>
  <w:num w:numId="46">
    <w:abstractNumId w:val="45"/>
  </w:num>
  <w:num w:numId="47">
    <w:abstractNumId w:val="34"/>
  </w:num>
  <w:num w:numId="48">
    <w:abstractNumId w:val="22"/>
  </w:num>
  <w:num w:numId="49">
    <w:abstractNumId w:val="46"/>
  </w:num>
  <w:num w:numId="50">
    <w:abstractNumId w:val="41"/>
  </w:num>
  <w:num w:numId="51">
    <w:abstractNumId w:val="53"/>
  </w:num>
  <w:num w:numId="52">
    <w:abstractNumId w:val="35"/>
  </w:num>
  <w:num w:numId="53">
    <w:abstractNumId w:val="43"/>
  </w:num>
  <w:num w:numId="54">
    <w:abstractNumId w:val="24"/>
  </w:num>
  <w:num w:numId="55">
    <w:abstractNumId w:val="62"/>
  </w:num>
  <w:num w:numId="56">
    <w:abstractNumId w:val="48"/>
  </w:num>
  <w:num w:numId="57">
    <w:abstractNumId w:val="25"/>
  </w:num>
  <w:num w:numId="58">
    <w:abstractNumId w:val="47"/>
  </w:num>
  <w:num w:numId="59">
    <w:abstractNumId w:val="32"/>
  </w:num>
  <w:num w:numId="60">
    <w:abstractNumId w:val="38"/>
  </w:num>
  <w:num w:numId="61">
    <w:abstractNumId w:val="64"/>
  </w:num>
  <w:num w:numId="62">
    <w:abstractNumId w:val="50"/>
  </w:num>
  <w:num w:numId="63">
    <w:abstractNumId w:val="63"/>
  </w:num>
  <w:num w:numId="64">
    <w:abstractNumId w:val="16"/>
  </w:num>
  <w:num w:numId="65">
    <w:abstractNumId w:val="12"/>
  </w:num>
  <w:num w:numId="66">
    <w:abstractNumId w:val="42"/>
  </w:num>
  <w:num w:numId="67">
    <w:abstractNumId w:val="40"/>
  </w:num>
  <w:num w:numId="68">
    <w:abstractNumId w:val="20"/>
  </w:num>
  <w:num w:numId="69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E6"/>
    <w:rsid w:val="0000457B"/>
    <w:rsid w:val="0004598D"/>
    <w:rsid w:val="000734B2"/>
    <w:rsid w:val="00086A86"/>
    <w:rsid w:val="000E3DE5"/>
    <w:rsid w:val="00111FC0"/>
    <w:rsid w:val="00127E2F"/>
    <w:rsid w:val="00154306"/>
    <w:rsid w:val="00171CFF"/>
    <w:rsid w:val="00184E18"/>
    <w:rsid w:val="001C59B4"/>
    <w:rsid w:val="001E23A0"/>
    <w:rsid w:val="001F0551"/>
    <w:rsid w:val="0021655F"/>
    <w:rsid w:val="00242E07"/>
    <w:rsid w:val="00264DE7"/>
    <w:rsid w:val="0029641C"/>
    <w:rsid w:val="002A13F1"/>
    <w:rsid w:val="002D26E9"/>
    <w:rsid w:val="00305F17"/>
    <w:rsid w:val="0034534C"/>
    <w:rsid w:val="00350CFC"/>
    <w:rsid w:val="00364BBE"/>
    <w:rsid w:val="00371B50"/>
    <w:rsid w:val="00381F8A"/>
    <w:rsid w:val="003B399E"/>
    <w:rsid w:val="003B4F49"/>
    <w:rsid w:val="0044075B"/>
    <w:rsid w:val="004718BC"/>
    <w:rsid w:val="004949F4"/>
    <w:rsid w:val="004B20D3"/>
    <w:rsid w:val="004B3209"/>
    <w:rsid w:val="005338AE"/>
    <w:rsid w:val="00536825"/>
    <w:rsid w:val="00575BB9"/>
    <w:rsid w:val="00580C8A"/>
    <w:rsid w:val="005856FB"/>
    <w:rsid w:val="005F1E23"/>
    <w:rsid w:val="00655A0C"/>
    <w:rsid w:val="00660684"/>
    <w:rsid w:val="006752B1"/>
    <w:rsid w:val="00675B9A"/>
    <w:rsid w:val="006C6B05"/>
    <w:rsid w:val="006F0DA6"/>
    <w:rsid w:val="00703BF3"/>
    <w:rsid w:val="00731841"/>
    <w:rsid w:val="00753F83"/>
    <w:rsid w:val="007C710E"/>
    <w:rsid w:val="007D6CE4"/>
    <w:rsid w:val="00855FA1"/>
    <w:rsid w:val="00866670"/>
    <w:rsid w:val="00885CCC"/>
    <w:rsid w:val="008863E8"/>
    <w:rsid w:val="008C6C5D"/>
    <w:rsid w:val="008E4047"/>
    <w:rsid w:val="008F0B84"/>
    <w:rsid w:val="009B3CA9"/>
    <w:rsid w:val="00A40B4A"/>
    <w:rsid w:val="00A449B9"/>
    <w:rsid w:val="00A65B66"/>
    <w:rsid w:val="00A773E5"/>
    <w:rsid w:val="00A82351"/>
    <w:rsid w:val="00AA643A"/>
    <w:rsid w:val="00AE7210"/>
    <w:rsid w:val="00B52ABC"/>
    <w:rsid w:val="00B579E2"/>
    <w:rsid w:val="00B954EA"/>
    <w:rsid w:val="00BC68E2"/>
    <w:rsid w:val="00C455E6"/>
    <w:rsid w:val="00C5683E"/>
    <w:rsid w:val="00C8418E"/>
    <w:rsid w:val="00C86949"/>
    <w:rsid w:val="00C946F1"/>
    <w:rsid w:val="00CC6BE1"/>
    <w:rsid w:val="00CD65E3"/>
    <w:rsid w:val="00CE6FCD"/>
    <w:rsid w:val="00D00F1D"/>
    <w:rsid w:val="00D3197C"/>
    <w:rsid w:val="00D57194"/>
    <w:rsid w:val="00D65B9D"/>
    <w:rsid w:val="00D96BA6"/>
    <w:rsid w:val="00DA3936"/>
    <w:rsid w:val="00DB7488"/>
    <w:rsid w:val="00DC4AEC"/>
    <w:rsid w:val="00DF0AEF"/>
    <w:rsid w:val="00E73D97"/>
    <w:rsid w:val="00ED794B"/>
    <w:rsid w:val="00F357FA"/>
    <w:rsid w:val="00FA5878"/>
    <w:rsid w:val="00FC0023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CC66"/>
  <w15:docId w15:val="{293ED263-AEA4-42D3-AE3B-F6AAB588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047"/>
  </w:style>
  <w:style w:type="character" w:styleId="a3">
    <w:name w:val="Placeholder Text"/>
    <w:basedOn w:val="a0"/>
    <w:uiPriority w:val="99"/>
    <w:semiHidden/>
    <w:rsid w:val="008E40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404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4047"/>
    <w:pPr>
      <w:spacing w:after="0" w:line="360" w:lineRule="auto"/>
      <w:ind w:left="720" w:firstLine="709"/>
      <w:contextualSpacing/>
      <w:jc w:val="both"/>
    </w:pPr>
  </w:style>
  <w:style w:type="character" w:styleId="a7">
    <w:name w:val="Hyperlink"/>
    <w:basedOn w:val="a0"/>
    <w:uiPriority w:val="99"/>
    <w:unhideWhenUsed/>
    <w:rsid w:val="008E40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404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8E4047"/>
  </w:style>
  <w:style w:type="paragraph" w:styleId="aa">
    <w:name w:val="footer"/>
    <w:basedOn w:val="a"/>
    <w:link w:val="ab"/>
    <w:uiPriority w:val="99"/>
    <w:unhideWhenUsed/>
    <w:rsid w:val="008E404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8E4047"/>
  </w:style>
  <w:style w:type="paragraph" w:styleId="ac">
    <w:name w:val="No Spacing"/>
    <w:link w:val="ad"/>
    <w:uiPriority w:val="1"/>
    <w:qFormat/>
    <w:rsid w:val="008E404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E4047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.garmoni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.a.garmon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.a.garmoni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.garmon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.a.garmo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8DE2-2ED6-4621-A068-CCF92B38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9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242</cp:revision>
  <cp:lastPrinted>2022-04-17T19:28:00Z</cp:lastPrinted>
  <dcterms:created xsi:type="dcterms:W3CDTF">2021-04-19T12:56:00Z</dcterms:created>
  <dcterms:modified xsi:type="dcterms:W3CDTF">2022-04-17T19:46:00Z</dcterms:modified>
</cp:coreProperties>
</file>